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EC1B" w14:textId="77777777" w:rsidR="00596AF5" w:rsidRPr="00EF6E00" w:rsidRDefault="00120B1B" w:rsidP="00596AF5">
      <w:pPr>
        <w:spacing w:line="240" w:lineRule="auto"/>
        <w:rPr>
          <w:b/>
          <w:noProof/>
          <w:sz w:val="28"/>
          <w:szCs w:val="24"/>
          <w:lang w:eastAsia="cs-CZ"/>
        </w:rPr>
      </w:pPr>
      <w:r>
        <w:rPr>
          <w:b/>
          <w:noProof/>
          <w:sz w:val="28"/>
          <w:szCs w:val="24"/>
          <w:lang w:eastAsia="cs-CZ"/>
        </w:rPr>
        <w:t>OPTICKÉ ZOBRAZOVÁNÍ</w:t>
      </w:r>
      <w:r w:rsidR="00F31EE9">
        <w:rPr>
          <w:b/>
          <w:noProof/>
          <w:sz w:val="28"/>
          <w:szCs w:val="24"/>
          <w:lang w:eastAsia="cs-CZ"/>
        </w:rPr>
        <w:t xml:space="preserve"> - ČOČKY</w:t>
      </w:r>
    </w:p>
    <w:p w14:paraId="2EB5ACD0" w14:textId="77777777" w:rsidR="00596AF5" w:rsidRPr="00E5747D" w:rsidRDefault="00596AF5" w:rsidP="00596AF5">
      <w:pPr>
        <w:spacing w:line="240" w:lineRule="auto"/>
        <w:rPr>
          <w:b/>
          <w:noProof/>
          <w:szCs w:val="24"/>
          <w:lang w:eastAsia="cs-CZ"/>
        </w:rPr>
      </w:pPr>
    </w:p>
    <w:p w14:paraId="0AB37BB6" w14:textId="77777777" w:rsidR="00596AF5" w:rsidRPr="00F31EE9" w:rsidRDefault="00596AF5" w:rsidP="00596AF5">
      <w:pPr>
        <w:rPr>
          <w:i/>
        </w:rPr>
      </w:pPr>
      <w:r w:rsidRPr="00F31EE9">
        <w:rPr>
          <w:i/>
        </w:rPr>
        <w:t>Obsahový cíl:</w:t>
      </w:r>
      <w:r w:rsidRPr="00F31EE9">
        <w:tab/>
      </w:r>
    </w:p>
    <w:p w14:paraId="229DA7EC" w14:textId="77777777" w:rsidR="00596AF5" w:rsidRPr="00F31EE9" w:rsidRDefault="00626AE1" w:rsidP="00596AF5">
      <w:pPr>
        <w:pStyle w:val="Odstavecseseznamem"/>
        <w:numPr>
          <w:ilvl w:val="0"/>
          <w:numId w:val="7"/>
        </w:numPr>
      </w:pPr>
      <w:r w:rsidRPr="00F31EE9">
        <w:t xml:space="preserve">Žák identifikuje </w:t>
      </w:r>
      <w:r w:rsidR="00F31EE9" w:rsidRPr="00F31EE9">
        <w:t>optickou soustavu a popíše průběh optického zobrazování</w:t>
      </w:r>
      <w:r w:rsidRPr="00F31EE9">
        <w:t>.</w:t>
      </w:r>
    </w:p>
    <w:p w14:paraId="153FC20F" w14:textId="77777777" w:rsidR="00596AF5" w:rsidRDefault="00596AF5" w:rsidP="00596AF5">
      <w:pPr>
        <w:pStyle w:val="Odstavecseseznamem"/>
        <w:numPr>
          <w:ilvl w:val="0"/>
          <w:numId w:val="7"/>
        </w:numPr>
      </w:pPr>
      <w:r w:rsidRPr="00F31EE9">
        <w:t>Žák</w:t>
      </w:r>
      <w:r w:rsidR="00626AE1" w:rsidRPr="00F31EE9">
        <w:t xml:space="preserve"> </w:t>
      </w:r>
      <w:r w:rsidR="00F31EE9" w:rsidRPr="00F31EE9">
        <w:t>identifikuje čočku a rozliší mezi spojnou a rozptylnou čočkou.</w:t>
      </w:r>
    </w:p>
    <w:p w14:paraId="4A046B34" w14:textId="77777777" w:rsidR="00776A88" w:rsidRDefault="00776A88" w:rsidP="00596AF5">
      <w:pPr>
        <w:pStyle w:val="Odstavecseseznamem"/>
        <w:numPr>
          <w:ilvl w:val="0"/>
          <w:numId w:val="7"/>
        </w:numPr>
      </w:pPr>
      <w:r>
        <w:t>Žák zakreslí do nákresu optického zobrazování spojnou čočkou všechny důležité objekty pro zobrazení včetně 3 významných paprsků a zakreslí obraz daného předmětu.</w:t>
      </w:r>
    </w:p>
    <w:p w14:paraId="269174BF" w14:textId="77777777" w:rsidR="00776A88" w:rsidRPr="00F31EE9" w:rsidRDefault="00776A88" w:rsidP="00596AF5">
      <w:pPr>
        <w:pStyle w:val="Odstavecseseznamem"/>
        <w:numPr>
          <w:ilvl w:val="0"/>
          <w:numId w:val="7"/>
        </w:numPr>
      </w:pPr>
      <w:r>
        <w:t>Žák rozliší Keplerův a Galileův dalekohled a zná jejich použití.</w:t>
      </w:r>
    </w:p>
    <w:p w14:paraId="35388879" w14:textId="77777777" w:rsidR="00596AF5" w:rsidRPr="00045081" w:rsidRDefault="00596AF5" w:rsidP="00596AF5">
      <w:pPr>
        <w:pStyle w:val="Odstavecseseznamem"/>
        <w:rPr>
          <w:color w:val="FF0000"/>
        </w:rPr>
      </w:pPr>
    </w:p>
    <w:p w14:paraId="54D84F91" w14:textId="77777777" w:rsidR="00596AF5" w:rsidRPr="0064092F" w:rsidRDefault="00596AF5" w:rsidP="00596AF5">
      <w:pPr>
        <w:rPr>
          <w:i/>
        </w:rPr>
      </w:pPr>
      <w:r w:rsidRPr="0064092F">
        <w:rPr>
          <w:i/>
        </w:rPr>
        <w:t>Jazykový cíl:</w:t>
      </w:r>
    </w:p>
    <w:p w14:paraId="09713DB4" w14:textId="77777777" w:rsidR="00596AF5" w:rsidRPr="0064092F" w:rsidRDefault="00596AF5" w:rsidP="00596AF5">
      <w:pPr>
        <w:pStyle w:val="Odstavecseseznamem"/>
        <w:numPr>
          <w:ilvl w:val="0"/>
          <w:numId w:val="3"/>
        </w:numPr>
      </w:pPr>
      <w:r w:rsidRPr="0064092F">
        <w:t>Žák používá slova (podstatná a přídavná jména) v patřičném pádě (2.,</w:t>
      </w:r>
      <w:r w:rsidR="00767A51" w:rsidRPr="0064092F">
        <w:t xml:space="preserve"> 4.,</w:t>
      </w:r>
      <w:r w:rsidRPr="0064092F">
        <w:t xml:space="preserve"> 7. pád).</w:t>
      </w:r>
    </w:p>
    <w:p w14:paraId="5858D591" w14:textId="77777777" w:rsidR="00596AF5" w:rsidRPr="0064092F" w:rsidRDefault="00596AF5" w:rsidP="00596AF5">
      <w:pPr>
        <w:pStyle w:val="Odstavecseseznamem"/>
        <w:numPr>
          <w:ilvl w:val="0"/>
          <w:numId w:val="3"/>
        </w:numPr>
        <w:spacing w:after="200"/>
      </w:pPr>
      <w:r w:rsidRPr="0064092F">
        <w:t xml:space="preserve">Žák na základě textu doplní </w:t>
      </w:r>
      <w:r w:rsidR="00626AE1" w:rsidRPr="0064092F">
        <w:t>tabulku</w:t>
      </w:r>
      <w:r w:rsidRPr="0064092F">
        <w:t>, popíše obrázek.</w:t>
      </w:r>
    </w:p>
    <w:p w14:paraId="6305F7D6" w14:textId="77777777" w:rsidR="00596AF5" w:rsidRPr="00045081" w:rsidRDefault="00596AF5" w:rsidP="00596AF5">
      <w:pPr>
        <w:pStyle w:val="Odstavecseseznamem"/>
        <w:spacing w:after="240"/>
        <w:ind w:left="0"/>
        <w:rPr>
          <w:i/>
          <w:color w:val="FF0000"/>
        </w:rPr>
      </w:pPr>
    </w:p>
    <w:p w14:paraId="7701B69D" w14:textId="77777777" w:rsidR="00596AF5" w:rsidRPr="0064092F" w:rsidRDefault="00596AF5" w:rsidP="00596AF5">
      <w:pPr>
        <w:pStyle w:val="Odstavecseseznamem"/>
        <w:spacing w:after="240"/>
        <w:ind w:left="0"/>
        <w:rPr>
          <w:i/>
        </w:rPr>
      </w:pPr>
      <w:r w:rsidRPr="0064092F">
        <w:rPr>
          <w:i/>
        </w:rPr>
        <w:t>Slovní zásoba:</w:t>
      </w:r>
    </w:p>
    <w:p w14:paraId="17C79821" w14:textId="77777777" w:rsidR="00084875" w:rsidRPr="0064092F" w:rsidRDefault="00837A68" w:rsidP="00084875">
      <w:pPr>
        <w:tabs>
          <w:tab w:val="left" w:pos="4820"/>
        </w:tabs>
        <w:jc w:val="left"/>
        <w:rPr>
          <w:noProof/>
          <w:lang w:eastAsia="cs-CZ"/>
        </w:rPr>
      </w:pPr>
      <w:r>
        <w:t>O</w:t>
      </w:r>
      <w:r w:rsidR="0064092F">
        <w:t>ptická soustava, optické zobrazování, optická osa, ohnisko, čočka, spojka, rozptylka, sbíhavé paprsky, rozbíhavé paprsky, předmět, obraz, oko, lupa, brýle, mikroskop, dalekohled, zrcadlo, ohnisko, převrácený obraz, reálný obraz.</w:t>
      </w:r>
    </w:p>
    <w:p w14:paraId="5F23DD76" w14:textId="77777777" w:rsidR="00084875" w:rsidRPr="0064092F" w:rsidRDefault="00084875" w:rsidP="00596AF5"/>
    <w:p w14:paraId="7DF3EFE6" w14:textId="77777777" w:rsidR="00596AF5" w:rsidRPr="00837A68" w:rsidRDefault="00596AF5" w:rsidP="00596AF5">
      <w:pPr>
        <w:rPr>
          <w:i/>
        </w:rPr>
      </w:pPr>
      <w:r w:rsidRPr="00837A68">
        <w:rPr>
          <w:i/>
        </w:rPr>
        <w:t>Jazykové struktury:</w:t>
      </w:r>
    </w:p>
    <w:p w14:paraId="06509361" w14:textId="3556D6C1" w:rsidR="00C107FA" w:rsidRPr="006D7E72" w:rsidRDefault="00837A68" w:rsidP="006D7E72">
      <w:pPr>
        <w:sectPr w:rsidR="00C107FA" w:rsidRPr="006D7E72" w:rsidSect="005040BD">
          <w:headerReference w:type="default" r:id="rId8"/>
          <w:footerReference w:type="default" r:id="rId9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  <w:r>
        <w:t xml:space="preserve">Optická soustava je…, </w:t>
      </w:r>
      <w:r w:rsidR="00BA7BB1">
        <w:t xml:space="preserve">Optické zobrazování znamená, že…, Optická osa je…, Ohnisko je, Čočka je z…, Spojka je…, Rozptylka je…, Paprsek prochází přes…, Paprsek směřuje do…, </w:t>
      </w:r>
      <w:r w:rsidR="001A1CB5">
        <w:t>Převrácený obraz znamená, že…, Reálný obraz znamená, že…</w:t>
      </w:r>
    </w:p>
    <w:p w14:paraId="4D19DDB8" w14:textId="77777777" w:rsidR="00975ACD" w:rsidRDefault="00120B1B" w:rsidP="006D7E72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lastRenderedPageBreak/>
        <w:t>Optické zobrazování</w:t>
      </w:r>
      <w:r w:rsidR="00223746">
        <w:rPr>
          <w:noProof/>
          <w:lang w:eastAsia="cs-CZ"/>
        </w:rPr>
        <w:t xml:space="preserve"> </w:t>
      </w:r>
      <w:r w:rsidR="00DF0B18">
        <w:rPr>
          <w:noProof/>
          <w:lang w:eastAsia="cs-CZ"/>
        </w:rPr>
        <w:t>–</w:t>
      </w:r>
      <w:r w:rsidR="00223746">
        <w:rPr>
          <w:noProof/>
          <w:lang w:eastAsia="cs-CZ"/>
        </w:rPr>
        <w:t xml:space="preserve"> čočky</w:t>
      </w:r>
    </w:p>
    <w:p w14:paraId="745BCA0F" w14:textId="77777777" w:rsidR="00DF0B18" w:rsidRPr="00DF0B18" w:rsidRDefault="00DF0B18" w:rsidP="00DF0B18">
      <w:pPr>
        <w:rPr>
          <w:lang w:eastAsia="cs-CZ"/>
        </w:rPr>
      </w:pPr>
      <w:r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53120" behindDoc="1" locked="0" layoutInCell="1" allowOverlap="1" wp14:anchorId="0952AFC9" wp14:editId="5499FB20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31800" cy="251460"/>
            <wp:effectExtent l="0" t="0" r="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3A913" w14:textId="77777777" w:rsidR="00D30FDA" w:rsidRPr="00D30FDA" w:rsidRDefault="00D30FDA" w:rsidP="00D30FDA">
      <w:pPr>
        <w:rPr>
          <w:b/>
          <w:lang w:eastAsia="cs-CZ"/>
        </w:rPr>
      </w:pPr>
      <w:r w:rsidRPr="00D30FDA">
        <w:rPr>
          <w:b/>
          <w:lang w:eastAsia="cs-CZ"/>
        </w:rPr>
        <w:t xml:space="preserve">1. </w:t>
      </w:r>
      <w:r w:rsidR="005F62EC">
        <w:rPr>
          <w:b/>
          <w:lang w:eastAsia="cs-CZ"/>
        </w:rPr>
        <w:t>Zopakujte si</w:t>
      </w:r>
      <w:r w:rsidR="00DF0B18">
        <w:rPr>
          <w:b/>
          <w:lang w:eastAsia="cs-CZ"/>
        </w:rPr>
        <w:t>,</w:t>
      </w:r>
      <w:r w:rsidR="005F62EC">
        <w:rPr>
          <w:b/>
          <w:lang w:eastAsia="cs-CZ"/>
        </w:rPr>
        <w:t xml:space="preserve"> jak se </w:t>
      </w:r>
      <w:proofErr w:type="gramStart"/>
      <w:r w:rsidR="005F62EC">
        <w:rPr>
          <w:b/>
          <w:lang w:eastAsia="cs-CZ"/>
        </w:rPr>
        <w:t>šíří</w:t>
      </w:r>
      <w:proofErr w:type="gramEnd"/>
      <w:r w:rsidR="005F62EC">
        <w:rPr>
          <w:b/>
          <w:lang w:eastAsia="cs-CZ"/>
        </w:rPr>
        <w:t xml:space="preserve"> světlo, zákon odrazu a zákon lomu.</w:t>
      </w:r>
    </w:p>
    <w:p w14:paraId="0A59E8B1" w14:textId="77777777" w:rsidR="00D30FDA" w:rsidRPr="00772858" w:rsidRDefault="00D30FDA" w:rsidP="00D30FDA">
      <w:pPr>
        <w:rPr>
          <w:lang w:eastAsia="cs-CZ"/>
        </w:rPr>
      </w:pPr>
    </w:p>
    <w:p w14:paraId="364076EA" w14:textId="77777777" w:rsidR="00D30FDA" w:rsidRDefault="00D30FDA" w:rsidP="00D30FDA">
      <w:pPr>
        <w:pStyle w:val="Bezmezer"/>
        <w:rPr>
          <w:noProof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 wp14:anchorId="45908CEF" wp14:editId="3243D045">
            <wp:simplePos x="0" y="0"/>
            <wp:positionH relativeFrom="column">
              <wp:posOffset>0</wp:posOffset>
            </wp:positionH>
            <wp:positionV relativeFrom="paragraph">
              <wp:posOffset>-7556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9" name="Obrázek 19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EC">
        <w:rPr>
          <w:noProof/>
          <w:lang w:eastAsia="cs-CZ"/>
        </w:rPr>
        <w:t>2</w:t>
      </w:r>
      <w:r>
        <w:rPr>
          <w:noProof/>
          <w:lang w:eastAsia="cs-CZ"/>
        </w:rPr>
        <w:t xml:space="preserve">a. </w:t>
      </w:r>
      <w:r w:rsidRPr="00B038B2">
        <w:rPr>
          <w:noProof/>
          <w:lang w:eastAsia="cs-CZ"/>
        </w:rPr>
        <w:t>Najděte nová slova ve slovníku a přeložte:</w:t>
      </w:r>
    </w:p>
    <w:p w14:paraId="621EC218" w14:textId="77777777" w:rsidR="00D30FDA" w:rsidRDefault="00D30FDA" w:rsidP="00D30FDA">
      <w:pPr>
        <w:pStyle w:val="Bezmezer"/>
        <w:rPr>
          <w:noProof/>
          <w:lang w:eastAsia="cs-CZ"/>
        </w:rPr>
      </w:pPr>
    </w:p>
    <w:p w14:paraId="5108EE21" w14:textId="77777777" w:rsidR="00D30FDA" w:rsidRPr="00B038B2" w:rsidRDefault="00D30FDA" w:rsidP="00D30FDA">
      <w:pPr>
        <w:pStyle w:val="Bezmezer"/>
        <w:rPr>
          <w:noProof/>
          <w:lang w:eastAsia="cs-CZ"/>
        </w:rPr>
      </w:pPr>
    </w:p>
    <w:p w14:paraId="5EA458E7" w14:textId="77777777" w:rsidR="00D30FDA" w:rsidRPr="001B18C1" w:rsidRDefault="00D30FDA" w:rsidP="009E09B8">
      <w:pPr>
        <w:tabs>
          <w:tab w:val="left" w:pos="4820"/>
        </w:tabs>
        <w:spacing w:line="480" w:lineRule="auto"/>
        <w:jc w:val="left"/>
        <w:rPr>
          <w:noProof/>
          <w:lang w:eastAsia="cs-CZ"/>
        </w:rPr>
      </w:pPr>
      <w:r w:rsidRPr="001B18C1">
        <w:rPr>
          <w:noProof/>
          <w:lang w:eastAsia="cs-CZ"/>
        </w:rPr>
        <w:t>princip</w:t>
      </w:r>
      <w:r w:rsidR="002838A6" w:rsidRPr="001B18C1">
        <w:rPr>
          <w:noProof/>
          <w:lang w:eastAsia="cs-CZ"/>
        </w:rPr>
        <w:tab/>
      </w:r>
      <w:r w:rsidR="00F859B9" w:rsidRPr="001B18C1">
        <w:rPr>
          <w:noProof/>
          <w:lang w:eastAsia="cs-CZ"/>
        </w:rPr>
        <w:t>zobrazování</w:t>
      </w:r>
      <w:r w:rsidRPr="001B18C1">
        <w:rPr>
          <w:noProof/>
          <w:lang w:eastAsia="cs-CZ"/>
        </w:rPr>
        <w:tab/>
      </w:r>
      <w:r w:rsidR="00424988" w:rsidRPr="001B18C1">
        <w:rPr>
          <w:noProof/>
          <w:lang w:eastAsia="cs-CZ"/>
        </w:rPr>
        <w:br/>
      </w:r>
      <w:r w:rsidR="00E47706" w:rsidRPr="001B18C1">
        <w:rPr>
          <w:noProof/>
          <w:lang w:eastAsia="cs-CZ"/>
        </w:rPr>
        <w:t>předmět</w:t>
      </w:r>
      <w:r w:rsidR="000B76ED" w:rsidRPr="001B18C1">
        <w:rPr>
          <w:noProof/>
          <w:lang w:eastAsia="cs-CZ"/>
        </w:rPr>
        <w:tab/>
        <w:t>obraz</w:t>
      </w:r>
      <w:r w:rsidR="00223746" w:rsidRPr="001B18C1">
        <w:rPr>
          <w:noProof/>
          <w:lang w:eastAsia="cs-CZ"/>
        </w:rPr>
        <w:br/>
      </w:r>
      <w:r w:rsidR="00F859B9" w:rsidRPr="001B18C1">
        <w:rPr>
          <w:noProof/>
          <w:lang w:eastAsia="cs-CZ"/>
        </w:rPr>
        <w:t>rozptyluje se</w:t>
      </w:r>
      <w:r w:rsidR="00F859B9" w:rsidRPr="001B18C1">
        <w:rPr>
          <w:noProof/>
          <w:lang w:eastAsia="cs-CZ"/>
        </w:rPr>
        <w:tab/>
        <w:t>spojuje se</w:t>
      </w:r>
      <w:r w:rsidR="00F859B9" w:rsidRPr="001B18C1">
        <w:rPr>
          <w:noProof/>
          <w:lang w:eastAsia="cs-CZ"/>
        </w:rPr>
        <w:br/>
      </w:r>
      <w:r w:rsidR="007E0AD1" w:rsidRPr="001B18C1">
        <w:rPr>
          <w:noProof/>
          <w:lang w:eastAsia="cs-CZ"/>
        </w:rPr>
        <w:t>zakřivení</w:t>
      </w:r>
      <w:r w:rsidR="00F859B9" w:rsidRPr="001B18C1">
        <w:rPr>
          <w:noProof/>
          <w:lang w:eastAsia="cs-CZ"/>
        </w:rPr>
        <w:tab/>
        <w:t>soustava</w:t>
      </w:r>
      <w:r w:rsidR="00F859B9" w:rsidRPr="001B18C1">
        <w:rPr>
          <w:noProof/>
          <w:lang w:eastAsia="cs-CZ"/>
        </w:rPr>
        <w:br/>
        <w:t>šiřší než …</w:t>
      </w:r>
      <w:r w:rsidR="00F859B9" w:rsidRPr="001B18C1">
        <w:rPr>
          <w:noProof/>
          <w:lang w:eastAsia="cs-CZ"/>
        </w:rPr>
        <w:tab/>
        <w:t>tenčí než …</w:t>
      </w:r>
      <w:r w:rsidR="00022635" w:rsidRPr="001B18C1">
        <w:rPr>
          <w:noProof/>
          <w:lang w:eastAsia="cs-CZ"/>
        </w:rPr>
        <w:tab/>
      </w:r>
      <w:r w:rsidR="007F570C" w:rsidRPr="001B18C1">
        <w:rPr>
          <w:noProof/>
          <w:lang w:eastAsia="cs-CZ"/>
        </w:rPr>
        <w:br/>
      </w:r>
      <w:r w:rsidR="00022635" w:rsidRPr="001B18C1">
        <w:rPr>
          <w:noProof/>
          <w:lang w:eastAsia="cs-CZ"/>
        </w:rPr>
        <w:t>oko</w:t>
      </w:r>
      <w:r w:rsidR="007F570C" w:rsidRPr="001B18C1">
        <w:rPr>
          <w:noProof/>
          <w:lang w:eastAsia="cs-CZ"/>
        </w:rPr>
        <w:tab/>
        <w:t>brýle</w:t>
      </w:r>
      <w:r w:rsidR="00022635" w:rsidRPr="001B18C1">
        <w:rPr>
          <w:noProof/>
          <w:lang w:eastAsia="cs-CZ"/>
        </w:rPr>
        <w:br/>
        <w:t>lupa</w:t>
      </w:r>
      <w:r w:rsidR="00022635" w:rsidRPr="001B18C1">
        <w:rPr>
          <w:noProof/>
          <w:lang w:eastAsia="cs-CZ"/>
        </w:rPr>
        <w:tab/>
        <w:t>mikroskop</w:t>
      </w:r>
      <w:r w:rsidR="00022635" w:rsidRPr="001B18C1">
        <w:rPr>
          <w:noProof/>
          <w:lang w:eastAsia="cs-CZ"/>
        </w:rPr>
        <w:br/>
        <w:t>dalekohled</w:t>
      </w:r>
      <w:r w:rsidR="00CD7D91" w:rsidRPr="001B18C1">
        <w:rPr>
          <w:noProof/>
          <w:lang w:eastAsia="cs-CZ"/>
        </w:rPr>
        <w:tab/>
      </w:r>
      <w:r w:rsidR="004C4800" w:rsidRPr="001B18C1">
        <w:rPr>
          <w:noProof/>
          <w:lang w:eastAsia="cs-CZ"/>
        </w:rPr>
        <w:t>převrácený</w:t>
      </w:r>
      <w:r w:rsidRPr="001B18C1">
        <w:rPr>
          <w:noProof/>
          <w:lang w:eastAsia="cs-CZ"/>
        </w:rPr>
        <w:br/>
      </w:r>
    </w:p>
    <w:p w14:paraId="61F38BDA" w14:textId="77777777" w:rsidR="00D30FDA" w:rsidRDefault="005F62EC" w:rsidP="00D30FDA">
      <w:pPr>
        <w:pStyle w:val="Bezmezer"/>
        <w:spacing w:after="120"/>
        <w:rPr>
          <w:noProof/>
          <w:lang w:eastAsia="cs-CZ"/>
        </w:rPr>
      </w:pPr>
      <w:r>
        <w:rPr>
          <w:noProof/>
          <w:lang w:eastAsia="cs-CZ"/>
        </w:rPr>
        <w:t>2</w:t>
      </w:r>
      <w:r w:rsidR="00D30FDA">
        <w:rPr>
          <w:noProof/>
          <w:lang w:eastAsia="cs-CZ"/>
        </w:rPr>
        <w:t>b. Vyberte správné slovo:</w:t>
      </w:r>
    </w:p>
    <w:p w14:paraId="574926A6" w14:textId="77777777" w:rsidR="00D30FDA" w:rsidRDefault="00D30FDA" w:rsidP="007E0345">
      <w:pPr>
        <w:ind w:left="425"/>
        <w:rPr>
          <w:noProof/>
          <w:lang w:eastAsia="cs-CZ"/>
        </w:rPr>
      </w:pPr>
      <w:r>
        <w:rPr>
          <w:noProof/>
          <w:lang w:eastAsia="cs-CZ"/>
        </w:rPr>
        <w:t>1.</w:t>
      </w:r>
      <w:r w:rsidR="007E0345">
        <w:rPr>
          <w:noProof/>
          <w:lang w:eastAsia="cs-CZ"/>
        </w:rPr>
        <w:t xml:space="preserve"> </w:t>
      </w:r>
      <w:r w:rsidR="007E0345" w:rsidRPr="007E0345">
        <w:rPr>
          <w:b/>
          <w:noProof/>
          <w:lang w:eastAsia="cs-CZ"/>
        </w:rPr>
        <w:t>Principy / obrazy</w:t>
      </w:r>
      <w:r w:rsidR="007E0345">
        <w:rPr>
          <w:noProof/>
          <w:lang w:eastAsia="cs-CZ"/>
        </w:rPr>
        <w:t xml:space="preserve"> jsou pravidla, kterými se řídíme. </w:t>
      </w:r>
    </w:p>
    <w:p w14:paraId="2C5CA332" w14:textId="77777777" w:rsidR="007E0345" w:rsidRDefault="007E0345" w:rsidP="007E0345">
      <w:pPr>
        <w:ind w:left="425"/>
      </w:pPr>
      <w:r w:rsidRPr="007E0345">
        <w:t xml:space="preserve">2. </w:t>
      </w:r>
      <w:r>
        <w:t xml:space="preserve">Děti na hřišti se </w:t>
      </w:r>
      <w:r w:rsidRPr="007E0345">
        <w:rPr>
          <w:b/>
        </w:rPr>
        <w:t>rozptýlí / posadí</w:t>
      </w:r>
      <w:r>
        <w:t xml:space="preserve"> do všech stran.</w:t>
      </w:r>
    </w:p>
    <w:p w14:paraId="78ED766C" w14:textId="77777777" w:rsidR="007E0345" w:rsidRDefault="007E0345" w:rsidP="007E0345">
      <w:pPr>
        <w:ind w:left="425"/>
      </w:pPr>
      <w:r>
        <w:t xml:space="preserve">3. Na cestě do školky se děti </w:t>
      </w:r>
      <w:r w:rsidRPr="007E0345">
        <w:rPr>
          <w:b/>
        </w:rPr>
        <w:t>hrají / spojí</w:t>
      </w:r>
      <w:r>
        <w:t xml:space="preserve"> do skupinky a jdou společně.</w:t>
      </w:r>
    </w:p>
    <w:p w14:paraId="48E51574" w14:textId="77777777" w:rsidR="00E47706" w:rsidRDefault="00E47706" w:rsidP="007E0345">
      <w:pPr>
        <w:ind w:left="425"/>
      </w:pPr>
      <w:r>
        <w:t xml:space="preserve">4. Když babička špatně vidí na knihu, koupíme jí </w:t>
      </w:r>
      <w:r w:rsidRPr="00E47706">
        <w:rPr>
          <w:b/>
        </w:rPr>
        <w:t>časopis / brýle</w:t>
      </w:r>
      <w:r>
        <w:t>.</w:t>
      </w:r>
    </w:p>
    <w:p w14:paraId="1774E5AD" w14:textId="77777777" w:rsidR="00E47706" w:rsidRDefault="00E47706" w:rsidP="007E0345">
      <w:pPr>
        <w:ind w:left="425"/>
      </w:pPr>
      <w:r>
        <w:t xml:space="preserve">5. Na počítači klikneme na ikonu „Foto rodina“ a </w:t>
      </w:r>
      <w:r w:rsidRPr="00E47706">
        <w:rPr>
          <w:b/>
        </w:rPr>
        <w:t>zobrazí / zavřou</w:t>
      </w:r>
      <w:r>
        <w:t xml:space="preserve"> se fotografie rodiny.</w:t>
      </w:r>
    </w:p>
    <w:p w14:paraId="7A9BCBDA" w14:textId="77777777" w:rsidR="00E47706" w:rsidRDefault="00E47706" w:rsidP="007E0345">
      <w:pPr>
        <w:ind w:left="425"/>
      </w:pPr>
      <w:r>
        <w:t xml:space="preserve">6. </w:t>
      </w:r>
      <w:r w:rsidRPr="00D3452F">
        <w:rPr>
          <w:b/>
        </w:rPr>
        <w:t>Předmětem /</w:t>
      </w:r>
      <w:r w:rsidR="00D3452F">
        <w:rPr>
          <w:b/>
        </w:rPr>
        <w:t xml:space="preserve"> d</w:t>
      </w:r>
      <w:r w:rsidR="00227986">
        <w:rPr>
          <w:b/>
        </w:rPr>
        <w:t>r</w:t>
      </w:r>
      <w:r w:rsidR="00D3452F">
        <w:rPr>
          <w:b/>
        </w:rPr>
        <w:t>uhem</w:t>
      </w:r>
      <w:r w:rsidR="00D3452F">
        <w:t xml:space="preserve"> </w:t>
      </w:r>
      <w:r>
        <w:t xml:space="preserve">focení </w:t>
      </w:r>
      <w:r w:rsidR="00D3452F">
        <w:t>byl dům u lesa.</w:t>
      </w:r>
    </w:p>
    <w:p w14:paraId="45E85844" w14:textId="77777777" w:rsidR="00D3452F" w:rsidRDefault="00D3452F" w:rsidP="00227986">
      <w:pPr>
        <w:ind w:left="425"/>
      </w:pPr>
      <w:r>
        <w:t xml:space="preserve">7. Vyvolaná fotografie </w:t>
      </w:r>
      <w:r w:rsidR="00227986">
        <w:t xml:space="preserve">domu u lesa </w:t>
      </w:r>
      <w:r>
        <w:t xml:space="preserve">je </w:t>
      </w:r>
      <w:r w:rsidR="00227986">
        <w:t xml:space="preserve">pouze </w:t>
      </w:r>
      <w:r w:rsidR="00227986" w:rsidRPr="00227986">
        <w:rPr>
          <w:b/>
        </w:rPr>
        <w:t>hra / obraz</w:t>
      </w:r>
      <w:r w:rsidR="00227986">
        <w:t xml:space="preserve"> skutečnosti.</w:t>
      </w:r>
    </w:p>
    <w:p w14:paraId="7D8EFC18" w14:textId="77777777" w:rsidR="00227986" w:rsidRDefault="00227986" w:rsidP="00227986">
      <w:pPr>
        <w:ind w:left="425"/>
      </w:pPr>
      <w:r>
        <w:t xml:space="preserve">8. </w:t>
      </w:r>
      <w:r w:rsidRPr="00227986">
        <w:rPr>
          <w:b/>
        </w:rPr>
        <w:t>Zakřivení / označení</w:t>
      </w:r>
      <w:r>
        <w:t xml:space="preserve"> zatáčky bylo hodně velké, musel jsem auto hodně brzdit.</w:t>
      </w:r>
    </w:p>
    <w:p w14:paraId="716A2B4A" w14:textId="77777777" w:rsidR="00227986" w:rsidRDefault="00227986" w:rsidP="00227986">
      <w:pPr>
        <w:ind w:left="425"/>
      </w:pPr>
      <w:r>
        <w:t xml:space="preserve">9. Dědeček ztratil brýle, proto teď na čtení používá </w:t>
      </w:r>
      <w:r w:rsidRPr="00227986">
        <w:rPr>
          <w:b/>
        </w:rPr>
        <w:t>ruce / lupu</w:t>
      </w:r>
      <w:r>
        <w:t>.</w:t>
      </w:r>
    </w:p>
    <w:p w14:paraId="110B986B" w14:textId="77777777" w:rsidR="00227986" w:rsidRDefault="00227986" w:rsidP="00227986">
      <w:pPr>
        <w:ind w:left="425"/>
      </w:pPr>
      <w:r>
        <w:t xml:space="preserve">10. Modelka je v pase </w:t>
      </w:r>
      <w:r w:rsidRPr="00227986">
        <w:rPr>
          <w:b/>
        </w:rPr>
        <w:t>tenčí / vyšší</w:t>
      </w:r>
      <w:r>
        <w:t xml:space="preserve"> </w:t>
      </w:r>
      <w:r w:rsidRPr="00460B24">
        <w:rPr>
          <w:b/>
        </w:rPr>
        <w:t>než</w:t>
      </w:r>
      <w:r>
        <w:t xml:space="preserve"> zápasník sumo.</w:t>
      </w:r>
    </w:p>
    <w:p w14:paraId="04E2EEF5" w14:textId="77777777" w:rsidR="00227986" w:rsidRDefault="00227986" w:rsidP="00227986">
      <w:pPr>
        <w:ind w:left="425"/>
      </w:pPr>
      <w:r>
        <w:t xml:space="preserve">11. Netopýr spí pověšený za nohy, je </w:t>
      </w:r>
      <w:r w:rsidRPr="00227986">
        <w:rPr>
          <w:b/>
        </w:rPr>
        <w:t>převrácený / vysoký</w:t>
      </w:r>
      <w:r>
        <w:t xml:space="preserve"> vzhůru nohama.</w:t>
      </w:r>
    </w:p>
    <w:p w14:paraId="10F5D552" w14:textId="77777777" w:rsidR="00227986" w:rsidRDefault="00227986" w:rsidP="00227986">
      <w:pPr>
        <w:ind w:left="425"/>
      </w:pPr>
      <w:r>
        <w:t xml:space="preserve">12. </w:t>
      </w:r>
      <w:r w:rsidR="009E09B8">
        <w:t xml:space="preserve">Mozek, mícha a nervy tvoří dohromady nervovou </w:t>
      </w:r>
      <w:r w:rsidR="009E09B8" w:rsidRPr="009E09B8">
        <w:rPr>
          <w:b/>
        </w:rPr>
        <w:t>soustavu / osobu</w:t>
      </w:r>
      <w:r w:rsidR="009E09B8">
        <w:t>.</w:t>
      </w:r>
    </w:p>
    <w:p w14:paraId="420553A0" w14:textId="77777777" w:rsidR="009E09B8" w:rsidRDefault="009E09B8" w:rsidP="00227986">
      <w:pPr>
        <w:ind w:left="425"/>
      </w:pPr>
      <w:r>
        <w:t xml:space="preserve">13. Vědci k pozorování velmi malých bakterií používají </w:t>
      </w:r>
      <w:r w:rsidRPr="009E09B8">
        <w:rPr>
          <w:b/>
        </w:rPr>
        <w:t>okno / mikroskop</w:t>
      </w:r>
      <w:r>
        <w:t>.</w:t>
      </w:r>
    </w:p>
    <w:p w14:paraId="6165FABD" w14:textId="77777777" w:rsidR="009E09B8" w:rsidRDefault="009E09B8" w:rsidP="00227986">
      <w:pPr>
        <w:ind w:left="425"/>
      </w:pPr>
      <w:r>
        <w:t xml:space="preserve">14. </w:t>
      </w:r>
      <w:r w:rsidR="00460B24">
        <w:t xml:space="preserve">Pán, který váží 150 kg, v letadle potřebuje </w:t>
      </w:r>
      <w:r w:rsidR="00460B24">
        <w:rPr>
          <w:b/>
        </w:rPr>
        <w:t>menší</w:t>
      </w:r>
      <w:r w:rsidR="00460B24" w:rsidRPr="00460B24">
        <w:rPr>
          <w:b/>
        </w:rPr>
        <w:t xml:space="preserve"> / širší</w:t>
      </w:r>
      <w:r w:rsidR="00460B24">
        <w:t xml:space="preserve"> sedačku než ostatní lidé.</w:t>
      </w:r>
    </w:p>
    <w:p w14:paraId="205107CB" w14:textId="77777777" w:rsidR="009E09B8" w:rsidRDefault="009E09B8" w:rsidP="00227986">
      <w:pPr>
        <w:ind w:left="425"/>
      </w:pPr>
      <w:r>
        <w:t>15.</w:t>
      </w:r>
      <w:r w:rsidR="00727636">
        <w:t xml:space="preserve"> Věci kolem sebe pozorujeme </w:t>
      </w:r>
      <w:r w:rsidR="00727636" w:rsidRPr="00727636">
        <w:rPr>
          <w:b/>
        </w:rPr>
        <w:t>okem / dveřmi</w:t>
      </w:r>
      <w:r w:rsidR="00727636">
        <w:t>.</w:t>
      </w:r>
    </w:p>
    <w:p w14:paraId="5FA4B622" w14:textId="77777777" w:rsidR="009E09B8" w:rsidRDefault="009E09B8" w:rsidP="00227986">
      <w:pPr>
        <w:ind w:left="425"/>
      </w:pPr>
      <w:r>
        <w:t>16.</w:t>
      </w:r>
      <w:r w:rsidR="00727636">
        <w:t xml:space="preserve"> Daleké hvězdy vidíme v </w:t>
      </w:r>
      <w:r w:rsidR="00727636" w:rsidRPr="00727636">
        <w:rPr>
          <w:b/>
        </w:rPr>
        <w:t>knize / dalekohledu</w:t>
      </w:r>
      <w:r w:rsidR="00727636">
        <w:t>.</w:t>
      </w:r>
    </w:p>
    <w:p w14:paraId="4CEC29D1" w14:textId="77777777" w:rsidR="009E09B8" w:rsidRDefault="009E09B8" w:rsidP="00227986">
      <w:pPr>
        <w:ind w:left="425"/>
      </w:pPr>
    </w:p>
    <w:p w14:paraId="1B0D0D3F" w14:textId="77777777" w:rsidR="002838A6" w:rsidRDefault="00720F13" w:rsidP="00D30FDA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655168" behindDoc="1" locked="0" layoutInCell="1" allowOverlap="1" wp14:anchorId="7FE9CDEB" wp14:editId="6E99B224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76">
        <w:rPr>
          <w:b/>
          <w:noProof/>
          <w:lang w:eastAsia="cs-CZ"/>
        </w:rPr>
        <w:t>3</w:t>
      </w:r>
      <w:r>
        <w:rPr>
          <w:b/>
          <w:noProof/>
          <w:lang w:eastAsia="cs-CZ"/>
        </w:rPr>
        <w:t>a. Přečtěte si text</w:t>
      </w:r>
      <w:r w:rsidR="009E09B8">
        <w:rPr>
          <w:b/>
          <w:noProof/>
          <w:lang w:eastAsia="cs-CZ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5876" w14:paraId="3ABDA421" w14:textId="77777777" w:rsidTr="006809FD">
        <w:tc>
          <w:tcPr>
            <w:tcW w:w="9778" w:type="dxa"/>
            <w:shd w:val="clear" w:color="auto" w:fill="FDE9D9" w:themeFill="accent6" w:themeFillTint="33"/>
          </w:tcPr>
          <w:p w14:paraId="5EC1E6F4" w14:textId="77777777" w:rsidR="006809FD" w:rsidRPr="00B0304C" w:rsidRDefault="006809FD" w:rsidP="00B0304C">
            <w:pPr>
              <w:spacing w:before="120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á soustava</w:t>
            </w:r>
          </w:p>
          <w:p w14:paraId="4FC5F9E7" w14:textId="77777777" w:rsidR="006809FD" w:rsidRDefault="006809FD" w:rsidP="006809F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Optická soustava je uspořádání </w:t>
            </w:r>
            <w:r w:rsidR="00BC0C79">
              <w:rPr>
                <w:lang w:eastAsia="cs-CZ"/>
              </w:rPr>
              <w:t>objektů tak</w:t>
            </w:r>
            <w:r>
              <w:rPr>
                <w:lang w:eastAsia="cs-CZ"/>
              </w:rPr>
              <w:t xml:space="preserve">, aby </w:t>
            </w:r>
            <w:r w:rsidR="00BC0C79">
              <w:rPr>
                <w:lang w:eastAsia="cs-CZ"/>
              </w:rPr>
              <w:t>se změnil</w:t>
            </w:r>
            <w:r>
              <w:rPr>
                <w:lang w:eastAsia="cs-CZ"/>
              </w:rPr>
              <w:t xml:space="preserve"> směr paprsků. </w:t>
            </w:r>
          </w:p>
          <w:p w14:paraId="7910F5E5" w14:textId="77777777" w:rsidR="006809FD" w:rsidRDefault="006809FD" w:rsidP="006809F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lavními prvky jsou </w:t>
            </w:r>
            <w:r w:rsidRPr="006809FD">
              <w:rPr>
                <w:u w:val="single"/>
                <w:lang w:eastAsia="cs-CZ"/>
              </w:rPr>
              <w:t>zrcadla</w:t>
            </w:r>
            <w:r>
              <w:rPr>
                <w:lang w:eastAsia="cs-CZ"/>
              </w:rPr>
              <w:t xml:space="preserve"> (paprsek se od něj odráží) a </w:t>
            </w:r>
            <w:r w:rsidRPr="006809FD">
              <w:rPr>
                <w:u w:val="single"/>
                <w:lang w:eastAsia="cs-CZ"/>
              </w:rPr>
              <w:t>čočky</w:t>
            </w:r>
            <w:r>
              <w:rPr>
                <w:lang w:eastAsia="cs-CZ"/>
              </w:rPr>
              <w:t xml:space="preserve"> (paprsek se v ní láme).</w:t>
            </w:r>
          </w:p>
          <w:p w14:paraId="1AB65060" w14:textId="77777777" w:rsidR="006809FD" w:rsidRDefault="006809FD" w:rsidP="00116BE2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Optickou soustavou je například </w:t>
            </w:r>
            <w:r w:rsidRPr="00116BE2">
              <w:rPr>
                <w:u w:val="single"/>
                <w:lang w:eastAsia="cs-CZ"/>
              </w:rPr>
              <w:t xml:space="preserve">zrcadlo, lupa, oko, </w:t>
            </w:r>
            <w:r w:rsidR="001B4162">
              <w:rPr>
                <w:u w:val="single"/>
                <w:lang w:eastAsia="cs-CZ"/>
              </w:rPr>
              <w:t xml:space="preserve">brýle, </w:t>
            </w:r>
            <w:r w:rsidRPr="00116BE2">
              <w:rPr>
                <w:u w:val="single"/>
                <w:lang w:eastAsia="cs-CZ"/>
              </w:rPr>
              <w:t>dalekohled</w:t>
            </w:r>
            <w:r w:rsidR="00116BE2">
              <w:rPr>
                <w:u w:val="single"/>
                <w:lang w:eastAsia="cs-CZ"/>
              </w:rPr>
              <w:t xml:space="preserve"> nebo</w:t>
            </w:r>
            <w:r w:rsidRPr="00116BE2">
              <w:rPr>
                <w:u w:val="single"/>
                <w:lang w:eastAsia="cs-CZ"/>
              </w:rPr>
              <w:t xml:space="preserve"> mikroskop</w:t>
            </w:r>
            <w:r>
              <w:rPr>
                <w:lang w:eastAsia="cs-CZ"/>
              </w:rPr>
              <w:t>.</w:t>
            </w:r>
          </w:p>
          <w:p w14:paraId="5F3621DA" w14:textId="77777777" w:rsidR="00BC0C79" w:rsidRPr="007D20B6" w:rsidRDefault="006612A6" w:rsidP="00BC0C7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tředem každé optické soustavy vede </w:t>
            </w:r>
            <w:r w:rsidRPr="006612A6">
              <w:rPr>
                <w:u w:val="single"/>
                <w:lang w:eastAsia="cs-CZ"/>
              </w:rPr>
              <w:t>optická osa</w:t>
            </w:r>
            <w:r>
              <w:rPr>
                <w:lang w:eastAsia="cs-CZ"/>
              </w:rPr>
              <w:t>, která je kolmá na danou soustavu.</w:t>
            </w:r>
          </w:p>
        </w:tc>
      </w:tr>
    </w:tbl>
    <w:p w14:paraId="184E4A1A" w14:textId="77777777" w:rsidR="006809FD" w:rsidRDefault="006809FD" w:rsidP="00D30FDA">
      <w:pPr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0F13" w14:paraId="39DBDFF0" w14:textId="77777777" w:rsidTr="00720F13">
        <w:tc>
          <w:tcPr>
            <w:tcW w:w="9778" w:type="dxa"/>
            <w:shd w:val="clear" w:color="auto" w:fill="FDE9D9" w:themeFill="accent6" w:themeFillTint="33"/>
            <w:vAlign w:val="center"/>
          </w:tcPr>
          <w:p w14:paraId="0E7D7F32" w14:textId="77777777" w:rsidR="00720F13" w:rsidRPr="00B0304C" w:rsidRDefault="00720F13" w:rsidP="00B0304C">
            <w:pPr>
              <w:spacing w:before="120"/>
              <w:jc w:val="left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é zobrazování</w:t>
            </w:r>
          </w:p>
          <w:p w14:paraId="7F855A08" w14:textId="77777777" w:rsidR="00720F13" w:rsidRDefault="00720F13" w:rsidP="00720F1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ři optickém zobrazování světlo vychází z</w:t>
            </w:r>
            <w:r w:rsidR="00500ED3">
              <w:rPr>
                <w:lang w:eastAsia="cs-CZ"/>
              </w:rPr>
              <w:t> </w:t>
            </w:r>
            <w:r>
              <w:rPr>
                <w:lang w:eastAsia="cs-CZ"/>
              </w:rPr>
              <w:t>předmětu</w:t>
            </w:r>
            <w:r w:rsidR="00500ED3">
              <w:rPr>
                <w:lang w:eastAsia="cs-CZ"/>
              </w:rPr>
              <w:t xml:space="preserve"> A</w:t>
            </w:r>
            <w:r>
              <w:rPr>
                <w:lang w:eastAsia="cs-CZ"/>
              </w:rPr>
              <w:t xml:space="preserve">, </w:t>
            </w:r>
            <w:r w:rsidR="006809FD">
              <w:rPr>
                <w:lang w:eastAsia="cs-CZ"/>
              </w:rPr>
              <w:t xml:space="preserve">potom </w:t>
            </w:r>
            <w:r>
              <w:rPr>
                <w:lang w:eastAsia="cs-CZ"/>
              </w:rPr>
              <w:t>prochází nějakou optickou soustavou a vytváří svůj obraz</w:t>
            </w:r>
            <w:r w:rsidR="00500ED3">
              <w:rPr>
                <w:lang w:eastAsia="cs-CZ"/>
              </w:rPr>
              <w:t xml:space="preserve"> A'</w:t>
            </w:r>
            <w:r w:rsidR="006809FD">
              <w:rPr>
                <w:lang w:eastAsia="cs-CZ"/>
              </w:rPr>
              <w:t>.</w:t>
            </w:r>
          </w:p>
        </w:tc>
      </w:tr>
    </w:tbl>
    <w:p w14:paraId="432ADDEB" w14:textId="77777777" w:rsidR="007A59F4" w:rsidRDefault="006809FD" w:rsidP="007A59F4">
      <w:pPr>
        <w:rPr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13184" behindDoc="1" locked="0" layoutInCell="1" allowOverlap="1" wp14:anchorId="2F30D612" wp14:editId="4756689C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5" name="Obrázek 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5124" w14:textId="77777777" w:rsidR="007A59F4" w:rsidRDefault="007A59F4" w:rsidP="007A59F4">
      <w:pPr>
        <w:rPr>
          <w:b/>
          <w:lang w:eastAsia="cs-CZ"/>
        </w:rPr>
      </w:pPr>
      <w:r>
        <w:rPr>
          <w:b/>
          <w:lang w:eastAsia="cs-CZ"/>
        </w:rPr>
        <w:t>3b. Vyberte správnou odpověď:</w:t>
      </w:r>
    </w:p>
    <w:p w14:paraId="6185CAF0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1. Optická soustava změní směr paprsků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64C73280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2. Paprsek projde přes zrcadlo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48E9461F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3. Paprsek projde přes čočku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3833E323" w14:textId="77777777" w:rsidR="007A59F4" w:rsidRDefault="007A59F4" w:rsidP="007A59F4">
      <w:pPr>
        <w:ind w:left="426"/>
        <w:rPr>
          <w:b/>
          <w:lang w:eastAsia="cs-CZ"/>
        </w:rPr>
      </w:pPr>
      <w:r>
        <w:rPr>
          <w:lang w:eastAsia="cs-CZ"/>
        </w:rPr>
        <w:t xml:space="preserve">4. Lupa je optická soustava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399D8151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5. Baterka je optická soustav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6A76E4D4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6. Optická osa prochází středem lup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6E358223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7. Optická osa prochází horním koncem čočk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15CE72DA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8. Po optickém zobrazení se vytvoří předmět 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2C18CBAB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9. Po optickém zobrazení se vytvoří obraz A'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>ANO / NE</w:t>
      </w:r>
    </w:p>
    <w:p w14:paraId="4E4A3AFC" w14:textId="77777777" w:rsidR="007A59F4" w:rsidRDefault="007A59F4" w:rsidP="007A59F4">
      <w:pPr>
        <w:rPr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 wp14:anchorId="71428ED7" wp14:editId="48E0CEA5">
            <wp:simplePos x="0" y="0"/>
            <wp:positionH relativeFrom="column">
              <wp:posOffset>-48260</wp:posOffset>
            </wp:positionH>
            <wp:positionV relativeFrom="paragraph">
              <wp:posOffset>20637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83" name="Obrázek 8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5A38D" w14:textId="77777777" w:rsidR="007A59F4" w:rsidRDefault="007A59F4" w:rsidP="007A59F4">
      <w:pPr>
        <w:rPr>
          <w:b/>
          <w:lang w:eastAsia="cs-CZ"/>
        </w:rPr>
      </w:pPr>
      <w:r>
        <w:rPr>
          <w:b/>
          <w:lang w:eastAsia="cs-CZ"/>
        </w:rPr>
        <w:t>3c. Přiřaďte pojmy do obrázku:</w:t>
      </w:r>
    </w:p>
    <w:p w14:paraId="09200F13" w14:textId="77777777" w:rsidR="007A59F4" w:rsidRDefault="007A59F4" w:rsidP="007A59F4">
      <w:pPr>
        <w:ind w:left="851"/>
        <w:rPr>
          <w:i/>
          <w:lang w:eastAsia="cs-CZ"/>
        </w:rPr>
      </w:pPr>
      <w:r>
        <w:rPr>
          <w:i/>
          <w:lang w:eastAsia="cs-CZ"/>
        </w:rPr>
        <w:t>obraz, předmět, optická soustava, optická osa, optické zobrazování, A, A'.</w:t>
      </w:r>
    </w:p>
    <w:p w14:paraId="2DEEFDE2" w14:textId="77777777" w:rsidR="007A59F4" w:rsidRDefault="007A59F4" w:rsidP="007A59F4">
      <w:pPr>
        <w:rPr>
          <w:lang w:eastAsia="cs-CZ"/>
        </w:rPr>
      </w:pPr>
    </w:p>
    <w:p w14:paraId="448E807F" w14:textId="77777777" w:rsidR="007A59F4" w:rsidRDefault="007A59F4" w:rsidP="007A59F4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39808" behindDoc="1" locked="0" layoutInCell="1" allowOverlap="1" wp14:anchorId="06C8C424" wp14:editId="7364680E">
            <wp:simplePos x="0" y="0"/>
            <wp:positionH relativeFrom="column">
              <wp:posOffset>224225</wp:posOffset>
            </wp:positionH>
            <wp:positionV relativeFrom="page">
              <wp:posOffset>6987436</wp:posOffset>
            </wp:positionV>
            <wp:extent cx="5873861" cy="2069529"/>
            <wp:effectExtent l="19050" t="57150" r="31750" b="64135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5879890" cy="207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46739" w14:textId="77777777" w:rsidR="007A59F4" w:rsidRDefault="007A59F4" w:rsidP="007A59F4">
      <w:pPr>
        <w:rPr>
          <w:lang w:eastAsia="cs-CZ"/>
        </w:rPr>
      </w:pPr>
    </w:p>
    <w:p w14:paraId="3A58BC71" w14:textId="77777777" w:rsidR="007A59F4" w:rsidRDefault="007A59F4" w:rsidP="007A59F4">
      <w:pPr>
        <w:rPr>
          <w:lang w:eastAsia="cs-CZ"/>
        </w:rPr>
      </w:pPr>
    </w:p>
    <w:p w14:paraId="79420082" w14:textId="77777777" w:rsidR="007A59F4" w:rsidRDefault="007A59F4" w:rsidP="007A59F4">
      <w:pPr>
        <w:rPr>
          <w:lang w:eastAsia="cs-CZ"/>
        </w:rPr>
      </w:pPr>
    </w:p>
    <w:p w14:paraId="741A63AC" w14:textId="77777777" w:rsidR="007A59F4" w:rsidRDefault="007A59F4" w:rsidP="007A59F4">
      <w:pPr>
        <w:rPr>
          <w:lang w:eastAsia="cs-CZ"/>
        </w:rPr>
      </w:pPr>
    </w:p>
    <w:p w14:paraId="336EC5C8" w14:textId="77777777" w:rsidR="007A59F4" w:rsidRDefault="007A59F4" w:rsidP="007A59F4">
      <w:pPr>
        <w:rPr>
          <w:lang w:eastAsia="cs-CZ"/>
        </w:rPr>
      </w:pPr>
    </w:p>
    <w:p w14:paraId="3BA64CB8" w14:textId="77777777" w:rsidR="007A59F4" w:rsidRDefault="007A59F4" w:rsidP="007A59F4">
      <w:pPr>
        <w:rPr>
          <w:lang w:eastAsia="cs-CZ"/>
        </w:rPr>
      </w:pPr>
    </w:p>
    <w:p w14:paraId="75D9F81F" w14:textId="77777777" w:rsidR="00127BE5" w:rsidRDefault="00127BE5" w:rsidP="007A59F4">
      <w:pPr>
        <w:rPr>
          <w:lang w:eastAsia="cs-CZ"/>
        </w:rPr>
      </w:pPr>
    </w:p>
    <w:p w14:paraId="4610AFD4" w14:textId="77777777" w:rsidR="007A59F4" w:rsidRDefault="007A59F4" w:rsidP="007A59F4">
      <w:pPr>
        <w:rPr>
          <w:lang w:eastAsia="cs-CZ"/>
        </w:rPr>
      </w:pPr>
    </w:p>
    <w:p w14:paraId="09362785" w14:textId="77777777" w:rsidR="007A59F4" w:rsidRPr="00F24C73" w:rsidRDefault="007A59F4" w:rsidP="007A59F4">
      <w:pPr>
        <w:rPr>
          <w:lang w:eastAsia="cs-CZ"/>
        </w:rPr>
      </w:pPr>
    </w:p>
    <w:p w14:paraId="306A77FA" w14:textId="77777777" w:rsidR="006D7E72" w:rsidRDefault="006D7E72" w:rsidP="00D30FDA">
      <w:pPr>
        <w:rPr>
          <w:b/>
          <w:lang w:eastAsia="cs-CZ"/>
        </w:rPr>
      </w:pPr>
    </w:p>
    <w:p w14:paraId="7D96C213" w14:textId="0A531572" w:rsidR="00127BE5" w:rsidRDefault="00127BE5" w:rsidP="00D30FDA">
      <w:pPr>
        <w:rPr>
          <w:b/>
          <w:lang w:eastAsia="cs-CZ"/>
        </w:rPr>
      </w:pPr>
      <w:r w:rsidRPr="00F24C73">
        <w:rPr>
          <w:i/>
          <w:noProof/>
          <w:sz w:val="22"/>
          <w:szCs w:val="24"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 wp14:anchorId="53C59C4E" wp14:editId="6DF8D24D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7" name="Obrázek 3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76" w:rsidRPr="00F24C73">
        <w:rPr>
          <w:b/>
          <w:lang w:eastAsia="cs-CZ"/>
        </w:rPr>
        <w:t>3</w:t>
      </w:r>
      <w:r w:rsidRPr="00F24C73">
        <w:rPr>
          <w:b/>
          <w:lang w:eastAsia="cs-CZ"/>
        </w:rPr>
        <w:t>c. Přiřaďte pojmy k o</w:t>
      </w:r>
      <w:r w:rsidRPr="00127BE5">
        <w:rPr>
          <w:b/>
          <w:lang w:eastAsia="cs-CZ"/>
        </w:rPr>
        <w:t xml:space="preserve">brázkům. Vypište všechny </w:t>
      </w:r>
      <w:r w:rsidR="00E54414">
        <w:rPr>
          <w:b/>
          <w:lang w:eastAsia="cs-CZ"/>
        </w:rPr>
        <w:t>optické</w:t>
      </w:r>
      <w:r w:rsidRPr="00127BE5">
        <w:rPr>
          <w:b/>
          <w:lang w:eastAsia="cs-CZ"/>
        </w:rPr>
        <w:t xml:space="preserve"> soustavy:</w:t>
      </w:r>
    </w:p>
    <w:p w14:paraId="1BA04BEA" w14:textId="77777777" w:rsidR="00127BE5" w:rsidRDefault="001B18C1" w:rsidP="00127BE5">
      <w:pPr>
        <w:ind w:left="851"/>
        <w:rPr>
          <w:i/>
          <w:lang w:eastAsia="cs-CZ"/>
        </w:rPr>
      </w:pPr>
      <w:r>
        <w:rPr>
          <w:i/>
          <w:lang w:eastAsia="cs-CZ"/>
        </w:rPr>
        <w:t>zrcadlo, paprsek, oko, lupa, světlo, brýle, mikroskop, dalekohle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06DCE" w14:paraId="41FF4D22" w14:textId="77777777" w:rsidTr="001B18C1">
        <w:trPr>
          <w:trHeight w:val="1701"/>
        </w:trPr>
        <w:tc>
          <w:tcPr>
            <w:tcW w:w="2444" w:type="dxa"/>
            <w:tcBorders>
              <w:bottom w:val="nil"/>
            </w:tcBorders>
            <w:vAlign w:val="center"/>
          </w:tcPr>
          <w:p w14:paraId="6F8D10F8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DE98C1" wp14:editId="7DA8BF7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17145</wp:posOffset>
                      </wp:positionV>
                      <wp:extent cx="320675" cy="281940"/>
                      <wp:effectExtent l="0" t="1905" r="3175" b="1905"/>
                      <wp:wrapNone/>
                      <wp:docPr id="8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FCBB7" w14:textId="77777777" w:rsidR="00642B26" w:rsidRDefault="00642B26" w:rsidP="00642B26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E98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91.05pt;margin-top:-1.35pt;width:25.2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" stroked="f">
                      <v:textbox>
                        <w:txbxContent>
                          <w:p w14:paraId="2C8FCBB7" w14:textId="77777777" w:rsidR="00642B26" w:rsidRDefault="00642B26" w:rsidP="00642B26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5D0C71A6" wp14:editId="4DC737CA">
                  <wp:extent cx="1234719" cy="92392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lekohled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62" cy="92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11D0E671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07776F" wp14:editId="6EB41353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-24765</wp:posOffset>
                      </wp:positionV>
                      <wp:extent cx="320675" cy="281940"/>
                      <wp:effectExtent l="1905" t="3810" r="1270" b="0"/>
                      <wp:wrapNone/>
                      <wp:docPr id="8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A5A3F" w14:textId="77777777" w:rsidR="00642B26" w:rsidRDefault="00642B26" w:rsidP="00642B26">
                                  <w:r>
                                    <w:t>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776F" id="Text Box 18" o:spid="_x0000_s1027" type="#_x0000_t202" style="position:absolute;left:0;text-align:left;margin-left:89.75pt;margin-top:-1.95pt;width:25.2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" stroked="f">
                      <v:textbox>
                        <w:txbxContent>
                          <w:p w14:paraId="09EA5A3F" w14:textId="77777777" w:rsidR="00642B26" w:rsidRDefault="00642B26" w:rsidP="00642B26">
                            <w:r>
                              <w:t>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41E9717B" wp14:editId="0D565A48">
                  <wp:extent cx="1231900" cy="923925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rcadl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50" cy="92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162549B5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B13532" wp14:editId="44D22AD6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-29845</wp:posOffset>
                      </wp:positionV>
                      <wp:extent cx="320675" cy="281940"/>
                      <wp:effectExtent l="1270" t="3810" r="1905" b="0"/>
                      <wp:wrapNone/>
                      <wp:docPr id="7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77E6C" w14:textId="77777777" w:rsidR="00642B26" w:rsidRDefault="00642B26" w:rsidP="00642B26">
                                  <w:r>
                                    <w:t>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13532" id="Text Box 19" o:spid="_x0000_s1028" type="#_x0000_t202" style="position:absolute;left:0;text-align:left;margin-left:90.5pt;margin-top:-2.35pt;width:25.25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VY9wEAANA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" stroked="f">
                      <v:textbox>
                        <w:txbxContent>
                          <w:p w14:paraId="2F077E6C" w14:textId="77777777" w:rsidR="00642B26" w:rsidRDefault="00642B26" w:rsidP="00642B26">
                            <w:r>
                              <w:t>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580B1185" wp14:editId="4DC233CD">
                  <wp:extent cx="1381125" cy="913823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upa_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56" cy="91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2F895143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FCF2E" wp14:editId="2E4A141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-100965</wp:posOffset>
                      </wp:positionV>
                      <wp:extent cx="320675" cy="281940"/>
                      <wp:effectExtent l="1270" t="3810" r="1905" b="0"/>
                      <wp:wrapNone/>
                      <wp:docPr id="7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D54C8" w14:textId="77777777" w:rsidR="00642B26" w:rsidRDefault="00642B26" w:rsidP="00642B26">
                                  <w:r>
                                    <w:t>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CF2E" id="Text Box 20" o:spid="_x0000_s1029" type="#_x0000_t202" style="position:absolute;left:0;text-align:left;margin-left:89pt;margin-top:-7.95pt;width:25.25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C09wEAANA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" stroked="f">
                      <v:textbox>
                        <w:txbxContent>
                          <w:p w14:paraId="3B9D54C8" w14:textId="77777777" w:rsidR="00642B26" w:rsidRDefault="00642B26" w:rsidP="00642B26">
                            <w:r>
                              <w:t>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4B9C26CE" wp14:editId="6AF0ACC9">
                  <wp:extent cx="1375421" cy="771525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ko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41" cy="77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DCE" w14:paraId="7A5031AE" w14:textId="77777777" w:rsidTr="001B18C1">
        <w:tc>
          <w:tcPr>
            <w:tcW w:w="2444" w:type="dxa"/>
            <w:tcBorders>
              <w:top w:val="nil"/>
            </w:tcBorders>
            <w:vAlign w:val="center"/>
          </w:tcPr>
          <w:p w14:paraId="7A3EEA5D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d _ _ _ _ _ _ _ _ _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5AB1E9E5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_ _ _ _ _ _ o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7666D69F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_ u _ _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62448932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 _ _</w:t>
            </w:r>
          </w:p>
        </w:tc>
      </w:tr>
      <w:tr w:rsidR="00506DCE" w14:paraId="69A0B767" w14:textId="77777777" w:rsidTr="001B18C1">
        <w:trPr>
          <w:trHeight w:val="1701"/>
        </w:trPr>
        <w:tc>
          <w:tcPr>
            <w:tcW w:w="2444" w:type="dxa"/>
            <w:tcBorders>
              <w:bottom w:val="nil"/>
            </w:tcBorders>
            <w:vAlign w:val="center"/>
          </w:tcPr>
          <w:p w14:paraId="718EDD57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DAE2B0" wp14:editId="2E218857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54610</wp:posOffset>
                      </wp:positionV>
                      <wp:extent cx="320675" cy="281940"/>
                      <wp:effectExtent l="0" t="0" r="0" b="0"/>
                      <wp:wrapNone/>
                      <wp:docPr id="7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36CC2" w14:textId="77777777" w:rsidR="00642B26" w:rsidRDefault="00642B26" w:rsidP="00642B26">
                                  <w:r>
                                    <w:t>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E2B0" id="Text Box 21" o:spid="_x0000_s1030" type="#_x0000_t202" style="position:absolute;left:0;text-align:left;margin-left:89.25pt;margin-top:-4.3pt;width:25.2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" stroked="f">
                      <v:textbox>
                        <w:txbxContent>
                          <w:p w14:paraId="74936CC2" w14:textId="77777777" w:rsidR="00642B26" w:rsidRDefault="00642B26" w:rsidP="00642B26">
                            <w:r>
                              <w:t>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2152D477" wp14:editId="57784C0B">
                  <wp:extent cx="1333500" cy="887611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ikroskop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42" cy="8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10CE39A3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CCF5F1" wp14:editId="3D0A250D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3175</wp:posOffset>
                      </wp:positionV>
                      <wp:extent cx="320675" cy="281940"/>
                      <wp:effectExtent l="2540" t="0" r="635" b="0"/>
                      <wp:wrapNone/>
                      <wp:docPr id="7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6634F" w14:textId="77777777" w:rsidR="00642B26" w:rsidRDefault="00642B26" w:rsidP="00642B26">
                                  <w:r>
                                    <w:t>f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F5F1" id="Text Box 22" o:spid="_x0000_s1031" type="#_x0000_t202" style="position:absolute;left:0;text-align:left;margin-left:89.8pt;margin-top:-.25pt;width:25.2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yz+AEAANA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" stroked="f">
                      <v:textbox>
                        <w:txbxContent>
                          <w:p w14:paraId="2716634F" w14:textId="77777777" w:rsidR="00642B26" w:rsidRDefault="00642B26" w:rsidP="00642B26">
                            <w:r>
                              <w:t>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708FE133" wp14:editId="493C4282">
                  <wp:extent cx="1343025" cy="894189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aprsk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30" cy="89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5285CC66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77A9C1" wp14:editId="27D04673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-68580</wp:posOffset>
                      </wp:positionV>
                      <wp:extent cx="320675" cy="281940"/>
                      <wp:effectExtent l="1270" t="1270" r="1905" b="2540"/>
                      <wp:wrapNone/>
                      <wp:docPr id="7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55FA1" w14:textId="77777777" w:rsidR="00642B26" w:rsidRDefault="00642B26" w:rsidP="00642B26">
                                  <w:r>
                                    <w:t>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7A9C1" id="Text Box 23" o:spid="_x0000_s1032" type="#_x0000_t202" style="position:absolute;left:0;text-align:left;margin-left:86pt;margin-top:-5.4pt;width:25.2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" stroked="f">
                      <v:textbox>
                        <w:txbxContent>
                          <w:p w14:paraId="30155FA1" w14:textId="77777777" w:rsidR="00642B26" w:rsidRDefault="00642B26" w:rsidP="00642B26">
                            <w:r>
                              <w:t>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501">
              <w:rPr>
                <w:noProof/>
                <w:lang w:eastAsia="cs-CZ"/>
              </w:rPr>
              <w:drawing>
                <wp:inline distT="0" distB="0" distL="0" distR="0" wp14:anchorId="25E07911" wp14:editId="7C2B7FB7">
                  <wp:extent cx="1375756" cy="77152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ry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47" cy="77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71FF4902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C82C5B" wp14:editId="2BCF9CCC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0</wp:posOffset>
                      </wp:positionV>
                      <wp:extent cx="320675" cy="281940"/>
                      <wp:effectExtent l="1270" t="0" r="1905" b="0"/>
                      <wp:wrapNone/>
                      <wp:docPr id="7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FE0A6" w14:textId="77777777" w:rsidR="00642B26" w:rsidRDefault="00642B26" w:rsidP="00642B26">
                                  <w:r>
                                    <w:t>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82C5B" id="Text Box 24" o:spid="_x0000_s1033" type="#_x0000_t202" style="position:absolute;left:0;text-align:left;margin-left:89pt;margin-top:0;width:25.2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ex+AEAANADAAAOAAAAZHJzL2Uyb0RvYy54bWysU9tu2zAMfR+wfxD0vtjJ0qY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" stroked="f">
                      <v:textbox>
                        <w:txbxContent>
                          <w:p w14:paraId="596FE0A6" w14:textId="77777777" w:rsidR="00642B26" w:rsidRDefault="00642B26" w:rsidP="00642B26">
                            <w:r>
                              <w:t>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3662F617" wp14:editId="56BF07C3">
                  <wp:extent cx="1377950" cy="917198"/>
                  <wp:effectExtent l="0" t="0" r="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větl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13" cy="9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DCE" w14:paraId="486568D4" w14:textId="77777777" w:rsidTr="001B18C1">
        <w:tc>
          <w:tcPr>
            <w:tcW w:w="2444" w:type="dxa"/>
            <w:tcBorders>
              <w:top w:val="nil"/>
            </w:tcBorders>
            <w:vAlign w:val="center"/>
          </w:tcPr>
          <w:p w14:paraId="55A8D6FD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_ i _ _ _ _ _ _ _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494C8951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 _ _ _ _ _ _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183CC75D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_ r _ _ _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6EB8F394" w14:textId="77777777" w:rsidR="001B18C1" w:rsidRPr="001B18C1" w:rsidRDefault="00F65791" w:rsidP="001B18C1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s _ _ _ _ _</w:t>
            </w:r>
          </w:p>
        </w:tc>
      </w:tr>
    </w:tbl>
    <w:p w14:paraId="0EDC147B" w14:textId="77777777" w:rsidR="00967AB4" w:rsidRDefault="00967AB4" w:rsidP="009D5876">
      <w:pPr>
        <w:tabs>
          <w:tab w:val="left" w:pos="2552"/>
        </w:tabs>
        <w:spacing w:line="480" w:lineRule="auto"/>
        <w:ind w:left="567"/>
        <w:jc w:val="left"/>
        <w:rPr>
          <w:b/>
          <w:noProof/>
          <w:sz w:val="18"/>
          <w:lang w:eastAsia="cs-CZ"/>
        </w:rPr>
      </w:pPr>
    </w:p>
    <w:p w14:paraId="757374CA" w14:textId="105E5B2A" w:rsidR="00F65791" w:rsidRDefault="00E54414" w:rsidP="009D5876">
      <w:pPr>
        <w:tabs>
          <w:tab w:val="left" w:pos="2552"/>
        </w:tabs>
        <w:spacing w:line="480" w:lineRule="auto"/>
        <w:ind w:left="567"/>
        <w:jc w:val="left"/>
        <w:rPr>
          <w:lang w:eastAsia="cs-CZ"/>
        </w:rPr>
      </w:pPr>
      <w:r>
        <w:rPr>
          <w:b/>
          <w:noProof/>
          <w:sz w:val="18"/>
          <w:lang w:eastAsia="cs-CZ"/>
        </w:rPr>
        <w:t>optické</w:t>
      </w:r>
      <w:r w:rsidR="00F65791" w:rsidRPr="00E911D7">
        <w:rPr>
          <w:b/>
          <w:lang w:eastAsia="cs-CZ"/>
        </w:rPr>
        <w:t xml:space="preserve"> soustavy</w:t>
      </w:r>
      <w:r w:rsidR="00F65791">
        <w:rPr>
          <w:lang w:eastAsia="cs-CZ"/>
        </w:rPr>
        <w:t>: ……………………………………………………………………</w:t>
      </w:r>
      <w:r w:rsidR="00F65791">
        <w:rPr>
          <w:lang w:eastAsia="cs-CZ"/>
        </w:rPr>
        <w:br/>
      </w:r>
      <w:r w:rsidR="00F65791">
        <w:rPr>
          <w:lang w:eastAsia="cs-CZ"/>
        </w:rPr>
        <w:tab/>
        <w:t>……………………………………………………………………</w:t>
      </w:r>
      <w:r w:rsidR="00F65791">
        <w:rPr>
          <w:lang w:eastAsia="cs-CZ"/>
        </w:rPr>
        <w:br/>
        <w:t xml:space="preserve"> </w:t>
      </w:r>
      <w:r w:rsidR="00F65791">
        <w:rPr>
          <w:lang w:eastAsia="cs-CZ"/>
        </w:rPr>
        <w:tab/>
        <w:t>……………………………………………………………………</w:t>
      </w:r>
      <w:r w:rsidR="00F65791">
        <w:rPr>
          <w:lang w:eastAsia="cs-CZ"/>
        </w:rPr>
        <w:br/>
        <w:t xml:space="preserve"> </w:t>
      </w:r>
      <w:r w:rsidR="00F65791">
        <w:rPr>
          <w:lang w:eastAsia="cs-CZ"/>
        </w:rPr>
        <w:tab/>
        <w:t>……………………………………………………………………</w:t>
      </w:r>
      <w:r w:rsidR="00F65791">
        <w:rPr>
          <w:lang w:eastAsia="cs-CZ"/>
        </w:rPr>
        <w:br/>
        <w:t xml:space="preserve"> </w:t>
      </w:r>
      <w:r w:rsidR="00F65791">
        <w:rPr>
          <w:lang w:eastAsia="cs-CZ"/>
        </w:rPr>
        <w:tab/>
        <w:t>……………………………………………………………………</w:t>
      </w:r>
      <w:r w:rsidR="00F65791">
        <w:rPr>
          <w:lang w:eastAsia="cs-CZ"/>
        </w:rPr>
        <w:br/>
        <w:t xml:space="preserve"> </w:t>
      </w:r>
      <w:r w:rsidR="00F65791">
        <w:rPr>
          <w:lang w:eastAsia="cs-CZ"/>
        </w:rPr>
        <w:tab/>
        <w:t>……………………………………………………………………</w:t>
      </w:r>
    </w:p>
    <w:p w14:paraId="6954592C" w14:textId="77777777" w:rsidR="009D5876" w:rsidRDefault="009D5876" w:rsidP="009D5876">
      <w:pPr>
        <w:tabs>
          <w:tab w:val="left" w:pos="2552"/>
        </w:tabs>
        <w:spacing w:line="480" w:lineRule="auto"/>
        <w:ind w:left="567"/>
        <w:jc w:val="left"/>
        <w:rPr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56192" behindDoc="1" locked="0" layoutInCell="1" allowOverlap="1" wp14:anchorId="26294DE7" wp14:editId="7999B2E1">
            <wp:simplePos x="0" y="0"/>
            <wp:positionH relativeFrom="column">
              <wp:posOffset>-38100</wp:posOffset>
            </wp:positionH>
            <wp:positionV relativeFrom="paragraph">
              <wp:posOffset>244475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ED7C" w14:textId="77777777" w:rsidR="00120B1B" w:rsidRPr="00620C36" w:rsidRDefault="004C7B84" w:rsidP="00DF0B18">
      <w:pPr>
        <w:rPr>
          <w:b/>
          <w:lang w:eastAsia="cs-CZ"/>
        </w:rPr>
      </w:pPr>
      <w:r>
        <w:rPr>
          <w:b/>
          <w:lang w:eastAsia="cs-CZ"/>
        </w:rPr>
        <w:t>4</w:t>
      </w:r>
      <w:r w:rsidR="00DF0B18" w:rsidRPr="00620C36">
        <w:rPr>
          <w:b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11D7" w14:paraId="4884A05C" w14:textId="77777777" w:rsidTr="005040BD">
        <w:tc>
          <w:tcPr>
            <w:tcW w:w="977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39BC9B98" w14:textId="77777777" w:rsidR="00DF0B18" w:rsidRPr="00424988" w:rsidRDefault="00424988" w:rsidP="00424988">
            <w:pPr>
              <w:spacing w:before="120"/>
              <w:rPr>
                <w:b/>
                <w:u w:val="single"/>
                <w:lang w:eastAsia="cs-CZ"/>
              </w:rPr>
            </w:pPr>
            <w:r w:rsidRPr="00424988">
              <w:rPr>
                <w:b/>
                <w:noProof/>
                <w:u w:val="single"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6A50A293" wp14:editId="18706949">
                  <wp:simplePos x="0" y="0"/>
                  <wp:positionH relativeFrom="column">
                    <wp:posOffset>5191443</wp:posOffset>
                  </wp:positionH>
                  <wp:positionV relativeFrom="paragraph">
                    <wp:posOffset>-57150</wp:posOffset>
                  </wp:positionV>
                  <wp:extent cx="682625" cy="937260"/>
                  <wp:effectExtent l="133350" t="0" r="0" b="0"/>
                  <wp:wrapSquare wrapText="bothSides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p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262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B18" w:rsidRPr="00424988">
              <w:rPr>
                <w:b/>
                <w:u w:val="single"/>
                <w:lang w:eastAsia="cs-CZ"/>
              </w:rPr>
              <w:t>Čočky</w:t>
            </w:r>
          </w:p>
          <w:p w14:paraId="13A9DF21" w14:textId="77777777" w:rsidR="00DF0B18" w:rsidRDefault="00DF0B18" w:rsidP="00DF0B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Čočka je </w:t>
            </w:r>
            <w:r w:rsidRPr="00DF0B18">
              <w:rPr>
                <w:u w:val="single"/>
                <w:lang w:eastAsia="cs-CZ"/>
              </w:rPr>
              <w:t>průhledné</w:t>
            </w:r>
            <w:r>
              <w:rPr>
                <w:lang w:eastAsia="cs-CZ"/>
              </w:rPr>
              <w:t xml:space="preserve"> těleso, které se vyrábí ze skla nebo z plastu. </w:t>
            </w:r>
          </w:p>
          <w:p w14:paraId="76E19E58" w14:textId="77777777" w:rsidR="005040BD" w:rsidRPr="00DF0B18" w:rsidRDefault="00DF0B18" w:rsidP="005040BD">
            <w:pPr>
              <w:rPr>
                <w:lang w:eastAsia="cs-CZ"/>
              </w:rPr>
            </w:pPr>
            <w:r>
              <w:rPr>
                <w:lang w:eastAsia="cs-CZ"/>
              </w:rPr>
              <w:t>Čočka má různé tvary a podle těchto tvarů rozlišujeme 2 druhy</w:t>
            </w:r>
            <w:r w:rsidR="005040BD">
              <w:rPr>
                <w:lang w:eastAsia="cs-CZ"/>
              </w:rPr>
              <w:t>:</w:t>
            </w:r>
          </w:p>
        </w:tc>
      </w:tr>
      <w:tr w:rsidR="00E911D7" w14:paraId="5B2B8FED" w14:textId="77777777" w:rsidTr="005040BD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308D625" w14:textId="77777777" w:rsidR="005040BD" w:rsidRPr="005040BD" w:rsidRDefault="005040BD" w:rsidP="00045081">
            <w:pPr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1. Spojná čočka = spojk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50C126C" w14:textId="77777777" w:rsidR="005040BD" w:rsidRPr="005040BD" w:rsidRDefault="005040BD" w:rsidP="00045081">
            <w:pPr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2. Rozptylná čočka = rozptylka</w:t>
            </w:r>
          </w:p>
        </w:tc>
      </w:tr>
      <w:tr w:rsidR="00E911D7" w14:paraId="3B11CA75" w14:textId="77777777" w:rsidTr="005040BD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13D5702" w14:textId="77777777" w:rsidR="005040BD" w:rsidRPr="005040BD" w:rsidRDefault="005040BD" w:rsidP="004215BD">
            <w:pPr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širš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93FAE63" w14:textId="77777777" w:rsidR="005040BD" w:rsidRPr="005040BD" w:rsidRDefault="005040BD" w:rsidP="004215BD">
            <w:pPr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tenč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</w:tr>
      <w:tr w:rsidR="00E911D7" w14:paraId="560B4E9D" w14:textId="77777777" w:rsidTr="00603CB0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490B0B6" w14:textId="77777777" w:rsidR="00620C36" w:rsidRDefault="0021722B" w:rsidP="004215BD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63E869A" wp14:editId="2B83DFA0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-85725</wp:posOffset>
                  </wp:positionV>
                  <wp:extent cx="313055" cy="719455"/>
                  <wp:effectExtent l="0" t="0" r="0" b="0"/>
                  <wp:wrapTight wrapText="bothSides">
                    <wp:wrapPolygon edited="0">
                      <wp:start x="7886" y="0"/>
                      <wp:lineTo x="6572" y="1716"/>
                      <wp:lineTo x="6572" y="8579"/>
                      <wp:lineTo x="0" y="9151"/>
                      <wp:lineTo x="5258" y="18302"/>
                      <wp:lineTo x="7886" y="21162"/>
                      <wp:lineTo x="13144" y="21162"/>
                      <wp:lineTo x="14458" y="20018"/>
                      <wp:lineTo x="19716" y="9151"/>
                      <wp:lineTo x="14458" y="9151"/>
                      <wp:lineTo x="14458" y="1716"/>
                      <wp:lineTo x="13144" y="0"/>
                      <wp:lineTo x="7886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jka_znack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C36">
              <w:rPr>
                <w:lang w:eastAsia="cs-CZ"/>
              </w:rPr>
              <w:t xml:space="preserve">    - všechny spojky se značí takto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DD81787" w14:textId="77777777" w:rsidR="00620C36" w:rsidRDefault="00F859B9" w:rsidP="004215BD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E4CFD32" wp14:editId="7D26C940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-19050</wp:posOffset>
                  </wp:positionV>
                  <wp:extent cx="298450" cy="719455"/>
                  <wp:effectExtent l="0" t="0" r="0" b="0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zptylka_znack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0C36">
              <w:rPr>
                <w:lang w:eastAsia="cs-CZ"/>
              </w:rPr>
              <w:t xml:space="preserve">    - všechny rozptylky se značí takto:</w:t>
            </w:r>
          </w:p>
        </w:tc>
      </w:tr>
      <w:tr w:rsidR="00E911D7" w14:paraId="0AB9E0FD" w14:textId="77777777" w:rsidTr="00603CB0">
        <w:tc>
          <w:tcPr>
            <w:tcW w:w="4889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AD3BC33" w14:textId="77777777" w:rsidR="0021722B" w:rsidRPr="005040BD" w:rsidRDefault="0021722B" w:rsidP="0088098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všechny paprsky se po průchodu spojkou  </w:t>
            </w:r>
            <w:r>
              <w:rPr>
                <w:lang w:eastAsia="cs-CZ"/>
              </w:rPr>
              <w:br/>
              <w:t xml:space="preserve">       </w:t>
            </w:r>
            <w:r w:rsidRPr="005040BD">
              <w:rPr>
                <w:u w:val="single"/>
                <w:lang w:eastAsia="cs-CZ"/>
              </w:rPr>
              <w:t>spojí do jednoho bodu</w:t>
            </w:r>
            <w:r>
              <w:rPr>
                <w:u w:val="single"/>
                <w:lang w:eastAsia="cs-CZ"/>
              </w:rPr>
              <w:t xml:space="preserve"> = sbíhavé paprsky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7E797DD" w14:textId="77777777" w:rsidR="0021722B" w:rsidRPr="005040BD" w:rsidRDefault="0021722B" w:rsidP="0088098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paprsky se po průchodu rozptylkou   </w:t>
            </w:r>
            <w:r>
              <w:rPr>
                <w:lang w:eastAsia="cs-CZ"/>
              </w:rPr>
              <w:br/>
              <w:t xml:space="preserve">        </w:t>
            </w:r>
            <w:r w:rsidRPr="005040BD">
              <w:rPr>
                <w:u w:val="single"/>
                <w:lang w:eastAsia="cs-CZ"/>
              </w:rPr>
              <w:t>rozptýlí do stran = rozbíhavé paprsky</w:t>
            </w:r>
          </w:p>
        </w:tc>
      </w:tr>
    </w:tbl>
    <w:p w14:paraId="17F90C60" w14:textId="77777777" w:rsidR="00603CB0" w:rsidRDefault="00603CB0" w:rsidP="00045081">
      <w:pPr>
        <w:rPr>
          <w:lang w:eastAsia="cs-CZ"/>
        </w:rPr>
      </w:pPr>
    </w:p>
    <w:p w14:paraId="1E4550BD" w14:textId="77777777" w:rsidR="00050980" w:rsidRDefault="00506DCE" w:rsidP="001D627D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08BFCBEE" wp14:editId="54038B11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" name="Obrázek 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4</w:t>
      </w:r>
      <w:r w:rsidR="00620C36">
        <w:rPr>
          <w:b/>
          <w:noProof/>
          <w:lang w:eastAsia="cs-CZ"/>
        </w:rPr>
        <w:t>b. Určete, zda je na obrázku spojka nebo rozptylka</w:t>
      </w:r>
      <w:r w:rsidR="00981BC3">
        <w:rPr>
          <w:b/>
          <w:noProof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506DCE" w14:paraId="355DA090" w14:textId="77777777" w:rsidTr="004215BD">
        <w:trPr>
          <w:trHeight w:val="1417"/>
        </w:trPr>
        <w:tc>
          <w:tcPr>
            <w:tcW w:w="1629" w:type="dxa"/>
          </w:tcPr>
          <w:p w14:paraId="64372F16" w14:textId="77777777" w:rsidR="00981BC3" w:rsidRPr="004215BD" w:rsidRDefault="004215BD" w:rsidP="004215BD">
            <w:pPr>
              <w:jc w:val="left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160BB49B" wp14:editId="26FAFDE5">
                  <wp:simplePos x="723900" y="7010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zptylka_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1</w:t>
            </w:r>
          </w:p>
        </w:tc>
        <w:tc>
          <w:tcPr>
            <w:tcW w:w="1629" w:type="dxa"/>
            <w:vAlign w:val="center"/>
          </w:tcPr>
          <w:p w14:paraId="34164352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0A2CECB2" wp14:editId="05EAF13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ojka_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2</w:t>
            </w:r>
          </w:p>
        </w:tc>
        <w:tc>
          <w:tcPr>
            <w:tcW w:w="1630" w:type="dxa"/>
            <w:vAlign w:val="center"/>
          </w:tcPr>
          <w:p w14:paraId="552182F2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0EB68502" wp14:editId="2133A4B8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pojka_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3</w:t>
            </w:r>
          </w:p>
        </w:tc>
        <w:tc>
          <w:tcPr>
            <w:tcW w:w="1630" w:type="dxa"/>
            <w:vAlign w:val="center"/>
          </w:tcPr>
          <w:p w14:paraId="01A955CF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66EAF6F0" wp14:editId="5542D7FF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ozptylka_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4</w:t>
            </w:r>
          </w:p>
        </w:tc>
        <w:tc>
          <w:tcPr>
            <w:tcW w:w="1630" w:type="dxa"/>
            <w:vAlign w:val="center"/>
          </w:tcPr>
          <w:p w14:paraId="584D9C25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6432" behindDoc="1" locked="0" layoutInCell="1" allowOverlap="1" wp14:anchorId="0DE58ED1" wp14:editId="00653179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ozptylka_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5</w:t>
            </w:r>
          </w:p>
        </w:tc>
        <w:tc>
          <w:tcPr>
            <w:tcW w:w="1630" w:type="dxa"/>
            <w:vAlign w:val="center"/>
          </w:tcPr>
          <w:p w14:paraId="346C2F41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5A4BF4AC" wp14:editId="4527AEA5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pojka_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6</w:t>
            </w:r>
          </w:p>
        </w:tc>
      </w:tr>
      <w:tr w:rsidR="00506DCE" w14:paraId="3C23CB13" w14:textId="77777777" w:rsidTr="00981BC3">
        <w:tc>
          <w:tcPr>
            <w:tcW w:w="1629" w:type="dxa"/>
            <w:vAlign w:val="center"/>
          </w:tcPr>
          <w:p w14:paraId="63E586E2" w14:textId="77777777" w:rsidR="00981BC3" w:rsidRPr="00981BC3" w:rsidRDefault="00981BC3" w:rsidP="00981BC3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1629" w:type="dxa"/>
          </w:tcPr>
          <w:p w14:paraId="77746C62" w14:textId="77777777" w:rsidR="00981BC3" w:rsidRDefault="00981BC3" w:rsidP="001D627D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</w:tcPr>
          <w:p w14:paraId="486ED51A" w14:textId="77777777" w:rsidR="00981BC3" w:rsidRDefault="00981BC3" w:rsidP="001D627D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</w:tcPr>
          <w:p w14:paraId="5EF216B1" w14:textId="77777777" w:rsidR="00981BC3" w:rsidRDefault="00981BC3" w:rsidP="001D627D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</w:tcPr>
          <w:p w14:paraId="085D72C0" w14:textId="77777777" w:rsidR="00981BC3" w:rsidRDefault="00981BC3" w:rsidP="001D627D">
            <w:pPr>
              <w:rPr>
                <w:b/>
                <w:noProof/>
                <w:lang w:eastAsia="cs-CZ"/>
              </w:rPr>
            </w:pPr>
          </w:p>
        </w:tc>
        <w:tc>
          <w:tcPr>
            <w:tcW w:w="1630" w:type="dxa"/>
          </w:tcPr>
          <w:p w14:paraId="0407D930" w14:textId="77777777" w:rsidR="00981BC3" w:rsidRDefault="00981BC3" w:rsidP="001D627D">
            <w:pPr>
              <w:rPr>
                <w:b/>
                <w:noProof/>
                <w:lang w:eastAsia="cs-CZ"/>
              </w:rPr>
            </w:pPr>
          </w:p>
        </w:tc>
      </w:tr>
    </w:tbl>
    <w:p w14:paraId="44325A10" w14:textId="77777777" w:rsidR="007A59F4" w:rsidRDefault="007A59F4" w:rsidP="001D627D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23424" behindDoc="1" locked="0" layoutInCell="1" allowOverlap="1" wp14:anchorId="61ADFCBD" wp14:editId="1E63D8EB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6" name="Obrázek 46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25472" behindDoc="0" locked="0" layoutInCell="1" allowOverlap="1" wp14:anchorId="7E3B5DA3" wp14:editId="77858396">
            <wp:simplePos x="0" y="0"/>
            <wp:positionH relativeFrom="page">
              <wp:posOffset>4274820</wp:posOffset>
            </wp:positionH>
            <wp:positionV relativeFrom="page">
              <wp:posOffset>2813685</wp:posOffset>
            </wp:positionV>
            <wp:extent cx="1223645" cy="2299970"/>
            <wp:effectExtent l="533400" t="0" r="509905" b="0"/>
            <wp:wrapTight wrapText="right">
              <wp:wrapPolygon edited="0">
                <wp:start x="21684" y="45"/>
                <wp:lineTo x="499" y="45"/>
                <wp:lineTo x="499" y="21335"/>
                <wp:lineTo x="21684" y="21335"/>
                <wp:lineTo x="21684" y="45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bihave paprsk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364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24448" behindDoc="0" locked="0" layoutInCell="1" allowOverlap="1" wp14:anchorId="561D7B97" wp14:editId="581617FD">
            <wp:simplePos x="0" y="0"/>
            <wp:positionH relativeFrom="margin">
              <wp:posOffset>747395</wp:posOffset>
            </wp:positionH>
            <wp:positionV relativeFrom="margin">
              <wp:posOffset>1769745</wp:posOffset>
            </wp:positionV>
            <wp:extent cx="1241425" cy="2508885"/>
            <wp:effectExtent l="628650" t="0" r="606425" b="0"/>
            <wp:wrapTight wrapText="left">
              <wp:wrapPolygon edited="0">
                <wp:start x="21688" y="44"/>
                <wp:lineTo x="475" y="44"/>
                <wp:lineTo x="475" y="21365"/>
                <wp:lineTo x="21688" y="21365"/>
                <wp:lineTo x="21688" y="44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ihave paprsky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1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60090" w14:textId="77777777" w:rsidR="00AB0899" w:rsidRDefault="004C7B84" w:rsidP="001D627D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4</w:t>
      </w:r>
      <w:r w:rsidR="00AB0899">
        <w:rPr>
          <w:b/>
          <w:noProof/>
          <w:lang w:eastAsia="cs-CZ"/>
        </w:rPr>
        <w:t>c. Přiřaďte k obrázku typ paprsků:</w:t>
      </w:r>
    </w:p>
    <w:p w14:paraId="13406B9B" w14:textId="77777777" w:rsidR="00AB0899" w:rsidRDefault="007A59F4" w:rsidP="00AB0899">
      <w:pPr>
        <w:ind w:left="851"/>
        <w:rPr>
          <w:i/>
          <w:noProof/>
          <w:lang w:eastAsia="cs-CZ"/>
        </w:rPr>
      </w:pPr>
      <w:r>
        <w:rPr>
          <w:i/>
          <w:noProof/>
          <w:color w:val="FF0000"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936FB8" wp14:editId="62A3208C">
                <wp:simplePos x="0" y="0"/>
                <wp:positionH relativeFrom="column">
                  <wp:posOffset>4927600</wp:posOffset>
                </wp:positionH>
                <wp:positionV relativeFrom="paragraph">
                  <wp:posOffset>316865</wp:posOffset>
                </wp:positionV>
                <wp:extent cx="320675" cy="281940"/>
                <wp:effectExtent l="4445" t="3810" r="0" b="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53D4" w14:textId="77777777" w:rsidR="0035642D" w:rsidRDefault="0035642D" w:rsidP="0035642D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6FB8" id="Text Box 3" o:spid="_x0000_s1034" type="#_x0000_t202" style="position:absolute;left:0;text-align:left;margin-left:388pt;margin-top:24.95pt;width:25.25pt;height:2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" stroked="f">
                <v:textbox>
                  <w:txbxContent>
                    <w:p w14:paraId="04F853D4" w14:textId="77777777" w:rsidR="0035642D" w:rsidRDefault="0035642D" w:rsidP="0035642D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74E109" wp14:editId="27247A52">
                <wp:simplePos x="0" y="0"/>
                <wp:positionH relativeFrom="column">
                  <wp:posOffset>2152650</wp:posOffset>
                </wp:positionH>
                <wp:positionV relativeFrom="paragraph">
                  <wp:posOffset>345440</wp:posOffset>
                </wp:positionV>
                <wp:extent cx="320675" cy="281940"/>
                <wp:effectExtent l="1270" t="3810" r="1905" b="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1C11B" w14:textId="77777777" w:rsidR="0035642D" w:rsidRDefault="0035642D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E109" id="Textové pole 2" o:spid="_x0000_s1035" type="#_x0000_t202" style="position:absolute;left:0;text-align:left;margin-left:169.5pt;margin-top:27.2pt;width:25.25pt;height:22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W8+AEAANADAAAOAAAAZHJzL2Uyb0RvYy54bWysU9tu2zAMfR+wfxD0vtjJ0kuMOEWXIsOA&#10;7gJ0+wBZlm1hsqhRSuzs60fJaRp0b8P0IIgidchzSK3vxt6wg0KvwZZ8Pss5U1ZCrW1b8h/fd+9u&#10;Of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" stroked="f">
                <v:textbox>
                  <w:txbxContent>
                    <w:p w14:paraId="3F31C11B" w14:textId="77777777" w:rsidR="0035642D" w:rsidRDefault="0035642D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AB0899">
        <w:rPr>
          <w:i/>
          <w:noProof/>
          <w:lang w:eastAsia="cs-CZ"/>
        </w:rPr>
        <w:t>sbíhavé paprsky, rozbíhavé paprsky</w:t>
      </w:r>
    </w:p>
    <w:p w14:paraId="296CE43D" w14:textId="77777777" w:rsidR="001C61FC" w:rsidRDefault="007A59F4" w:rsidP="001D627D">
      <w:pPr>
        <w:rPr>
          <w:b/>
          <w:noProof/>
          <w:lang w:eastAsia="cs-CZ"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19328" behindDoc="1" locked="0" layoutInCell="1" allowOverlap="1" wp14:anchorId="65549A62" wp14:editId="3D755F00">
            <wp:simplePos x="0" y="0"/>
            <wp:positionH relativeFrom="column">
              <wp:posOffset>3810</wp:posOffset>
            </wp:positionH>
            <wp:positionV relativeFrom="paragraph">
              <wp:posOffset>14097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7" name="Obrázek 2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C436" w14:textId="77777777" w:rsidR="001C61FC" w:rsidRDefault="004C7B84" w:rsidP="001D627D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5</w:t>
      </w:r>
      <w:r w:rsidR="006612A6">
        <w:rPr>
          <w:b/>
          <w:noProof/>
          <w:lang w:eastAsia="cs-CZ"/>
        </w:rPr>
        <w:t>. Spojte</w:t>
      </w:r>
      <w:r w:rsidR="00506DCE">
        <w:rPr>
          <w:b/>
          <w:noProof/>
          <w:lang w:eastAsia="cs-CZ"/>
        </w:rPr>
        <w:t>. Věty vypište</w:t>
      </w:r>
      <w:r w:rsidR="006612A6">
        <w:rPr>
          <w:b/>
          <w:noProof/>
          <w:lang w:eastAsia="cs-CZ"/>
        </w:rPr>
        <w:t>: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559"/>
        <w:gridCol w:w="5045"/>
      </w:tblGrid>
      <w:tr w:rsidR="006D7E72" w14:paraId="5C1EF4CD" w14:textId="77777777" w:rsidTr="009D5876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3A803378" w14:textId="77777777" w:rsidR="003259FE" w:rsidRPr="007C52A9" w:rsidRDefault="003259FE" w:rsidP="009D7000">
            <w:pPr>
              <w:spacing w:line="480" w:lineRule="auto"/>
              <w:jc w:val="center"/>
              <w:rPr>
                <w:noProof/>
                <w:lang w:eastAsia="cs-CZ"/>
              </w:rPr>
            </w:pPr>
            <w:r w:rsidRPr="007C52A9">
              <w:rPr>
                <w:noProof/>
                <w:lang w:eastAsia="cs-CZ"/>
              </w:rPr>
              <w:t xml:space="preserve">1. </w:t>
            </w:r>
            <w:r>
              <w:rPr>
                <w:noProof/>
                <w:lang w:eastAsia="cs-CZ"/>
              </w:rPr>
              <w:t>Čočka je …</w:t>
            </w:r>
          </w:p>
        </w:tc>
        <w:tc>
          <w:tcPr>
            <w:tcW w:w="1559" w:type="dxa"/>
            <w:vMerge w:val="restart"/>
            <w:vAlign w:val="center"/>
          </w:tcPr>
          <w:p w14:paraId="634352FD" w14:textId="77777777" w:rsidR="003259FE" w:rsidRPr="007C52A9" w:rsidRDefault="003259FE" w:rsidP="0018058B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28D3B04B" w14:textId="77777777" w:rsidR="003259FE" w:rsidRPr="007C52A9" w:rsidRDefault="009D7000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s</w:t>
            </w:r>
            <w:r w:rsidR="003259FE">
              <w:rPr>
                <w:noProof/>
                <w:lang w:eastAsia="cs-CZ"/>
              </w:rPr>
              <w:t>a. … uprostřed tenčí než na okrajích</w:t>
            </w:r>
            <w:r w:rsidR="00674AAA">
              <w:rPr>
                <w:noProof/>
                <w:lang w:eastAsia="cs-CZ"/>
              </w:rPr>
              <w:t>.</w:t>
            </w:r>
          </w:p>
        </w:tc>
      </w:tr>
      <w:tr w:rsidR="006D7E72" w14:paraId="7DF5AB9F" w14:textId="77777777" w:rsidTr="009D5876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2AA24839" w14:textId="77777777" w:rsidR="003259FE" w:rsidRPr="007C52A9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. Spojka je …</w:t>
            </w:r>
          </w:p>
        </w:tc>
        <w:tc>
          <w:tcPr>
            <w:tcW w:w="1559" w:type="dxa"/>
            <w:vMerge/>
            <w:vAlign w:val="center"/>
          </w:tcPr>
          <w:p w14:paraId="2EB96DD4" w14:textId="77777777" w:rsidR="003259FE" w:rsidRPr="007C52A9" w:rsidRDefault="003259FE" w:rsidP="0018058B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1AB71D8F" w14:textId="77777777" w:rsidR="003259FE" w:rsidRPr="007C52A9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b. … </w:t>
            </w:r>
            <w:r w:rsidR="00521E79">
              <w:rPr>
                <w:noProof/>
                <w:lang w:eastAsia="cs-CZ"/>
              </w:rPr>
              <w:t>proces, kdy z předmětu vzniká jeho obraz</w:t>
            </w:r>
            <w:r w:rsidR="00674AAA">
              <w:rPr>
                <w:noProof/>
                <w:lang w:eastAsia="cs-CZ"/>
              </w:rPr>
              <w:t>.</w:t>
            </w:r>
          </w:p>
        </w:tc>
      </w:tr>
      <w:tr w:rsidR="006D7E72" w14:paraId="5030965F" w14:textId="77777777" w:rsidTr="009D5876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54C5E733" w14:textId="77777777" w:rsidR="003259FE" w:rsidRPr="007C52A9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. Rozptylka je …</w:t>
            </w:r>
          </w:p>
        </w:tc>
        <w:tc>
          <w:tcPr>
            <w:tcW w:w="1559" w:type="dxa"/>
            <w:vMerge/>
            <w:vAlign w:val="center"/>
          </w:tcPr>
          <w:p w14:paraId="474373DB" w14:textId="77777777" w:rsidR="003259FE" w:rsidRPr="007C52A9" w:rsidRDefault="003259FE" w:rsidP="0018058B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01C07AB8" w14:textId="77777777" w:rsidR="003259FE" w:rsidRPr="007C52A9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 w:rsidRPr="007C52A9">
              <w:rPr>
                <w:noProof/>
                <w:lang w:eastAsia="cs-CZ"/>
              </w:rPr>
              <w:t>c.</w:t>
            </w:r>
            <w:r>
              <w:rPr>
                <w:noProof/>
                <w:lang w:eastAsia="cs-CZ"/>
              </w:rPr>
              <w:t xml:space="preserve"> …</w:t>
            </w:r>
            <w:r w:rsidR="00674AAA">
              <w:rPr>
                <w:noProof/>
                <w:lang w:eastAsia="cs-CZ"/>
              </w:rPr>
              <w:t xml:space="preserve"> kolmá na optickou soustavu.</w:t>
            </w:r>
          </w:p>
        </w:tc>
      </w:tr>
      <w:tr w:rsidR="006D7E72" w14:paraId="1AAA843A" w14:textId="77777777" w:rsidTr="009D5876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730596D3" w14:textId="77777777" w:rsidR="003259FE" w:rsidRPr="007C52A9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4. </w:t>
            </w:r>
            <w:r w:rsidR="00521E79">
              <w:rPr>
                <w:noProof/>
                <w:lang w:eastAsia="cs-CZ"/>
              </w:rPr>
              <w:t>Optické zobrazení je …</w:t>
            </w:r>
          </w:p>
        </w:tc>
        <w:tc>
          <w:tcPr>
            <w:tcW w:w="1559" w:type="dxa"/>
            <w:vMerge/>
            <w:vAlign w:val="center"/>
          </w:tcPr>
          <w:p w14:paraId="3878051A" w14:textId="77777777" w:rsidR="003259FE" w:rsidRPr="007C52A9" w:rsidRDefault="003259FE" w:rsidP="0018058B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6F689860" w14:textId="77777777" w:rsidR="003259FE" w:rsidRPr="007C52A9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d. … </w:t>
            </w:r>
            <w:r w:rsidR="001D3EB7">
              <w:rPr>
                <w:lang w:eastAsia="cs-CZ"/>
              </w:rPr>
              <w:t>uspořádání objektů tak, aby se změnil směr paprsků</w:t>
            </w:r>
            <w:r w:rsidR="00674AAA">
              <w:rPr>
                <w:lang w:eastAsia="cs-CZ"/>
              </w:rPr>
              <w:t>.</w:t>
            </w:r>
          </w:p>
        </w:tc>
      </w:tr>
      <w:tr w:rsidR="006D7E72" w14:paraId="7779FEF6" w14:textId="77777777" w:rsidTr="009D5876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1A9F6789" w14:textId="77777777" w:rsidR="003259FE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5. </w:t>
            </w:r>
            <w:r w:rsidR="00674AAA">
              <w:rPr>
                <w:noProof/>
                <w:lang w:eastAsia="cs-CZ"/>
              </w:rPr>
              <w:t>Optická soustava je …</w:t>
            </w:r>
          </w:p>
        </w:tc>
        <w:tc>
          <w:tcPr>
            <w:tcW w:w="1559" w:type="dxa"/>
            <w:vAlign w:val="center"/>
          </w:tcPr>
          <w:p w14:paraId="7053AAAA" w14:textId="77777777" w:rsidR="003259FE" w:rsidRPr="007C52A9" w:rsidRDefault="003259FE" w:rsidP="0018058B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54C728ED" w14:textId="77777777" w:rsidR="003259FE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e. … uprostřed širší než na okrajích.</w:t>
            </w:r>
          </w:p>
        </w:tc>
      </w:tr>
      <w:tr w:rsidR="006D7E72" w14:paraId="123594E2" w14:textId="77777777" w:rsidTr="009D5876">
        <w:trPr>
          <w:jc w:val="center"/>
        </w:trPr>
        <w:tc>
          <w:tcPr>
            <w:tcW w:w="3204" w:type="dxa"/>
            <w:shd w:val="clear" w:color="auto" w:fill="D6E3BC" w:themeFill="accent3" w:themeFillTint="66"/>
            <w:vAlign w:val="center"/>
          </w:tcPr>
          <w:p w14:paraId="1E370EAB" w14:textId="77777777" w:rsidR="003259FE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6. </w:t>
            </w:r>
            <w:r w:rsidR="00674AAA">
              <w:rPr>
                <w:noProof/>
                <w:lang w:eastAsia="cs-CZ"/>
              </w:rPr>
              <w:t>Optická osa je …</w:t>
            </w:r>
          </w:p>
        </w:tc>
        <w:tc>
          <w:tcPr>
            <w:tcW w:w="1559" w:type="dxa"/>
            <w:vAlign w:val="center"/>
          </w:tcPr>
          <w:p w14:paraId="413A6DCB" w14:textId="77777777" w:rsidR="003259FE" w:rsidRPr="007C52A9" w:rsidRDefault="003259FE" w:rsidP="0018058B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shd w:val="clear" w:color="auto" w:fill="B8CCE4" w:themeFill="accent1" w:themeFillTint="66"/>
            <w:vAlign w:val="center"/>
          </w:tcPr>
          <w:p w14:paraId="7992DD02" w14:textId="77777777" w:rsidR="003259FE" w:rsidRDefault="003259FE" w:rsidP="003259FE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f. …</w:t>
            </w:r>
            <w:r w:rsidR="00674AAA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průhledné těleso ze skla nebo z plastu.</w:t>
            </w:r>
          </w:p>
        </w:tc>
      </w:tr>
    </w:tbl>
    <w:p w14:paraId="2C9D5F05" w14:textId="77777777" w:rsidR="007A59F4" w:rsidRPr="007A59F4" w:rsidRDefault="007A59F4" w:rsidP="007A59F4">
      <w:pPr>
        <w:spacing w:after="120" w:line="480" w:lineRule="auto"/>
        <w:rPr>
          <w:noProof/>
          <w:sz w:val="12"/>
          <w:szCs w:val="12"/>
          <w:lang w:eastAsia="cs-CZ"/>
        </w:rPr>
      </w:pPr>
    </w:p>
    <w:p w14:paraId="2C531025" w14:textId="77777777" w:rsidR="003259FE" w:rsidRDefault="003259FE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099F204E" w14:textId="77777777" w:rsidR="003259FE" w:rsidRDefault="003259FE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38A7010A" w14:textId="77777777" w:rsidR="003259FE" w:rsidRDefault="003259FE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79DFB904" w14:textId="77777777" w:rsidR="003259FE" w:rsidRDefault="003259FE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16C9CD3C" w14:textId="77777777" w:rsidR="003259FE" w:rsidRDefault="003259FE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56D33729" w14:textId="77777777" w:rsidR="003259FE" w:rsidRDefault="003259FE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lang w:eastAsia="cs-CZ"/>
        </w:rPr>
      </w:pPr>
      <w:r w:rsidRPr="001D627D">
        <w:rPr>
          <w:noProof/>
          <w:lang w:eastAsia="cs-CZ"/>
        </w:rPr>
        <w:t>………………………………………………………………………</w:t>
      </w:r>
      <w:r>
        <w:rPr>
          <w:noProof/>
          <w:lang w:eastAsia="cs-CZ"/>
        </w:rPr>
        <w:t>………………………………………………………………………</w:t>
      </w:r>
    </w:p>
    <w:p w14:paraId="7FF7FADB" w14:textId="77777777" w:rsidR="00356519" w:rsidRPr="00022635" w:rsidRDefault="00356519" w:rsidP="00356519">
      <w:pPr>
        <w:jc w:val="center"/>
        <w:rPr>
          <w:b/>
          <w:noProof/>
          <w:sz w:val="24"/>
          <w:szCs w:val="24"/>
          <w:u w:val="single"/>
          <w:lang w:eastAsia="cs-CZ"/>
        </w:rPr>
      </w:pPr>
      <w:r w:rsidRPr="00022635">
        <w:rPr>
          <w:b/>
          <w:noProof/>
          <w:sz w:val="24"/>
          <w:szCs w:val="24"/>
          <w:u w:val="single"/>
          <w:lang w:eastAsia="cs-CZ"/>
        </w:rPr>
        <w:lastRenderedPageBreak/>
        <w:t>Zobrazování pře</w:t>
      </w:r>
      <w:r w:rsidR="00D70182">
        <w:rPr>
          <w:b/>
          <w:noProof/>
          <w:sz w:val="24"/>
          <w:szCs w:val="24"/>
          <w:u w:val="single"/>
          <w:lang w:eastAsia="cs-CZ"/>
        </w:rPr>
        <w:t>d</w:t>
      </w:r>
      <w:r w:rsidRPr="00022635">
        <w:rPr>
          <w:b/>
          <w:noProof/>
          <w:sz w:val="24"/>
          <w:szCs w:val="24"/>
          <w:u w:val="single"/>
          <w:lang w:eastAsia="cs-CZ"/>
        </w:rPr>
        <w:t>mětu pomocí spojky</w:t>
      </w:r>
    </w:p>
    <w:p w14:paraId="675F9107" w14:textId="77777777" w:rsidR="00022635" w:rsidRPr="00022635" w:rsidRDefault="00022635" w:rsidP="00356519">
      <w:pPr>
        <w:jc w:val="center"/>
        <w:rPr>
          <w:noProof/>
          <w:lang w:eastAsia="cs-CZ"/>
        </w:rPr>
      </w:pPr>
      <w:r w:rsidRPr="00022635">
        <w:rPr>
          <w:noProof/>
          <w:lang w:eastAsia="cs-CZ"/>
        </w:rPr>
        <w:t>Většina zobrazovacích</w:t>
      </w:r>
      <w:r>
        <w:rPr>
          <w:noProof/>
          <w:lang w:eastAsia="cs-CZ"/>
        </w:rPr>
        <w:t xml:space="preserve"> soustav (oko, </w:t>
      </w:r>
      <w:r w:rsidR="001B4162">
        <w:rPr>
          <w:noProof/>
          <w:lang w:eastAsia="cs-CZ"/>
        </w:rPr>
        <w:t xml:space="preserve">brýle, </w:t>
      </w:r>
      <w:r>
        <w:rPr>
          <w:noProof/>
          <w:lang w:eastAsia="cs-CZ"/>
        </w:rPr>
        <w:t xml:space="preserve">lupa, dalekohled, mikroskop) používá spojky, </w:t>
      </w:r>
      <w:r w:rsidR="001B4162">
        <w:rPr>
          <w:noProof/>
          <w:lang w:eastAsia="cs-CZ"/>
        </w:rPr>
        <w:br/>
      </w:r>
      <w:r>
        <w:rPr>
          <w:noProof/>
          <w:lang w:eastAsia="cs-CZ"/>
        </w:rPr>
        <w:t>proto si postup pro zobrazení předmětu ukážeme právě na spojkách.</w:t>
      </w:r>
    </w:p>
    <w:p w14:paraId="584BA1EB" w14:textId="77777777" w:rsidR="00356519" w:rsidRDefault="00356519" w:rsidP="007D20B6">
      <w:pPr>
        <w:rPr>
          <w:b/>
          <w:noProof/>
          <w:lang w:eastAsia="cs-CZ"/>
        </w:rPr>
      </w:pPr>
    </w:p>
    <w:p w14:paraId="688F8F2F" w14:textId="77777777" w:rsidR="007D20B6" w:rsidRDefault="007D20B6" w:rsidP="007D20B6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16256" behindDoc="1" locked="0" layoutInCell="1" allowOverlap="1" wp14:anchorId="461B6FC0" wp14:editId="5ACA5A37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6</w:t>
      </w:r>
      <w:r w:rsidR="00AB1567">
        <w:rPr>
          <w:b/>
          <w:noProof/>
          <w:lang w:eastAsia="cs-CZ"/>
        </w:rPr>
        <w:t>a</w:t>
      </w:r>
      <w:r>
        <w:rPr>
          <w:b/>
          <w:noProof/>
          <w:lang w:eastAsia="cs-CZ"/>
        </w:rPr>
        <w:t>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D20B6" w14:paraId="7177454A" w14:textId="77777777" w:rsidTr="007D20B6">
        <w:tc>
          <w:tcPr>
            <w:tcW w:w="9778" w:type="dxa"/>
            <w:shd w:val="clear" w:color="auto" w:fill="FDE9D9" w:themeFill="accent6" w:themeFillTint="33"/>
          </w:tcPr>
          <w:p w14:paraId="6674DD9B" w14:textId="77777777" w:rsidR="007D20B6" w:rsidRPr="007D20B6" w:rsidRDefault="007D20B6" w:rsidP="007D20B6">
            <w:pPr>
              <w:spacing w:before="12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hnisko spojky</w:t>
            </w:r>
          </w:p>
          <w:p w14:paraId="2C6673DA" w14:textId="77777777" w:rsidR="007D20B6" w:rsidRDefault="007D20B6" w:rsidP="00356519">
            <w:pPr>
              <w:rPr>
                <w:noProof/>
                <w:color w:val="FF0000"/>
                <w:lang w:eastAsia="cs-CZ"/>
              </w:rPr>
            </w:pPr>
            <w:r>
              <w:rPr>
                <w:lang w:eastAsia="cs-CZ"/>
              </w:rPr>
              <w:t xml:space="preserve">Každá </w:t>
            </w:r>
            <w:r w:rsidR="00356519">
              <w:rPr>
                <w:lang w:eastAsia="cs-CZ"/>
              </w:rPr>
              <w:t>spojka</w:t>
            </w:r>
            <w:r>
              <w:rPr>
                <w:lang w:eastAsia="cs-CZ"/>
              </w:rPr>
              <w:t xml:space="preserve"> má určené své </w:t>
            </w:r>
            <w:r w:rsidR="00356519">
              <w:rPr>
                <w:u w:val="single"/>
                <w:lang w:eastAsia="cs-CZ"/>
              </w:rPr>
              <w:t>ohnisko</w:t>
            </w:r>
            <w:r>
              <w:rPr>
                <w:lang w:eastAsia="cs-CZ"/>
              </w:rPr>
              <w:t>. Toto místo je určeno podle zakřivení dan</w:t>
            </w:r>
            <w:r w:rsidR="00356519">
              <w:rPr>
                <w:lang w:eastAsia="cs-CZ"/>
              </w:rPr>
              <w:t>é spojky</w:t>
            </w:r>
            <w:r>
              <w:rPr>
                <w:lang w:eastAsia="cs-CZ"/>
              </w:rPr>
              <w:t xml:space="preserve"> a určuje ho výrobce. Ohnisko, které je umístěno </w:t>
            </w:r>
            <w:r w:rsidRPr="00B0304C">
              <w:rPr>
                <w:u w:val="single"/>
                <w:lang w:eastAsia="cs-CZ"/>
              </w:rPr>
              <w:t xml:space="preserve">před </w:t>
            </w:r>
            <w:r w:rsidR="00356519">
              <w:rPr>
                <w:u w:val="single"/>
                <w:lang w:eastAsia="cs-CZ"/>
              </w:rPr>
              <w:t>spojkou</w:t>
            </w:r>
            <w:r>
              <w:rPr>
                <w:lang w:eastAsia="cs-CZ"/>
              </w:rPr>
              <w:t xml:space="preserve">, se označuje </w:t>
            </w:r>
            <w:r w:rsidRPr="00B0304C">
              <w:rPr>
                <w:u w:val="single"/>
                <w:lang w:eastAsia="cs-CZ"/>
              </w:rPr>
              <w:t>F</w:t>
            </w:r>
            <w:r>
              <w:rPr>
                <w:lang w:eastAsia="cs-CZ"/>
              </w:rPr>
              <w:t>.</w:t>
            </w:r>
            <w:r w:rsidR="00356519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Ohnisko, které je umístěno </w:t>
            </w:r>
            <w:r w:rsidRPr="00B0304C">
              <w:rPr>
                <w:u w:val="single"/>
                <w:lang w:eastAsia="cs-CZ"/>
              </w:rPr>
              <w:t xml:space="preserve">za </w:t>
            </w:r>
            <w:r w:rsidR="00356519">
              <w:rPr>
                <w:u w:val="single"/>
                <w:lang w:eastAsia="cs-CZ"/>
              </w:rPr>
              <w:t>spojkou</w:t>
            </w:r>
            <w:r>
              <w:rPr>
                <w:lang w:eastAsia="cs-CZ"/>
              </w:rPr>
              <w:t xml:space="preserve">, se označuje </w:t>
            </w:r>
            <w:r w:rsidRPr="00B0304C">
              <w:rPr>
                <w:u w:val="single"/>
                <w:lang w:eastAsia="cs-CZ"/>
              </w:rPr>
              <w:t>F'</w:t>
            </w:r>
            <w:r>
              <w:rPr>
                <w:lang w:eastAsia="cs-CZ"/>
              </w:rPr>
              <w:t>.</w:t>
            </w:r>
          </w:p>
        </w:tc>
      </w:tr>
    </w:tbl>
    <w:p w14:paraId="07AA1296" w14:textId="77777777" w:rsidR="007D20B6" w:rsidRDefault="00AB1567" w:rsidP="00AB1567">
      <w:pPr>
        <w:ind w:left="851"/>
        <w:rPr>
          <w:noProof/>
          <w:color w:val="FF0000"/>
          <w:lang w:eastAsia="cs-CZ"/>
        </w:rPr>
      </w:pPr>
      <w:r w:rsidRPr="00AB1567">
        <w:rPr>
          <w:b/>
          <w:noProof/>
          <w:lang w:eastAsia="cs-CZ"/>
        </w:rPr>
        <w:drawing>
          <wp:anchor distT="0" distB="0" distL="114300" distR="114300" simplePos="0" relativeHeight="251620352" behindDoc="1" locked="0" layoutInCell="1" allowOverlap="1" wp14:anchorId="43650785" wp14:editId="1FF3DA4E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30" name="Obrázek 30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AAC8" w14:textId="77777777" w:rsidR="00AB1567" w:rsidRDefault="004C7B84" w:rsidP="00AB1567">
      <w:pPr>
        <w:ind w:left="851"/>
        <w:rPr>
          <w:b/>
          <w:noProof/>
          <w:lang w:eastAsia="cs-CZ"/>
        </w:rPr>
      </w:pPr>
      <w:r>
        <w:rPr>
          <w:b/>
          <w:noProof/>
          <w:lang w:eastAsia="cs-CZ"/>
        </w:rPr>
        <w:t>6</w:t>
      </w:r>
      <w:r w:rsidR="00AB1567" w:rsidRPr="00AB1567">
        <w:rPr>
          <w:b/>
          <w:noProof/>
          <w:lang w:eastAsia="cs-CZ"/>
        </w:rPr>
        <w:t>b. Přiřaďte pojmy do obrázku</w:t>
      </w:r>
      <w:r w:rsidR="00AB1567">
        <w:rPr>
          <w:b/>
          <w:noProof/>
          <w:lang w:eastAsia="cs-CZ"/>
        </w:rPr>
        <w:t>:</w:t>
      </w:r>
    </w:p>
    <w:p w14:paraId="2F7F8D87" w14:textId="77777777" w:rsidR="00AB1567" w:rsidRPr="00AB1567" w:rsidRDefault="00AB1567" w:rsidP="00AB1567">
      <w:pPr>
        <w:ind w:left="851"/>
        <w:rPr>
          <w:i/>
          <w:noProof/>
          <w:lang w:eastAsia="cs-CZ"/>
        </w:rPr>
      </w:pPr>
      <w:r>
        <w:rPr>
          <w:i/>
          <w:noProof/>
          <w:lang w:eastAsia="cs-CZ"/>
        </w:rPr>
        <w:t>optická osa, spojka, F, F'.</w:t>
      </w:r>
    </w:p>
    <w:p w14:paraId="4B6549D6" w14:textId="77777777" w:rsidR="006612A6" w:rsidRDefault="00CE48C7" w:rsidP="00967AB4">
      <w:pPr>
        <w:jc w:val="center"/>
        <w:rPr>
          <w:b/>
          <w:noProof/>
          <w:lang w:eastAsia="cs-CZ"/>
        </w:rPr>
      </w:pPr>
      <w:r>
        <w:rPr>
          <w:b/>
          <w:noProof/>
          <w:lang w:eastAsia="cs-CZ"/>
        </w:rPr>
        <w:drawing>
          <wp:inline distT="0" distB="0" distL="0" distR="0" wp14:anchorId="0DD84F51" wp14:editId="690AB282">
            <wp:extent cx="5899199" cy="1880804"/>
            <wp:effectExtent l="19050" t="57150" r="25400" b="6286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jk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943886" cy="18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E4D" w14:textId="77777777" w:rsidR="00ED0C64" w:rsidRDefault="00ED0C64" w:rsidP="001D627D">
      <w:pPr>
        <w:rPr>
          <w:b/>
          <w:noProof/>
          <w:lang w:eastAsia="cs-CZ"/>
        </w:rPr>
      </w:pPr>
    </w:p>
    <w:p w14:paraId="7C7C4B12" w14:textId="77777777" w:rsidR="00ED0C64" w:rsidRDefault="00ED0C64" w:rsidP="001D627D">
      <w:pPr>
        <w:rPr>
          <w:b/>
          <w:noProof/>
          <w:lang w:eastAsia="cs-CZ"/>
        </w:rPr>
      </w:pPr>
    </w:p>
    <w:p w14:paraId="07CE6FC3" w14:textId="0A6FC243" w:rsidR="00E51392" w:rsidRDefault="00AE69D5" w:rsidP="001D627D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15232" behindDoc="1" locked="0" layoutInCell="1" allowOverlap="1" wp14:anchorId="27A337C0" wp14:editId="5A6F0CB4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7</w:t>
      </w:r>
      <w:r>
        <w:rPr>
          <w:b/>
          <w:noProof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612A6" w14:paraId="19F9D51A" w14:textId="77777777" w:rsidTr="00AE69D5">
        <w:tc>
          <w:tcPr>
            <w:tcW w:w="9778" w:type="dxa"/>
            <w:shd w:val="clear" w:color="auto" w:fill="FDE9D9" w:themeFill="accent6" w:themeFillTint="33"/>
          </w:tcPr>
          <w:p w14:paraId="15A2373A" w14:textId="77777777" w:rsidR="00AE69D5" w:rsidRPr="00BC0C79" w:rsidRDefault="00AE69D5" w:rsidP="00AE69D5">
            <w:pPr>
              <w:spacing w:before="120"/>
              <w:rPr>
                <w:b/>
                <w:noProof/>
                <w:u w:val="single"/>
                <w:lang w:eastAsia="cs-CZ"/>
              </w:rPr>
            </w:pPr>
            <w:r w:rsidRPr="00BC0C79">
              <w:rPr>
                <w:b/>
                <w:noProof/>
                <w:u w:val="single"/>
                <w:lang w:eastAsia="cs-CZ"/>
              </w:rPr>
              <w:t xml:space="preserve">Zobrazování předmětu pomocí </w:t>
            </w:r>
            <w:r w:rsidR="00022635">
              <w:rPr>
                <w:b/>
                <w:noProof/>
                <w:u w:val="single"/>
                <w:lang w:eastAsia="cs-CZ"/>
              </w:rPr>
              <w:t>spojky</w:t>
            </w:r>
          </w:p>
          <w:p w14:paraId="0B2D6612" w14:textId="77777777" w:rsidR="00AE69D5" w:rsidRDefault="00AE69D5" w:rsidP="001C61F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ro zobrazování předmětů</w:t>
            </w:r>
            <w:r w:rsidR="00BC0C7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používáme 3 </w:t>
            </w:r>
            <w:r w:rsidR="001C61FC">
              <w:rPr>
                <w:noProof/>
                <w:lang w:eastAsia="cs-CZ"/>
              </w:rPr>
              <w:t>významné paprsky:</w:t>
            </w:r>
          </w:p>
          <w:p w14:paraId="67B16447" w14:textId="77777777" w:rsidR="001C61FC" w:rsidRDefault="001C61FC" w:rsidP="001C61FC">
            <w:pPr>
              <w:ind w:left="284" w:hanging="284"/>
              <w:jc w:val="left"/>
              <w:rPr>
                <w:noProof/>
                <w:lang w:eastAsia="cs-CZ"/>
              </w:rPr>
            </w:pPr>
            <w:r w:rsidRPr="001C61FC">
              <w:rPr>
                <w:b/>
                <w:noProof/>
                <w:lang w:eastAsia="cs-CZ"/>
              </w:rPr>
              <w:t xml:space="preserve">1. Paprsek, který prochází středem </w:t>
            </w:r>
            <w:r w:rsidR="00022635">
              <w:rPr>
                <w:b/>
                <w:noProof/>
                <w:lang w:eastAsia="cs-CZ"/>
              </w:rPr>
              <w:t>spojky</w:t>
            </w:r>
            <w:r>
              <w:rPr>
                <w:noProof/>
                <w:lang w:eastAsia="cs-CZ"/>
              </w:rPr>
              <w:br/>
              <w:t xml:space="preserve">- po průchodu </w:t>
            </w:r>
            <w:r w:rsidR="00022635">
              <w:rPr>
                <w:noProof/>
                <w:lang w:eastAsia="cs-CZ"/>
              </w:rPr>
              <w:t>spojkou</w:t>
            </w:r>
            <w:r>
              <w:rPr>
                <w:noProof/>
                <w:lang w:eastAsia="cs-CZ"/>
              </w:rPr>
              <w:t xml:space="preserve"> nemění svůj směr</w:t>
            </w:r>
          </w:p>
          <w:p w14:paraId="1B60EA49" w14:textId="126FC7EF" w:rsidR="001C61FC" w:rsidRDefault="001C61FC" w:rsidP="001C61FC">
            <w:pPr>
              <w:ind w:left="284" w:hanging="284"/>
              <w:jc w:val="left"/>
              <w:rPr>
                <w:noProof/>
                <w:lang w:eastAsia="cs-CZ"/>
              </w:rPr>
            </w:pPr>
            <w:r w:rsidRPr="001C61FC">
              <w:rPr>
                <w:b/>
                <w:noProof/>
                <w:lang w:eastAsia="cs-CZ"/>
              </w:rPr>
              <w:t>2. Paprsek rovnoběžný s optickou osou</w:t>
            </w:r>
            <w:r w:rsidR="00237814">
              <w:rPr>
                <w:b/>
                <w:noProof/>
                <w:lang w:eastAsia="cs-CZ"/>
              </w:rPr>
              <w:t xml:space="preserve"> před spojkou</w:t>
            </w:r>
            <w:r>
              <w:rPr>
                <w:noProof/>
                <w:lang w:eastAsia="cs-CZ"/>
              </w:rPr>
              <w:br/>
              <w:t xml:space="preserve">- po průchodu </w:t>
            </w:r>
            <w:r w:rsidR="00022635">
              <w:rPr>
                <w:noProof/>
                <w:lang w:eastAsia="cs-CZ"/>
              </w:rPr>
              <w:t>spojkou</w:t>
            </w:r>
            <w:r>
              <w:rPr>
                <w:noProof/>
                <w:lang w:eastAsia="cs-CZ"/>
              </w:rPr>
              <w:t xml:space="preserve"> se láme do ohniska F'</w:t>
            </w:r>
          </w:p>
          <w:p w14:paraId="7008BAF9" w14:textId="3AF5BD32" w:rsidR="001C61FC" w:rsidRPr="00AE69D5" w:rsidRDefault="001C61FC" w:rsidP="00022635">
            <w:pPr>
              <w:ind w:left="284" w:hanging="284"/>
              <w:jc w:val="left"/>
              <w:rPr>
                <w:noProof/>
                <w:lang w:eastAsia="cs-CZ"/>
              </w:rPr>
            </w:pPr>
            <w:r w:rsidRPr="001C61FC">
              <w:rPr>
                <w:b/>
                <w:noProof/>
                <w:lang w:eastAsia="cs-CZ"/>
              </w:rPr>
              <w:t>3. Paprsek, který prochází ohniskem F</w:t>
            </w:r>
            <w:r w:rsidR="00A63DBB">
              <w:rPr>
                <w:b/>
                <w:noProof/>
                <w:lang w:eastAsia="cs-CZ"/>
              </w:rPr>
              <w:t xml:space="preserve"> před spojkou</w:t>
            </w:r>
            <w:r>
              <w:rPr>
                <w:noProof/>
                <w:lang w:eastAsia="cs-CZ"/>
              </w:rPr>
              <w:br/>
              <w:t xml:space="preserve">- po průchodu </w:t>
            </w:r>
            <w:r w:rsidR="00022635">
              <w:rPr>
                <w:noProof/>
                <w:lang w:eastAsia="cs-CZ"/>
              </w:rPr>
              <w:t>spojkou</w:t>
            </w:r>
            <w:r>
              <w:rPr>
                <w:noProof/>
                <w:lang w:eastAsia="cs-CZ"/>
              </w:rPr>
              <w:t xml:space="preserve"> je rovnoběžný s optickou osou</w:t>
            </w:r>
          </w:p>
        </w:tc>
      </w:tr>
    </w:tbl>
    <w:p w14:paraId="69C95592" w14:textId="77777777" w:rsidR="00ED0C64" w:rsidRDefault="00EA1E21" w:rsidP="001D627D">
      <w:pPr>
        <w:rPr>
          <w:b/>
          <w:noProof/>
          <w:lang w:eastAsia="cs-CZ"/>
        </w:rPr>
      </w:pPr>
      <w:r w:rsidRPr="00EA1E21">
        <w:rPr>
          <w:b/>
          <w:noProof/>
          <w:sz w:val="8"/>
          <w:szCs w:val="8"/>
          <w:lang w:eastAsia="cs-CZ"/>
        </w:rPr>
        <w:br/>
      </w:r>
    </w:p>
    <w:p w14:paraId="285613FF" w14:textId="77777777" w:rsidR="00ED0C64" w:rsidRDefault="00ED0C64" w:rsidP="001D627D">
      <w:pPr>
        <w:rPr>
          <w:b/>
          <w:noProof/>
          <w:lang w:eastAsia="cs-CZ"/>
        </w:rPr>
      </w:pPr>
    </w:p>
    <w:p w14:paraId="7971EF78" w14:textId="77777777" w:rsidR="00ED0C64" w:rsidRDefault="00ED0C64" w:rsidP="001D627D">
      <w:pPr>
        <w:rPr>
          <w:b/>
          <w:noProof/>
          <w:lang w:eastAsia="cs-CZ"/>
        </w:rPr>
      </w:pPr>
    </w:p>
    <w:p w14:paraId="2415DEDA" w14:textId="27E2F2FB" w:rsidR="00ED0C64" w:rsidRDefault="00ED0C64" w:rsidP="001D627D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54144" behindDoc="0" locked="0" layoutInCell="1" allowOverlap="1" wp14:anchorId="67571383" wp14:editId="7147294F">
            <wp:simplePos x="0" y="0"/>
            <wp:positionH relativeFrom="column">
              <wp:posOffset>3810</wp:posOffset>
            </wp:positionH>
            <wp:positionV relativeFrom="paragraph">
              <wp:posOffset>10350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95" name="Obrázek 9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4124" w14:textId="5C736797" w:rsidR="00ED0C64" w:rsidRDefault="00ED0C64" w:rsidP="001D627D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7b. </w:t>
      </w:r>
      <w:r w:rsidR="00237814">
        <w:rPr>
          <w:b/>
          <w:noProof/>
          <w:lang w:eastAsia="cs-CZ"/>
        </w:rPr>
        <w:t>K obrázku přiřaďte frázi:</w:t>
      </w:r>
    </w:p>
    <w:p w14:paraId="5259E2C6" w14:textId="24090757" w:rsidR="00237814" w:rsidRDefault="00237814" w:rsidP="00237814">
      <w:pPr>
        <w:ind w:left="426"/>
        <w:rPr>
          <w:noProof/>
          <w:lang w:eastAsia="cs-CZ"/>
        </w:rPr>
      </w:pPr>
      <w:r>
        <w:rPr>
          <w:noProof/>
          <w:lang w:eastAsia="cs-CZ"/>
        </w:rPr>
        <w:t xml:space="preserve">1. </w:t>
      </w:r>
      <w:r w:rsidR="00547E1F">
        <w:rPr>
          <w:noProof/>
          <w:lang w:eastAsia="cs-CZ"/>
        </w:rPr>
        <w:t xml:space="preserve">různé </w:t>
      </w:r>
      <w:r>
        <w:rPr>
          <w:noProof/>
          <w:lang w:eastAsia="cs-CZ"/>
        </w:rPr>
        <w:t xml:space="preserve">paprsky </w:t>
      </w:r>
      <w:r w:rsidRPr="00237814">
        <w:rPr>
          <w:noProof/>
          <w:u w:val="single"/>
          <w:lang w:eastAsia="cs-CZ"/>
        </w:rPr>
        <w:t>před spojkou</w:t>
      </w:r>
    </w:p>
    <w:p w14:paraId="645DFD63" w14:textId="1AA65295" w:rsidR="00237814" w:rsidRDefault="00237814" w:rsidP="00237814">
      <w:pPr>
        <w:ind w:left="426"/>
        <w:rPr>
          <w:noProof/>
          <w:lang w:eastAsia="cs-CZ"/>
        </w:rPr>
      </w:pPr>
      <w:r>
        <w:rPr>
          <w:noProof/>
          <w:lang w:eastAsia="cs-CZ"/>
        </w:rPr>
        <w:t xml:space="preserve">2. </w:t>
      </w:r>
      <w:r w:rsidR="00547E1F">
        <w:rPr>
          <w:noProof/>
          <w:lang w:eastAsia="cs-CZ"/>
        </w:rPr>
        <w:t xml:space="preserve">různé </w:t>
      </w:r>
      <w:r>
        <w:rPr>
          <w:noProof/>
          <w:lang w:eastAsia="cs-CZ"/>
        </w:rPr>
        <w:t xml:space="preserve">paprsky </w:t>
      </w:r>
      <w:r w:rsidRPr="00237814">
        <w:rPr>
          <w:noProof/>
          <w:u w:val="single"/>
          <w:lang w:eastAsia="cs-CZ"/>
        </w:rPr>
        <w:t>po průchodu spojkou</w:t>
      </w:r>
    </w:p>
    <w:p w14:paraId="567F72B1" w14:textId="770702B1" w:rsidR="00237814" w:rsidRDefault="00237814" w:rsidP="00237814">
      <w:pPr>
        <w:ind w:left="426"/>
        <w:rPr>
          <w:noProof/>
          <w:lang w:eastAsia="cs-CZ"/>
        </w:rPr>
      </w:pPr>
      <w:r>
        <w:rPr>
          <w:noProof/>
          <w:lang w:eastAsia="cs-CZ"/>
        </w:rPr>
        <w:t xml:space="preserve">3. paprsek, který </w:t>
      </w:r>
      <w:r w:rsidRPr="00237814">
        <w:rPr>
          <w:noProof/>
          <w:u w:val="single"/>
          <w:lang w:eastAsia="cs-CZ"/>
        </w:rPr>
        <w:t>prochází středem spojky</w:t>
      </w:r>
    </w:p>
    <w:p w14:paraId="62FF3842" w14:textId="3427F109" w:rsidR="00237814" w:rsidRDefault="00237814" w:rsidP="00237814">
      <w:pPr>
        <w:ind w:left="426"/>
        <w:rPr>
          <w:noProof/>
          <w:lang w:eastAsia="cs-CZ"/>
        </w:rPr>
      </w:pPr>
      <w:r>
        <w:rPr>
          <w:noProof/>
          <w:lang w:eastAsia="cs-CZ"/>
        </w:rPr>
        <w:t xml:space="preserve">4. paprsek, který </w:t>
      </w:r>
      <w:r w:rsidRPr="00A63DBB">
        <w:rPr>
          <w:noProof/>
          <w:u w:val="single"/>
          <w:lang w:eastAsia="cs-CZ"/>
        </w:rPr>
        <w:t>po průchodu spojkou nemění směr</w:t>
      </w:r>
    </w:p>
    <w:p w14:paraId="7B56A941" w14:textId="35588A5F" w:rsidR="00237814" w:rsidRDefault="00237814" w:rsidP="00237814">
      <w:pPr>
        <w:ind w:left="426"/>
        <w:rPr>
          <w:noProof/>
          <w:lang w:eastAsia="cs-CZ"/>
        </w:rPr>
      </w:pPr>
      <w:r>
        <w:rPr>
          <w:noProof/>
          <w:lang w:eastAsia="cs-CZ"/>
        </w:rPr>
        <w:t xml:space="preserve">5. paprsek, který je </w:t>
      </w:r>
      <w:r w:rsidRPr="00A63DBB">
        <w:rPr>
          <w:noProof/>
          <w:u w:val="single"/>
          <w:lang w:eastAsia="cs-CZ"/>
        </w:rPr>
        <w:t>rovnoběžný s optickou osou před spojkou</w:t>
      </w:r>
    </w:p>
    <w:p w14:paraId="20C12CF7" w14:textId="7A7C8869" w:rsidR="00237814" w:rsidRDefault="00057C7F" w:rsidP="00237814">
      <w:pPr>
        <w:ind w:left="426"/>
        <w:rPr>
          <w:noProof/>
          <w:u w:val="single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3C34FFE" wp14:editId="5208A652">
            <wp:simplePos x="0" y="0"/>
            <wp:positionH relativeFrom="column">
              <wp:posOffset>3773805</wp:posOffset>
            </wp:positionH>
            <wp:positionV relativeFrom="paragraph">
              <wp:posOffset>232410</wp:posOffset>
            </wp:positionV>
            <wp:extent cx="1497330" cy="2339975"/>
            <wp:effectExtent l="0" t="2223" r="5398" b="5397"/>
            <wp:wrapTight wrapText="bothSides">
              <wp:wrapPolygon edited="0">
                <wp:start x="-32" y="21579"/>
                <wp:lineTo x="21403" y="21579"/>
                <wp:lineTo x="21403" y="126"/>
                <wp:lineTo x="-32" y="126"/>
                <wp:lineTo x="-32" y="21579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red spojkou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3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EEE9AF4" wp14:editId="30E183E9">
            <wp:simplePos x="0" y="0"/>
            <wp:positionH relativeFrom="column">
              <wp:posOffset>985520</wp:posOffset>
            </wp:positionH>
            <wp:positionV relativeFrom="paragraph">
              <wp:posOffset>202565</wp:posOffset>
            </wp:positionV>
            <wp:extent cx="1444625" cy="2339975"/>
            <wp:effectExtent l="0" t="9525" r="0" b="0"/>
            <wp:wrapTight wrapText="bothSides">
              <wp:wrapPolygon edited="0">
                <wp:start x="-142" y="21512"/>
                <wp:lineTo x="21220" y="21512"/>
                <wp:lineTo x="21220" y="234"/>
                <wp:lineTo x="-142" y="234"/>
                <wp:lineTo x="-142" y="21512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rochazi ohniskem F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46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14">
        <w:rPr>
          <w:noProof/>
          <w:lang w:eastAsia="cs-CZ"/>
        </w:rPr>
        <w:t xml:space="preserve">6. paprsek, který se </w:t>
      </w:r>
      <w:r w:rsidR="00237814" w:rsidRPr="00A63DBB">
        <w:rPr>
          <w:noProof/>
          <w:u w:val="single"/>
          <w:lang w:eastAsia="cs-CZ"/>
        </w:rPr>
        <w:t>po průchodu spojkou láme do ohniska F'</w:t>
      </w:r>
    </w:p>
    <w:p w14:paraId="1A63A0EA" w14:textId="31735143" w:rsidR="00A63DBB" w:rsidRDefault="00A63DBB" w:rsidP="00237814">
      <w:pPr>
        <w:ind w:left="426"/>
        <w:rPr>
          <w:noProof/>
          <w:lang w:eastAsia="cs-CZ"/>
        </w:rPr>
      </w:pPr>
      <w:r>
        <w:rPr>
          <w:noProof/>
          <w:lang w:eastAsia="cs-CZ"/>
        </w:rPr>
        <w:t xml:space="preserve">7. paprsek, který </w:t>
      </w:r>
      <w:r w:rsidRPr="00A63DBB">
        <w:rPr>
          <w:noProof/>
          <w:u w:val="single"/>
          <w:lang w:eastAsia="cs-CZ"/>
        </w:rPr>
        <w:t>prochází ohniskem F před spojkou</w:t>
      </w:r>
    </w:p>
    <w:p w14:paraId="6CD40FC6" w14:textId="7C84F648" w:rsidR="00A63DBB" w:rsidRDefault="00A63DBB" w:rsidP="00237814">
      <w:pPr>
        <w:ind w:left="426"/>
        <w:rPr>
          <w:noProof/>
          <w:u w:val="single"/>
          <w:lang w:eastAsia="cs-CZ"/>
        </w:rPr>
      </w:pPr>
      <w:r>
        <w:rPr>
          <w:noProof/>
          <w:lang w:eastAsia="cs-CZ"/>
        </w:rPr>
        <w:t xml:space="preserve">8. paprsek, který je </w:t>
      </w:r>
      <w:r w:rsidRPr="00A63DBB">
        <w:rPr>
          <w:noProof/>
          <w:u w:val="single"/>
          <w:lang w:eastAsia="cs-CZ"/>
        </w:rPr>
        <w:t>po průchodu spojkou rovnoběžný s</w:t>
      </w:r>
      <w:r>
        <w:rPr>
          <w:noProof/>
          <w:u w:val="single"/>
          <w:lang w:eastAsia="cs-CZ"/>
        </w:rPr>
        <w:t xml:space="preserve"> optickou</w:t>
      </w:r>
      <w:r w:rsidRPr="00A63DBB">
        <w:rPr>
          <w:noProof/>
          <w:u w:val="single"/>
          <w:lang w:eastAsia="cs-CZ"/>
        </w:rPr>
        <w:t xml:space="preserve"> osou</w:t>
      </w:r>
    </w:p>
    <w:p w14:paraId="31AD91C5" w14:textId="3ABDDA37" w:rsidR="005B6675" w:rsidRDefault="008A7AF6" w:rsidP="00237814">
      <w:pPr>
        <w:ind w:left="426"/>
        <w:rPr>
          <w:noProof/>
          <w:u w:val="single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B7DFAF" wp14:editId="568E5F9B">
                <wp:simplePos x="0" y="0"/>
                <wp:positionH relativeFrom="column">
                  <wp:posOffset>5457825</wp:posOffset>
                </wp:positionH>
                <wp:positionV relativeFrom="paragraph">
                  <wp:posOffset>14605</wp:posOffset>
                </wp:positionV>
                <wp:extent cx="429260" cy="246380"/>
                <wp:effectExtent l="0" t="0" r="0" b="0"/>
                <wp:wrapNone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D67C7" w14:textId="6909DCBE" w:rsidR="008A7AF6" w:rsidRDefault="008A7AF6" w:rsidP="008A7AF6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DFAF" id="Text Box 6" o:spid="_x0000_s1036" type="#_x0000_t202" style="position:absolute;left:0;text-align:left;margin-left:429.75pt;margin-top:1.15pt;width:33.8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" stroked="f">
                <v:textbox>
                  <w:txbxContent>
                    <w:p w14:paraId="5B6D67C7" w14:textId="6909DCBE" w:rsidR="008A7AF6" w:rsidRDefault="008A7AF6" w:rsidP="008A7AF6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CCD26" wp14:editId="2EF68E9B">
                <wp:simplePos x="0" y="0"/>
                <wp:positionH relativeFrom="column">
                  <wp:posOffset>2790825</wp:posOffset>
                </wp:positionH>
                <wp:positionV relativeFrom="paragraph">
                  <wp:posOffset>14605</wp:posOffset>
                </wp:positionV>
                <wp:extent cx="429260" cy="246380"/>
                <wp:effectExtent l="0" t="0" r="0" b="0"/>
                <wp:wrapNone/>
                <wp:docPr id="1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5A1B7" w14:textId="77777777" w:rsidR="008A7AF6" w:rsidRDefault="008A7AF6" w:rsidP="008A7AF6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CD26" id="_x0000_s1037" type="#_x0000_t202" style="position:absolute;left:0;text-align:left;margin-left:219.75pt;margin-top:1.15pt;width:33.8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" stroked="f">
                <v:textbox>
                  <w:txbxContent>
                    <w:p w14:paraId="0D15A1B7" w14:textId="77777777" w:rsidR="008A7AF6" w:rsidRDefault="008A7AF6" w:rsidP="008A7AF6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461AD754" w14:textId="305FCB6A" w:rsidR="005B6675" w:rsidRDefault="005B6675" w:rsidP="005B6675">
      <w:pPr>
        <w:rPr>
          <w:noProof/>
          <w:lang w:eastAsia="cs-CZ"/>
        </w:rPr>
      </w:pPr>
    </w:p>
    <w:p w14:paraId="0D61C48B" w14:textId="79F314DF" w:rsidR="007767D0" w:rsidRDefault="008F759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4B4AE" wp14:editId="43C9AD38">
                <wp:simplePos x="0" y="0"/>
                <wp:positionH relativeFrom="column">
                  <wp:posOffset>1339822</wp:posOffset>
                </wp:positionH>
                <wp:positionV relativeFrom="paragraph">
                  <wp:posOffset>143315</wp:posOffset>
                </wp:positionV>
                <wp:extent cx="120580" cy="200967"/>
                <wp:effectExtent l="0" t="0" r="13335" b="27940"/>
                <wp:wrapNone/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20096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3BC23" id="Ovál 112" o:spid="_x0000_s1026" style="position:absolute;margin-left:105.5pt;margin-top:11.3pt;width:9.5pt;height:1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" filled="f" strokecolor="red" strokeweight=".5pt"/>
            </w:pict>
          </mc:Fallback>
        </mc:AlternateContent>
      </w:r>
    </w:p>
    <w:p w14:paraId="1FAC366F" w14:textId="13105A33" w:rsidR="007767D0" w:rsidRDefault="007767D0" w:rsidP="005B6675">
      <w:pPr>
        <w:rPr>
          <w:noProof/>
          <w:lang w:eastAsia="cs-CZ"/>
        </w:rPr>
      </w:pPr>
    </w:p>
    <w:p w14:paraId="7BACAE5B" w14:textId="2038A7F6" w:rsidR="007767D0" w:rsidRDefault="00057C7F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02447A25" wp14:editId="2B07202D">
            <wp:simplePos x="0" y="0"/>
            <wp:positionH relativeFrom="column">
              <wp:posOffset>3886835</wp:posOffset>
            </wp:positionH>
            <wp:positionV relativeFrom="paragraph">
              <wp:posOffset>135255</wp:posOffset>
            </wp:positionV>
            <wp:extent cx="1475740" cy="2339975"/>
            <wp:effectExtent l="6032" t="0" r="0" b="0"/>
            <wp:wrapTight wrapText="bothSides">
              <wp:wrapPolygon edited="0">
                <wp:start x="88" y="21656"/>
                <wp:lineTo x="21279" y="21656"/>
                <wp:lineTo x="21279" y="202"/>
                <wp:lineTo x="88" y="202"/>
                <wp:lineTo x="88" y="21656"/>
              </wp:wrapPolygon>
            </wp:wrapTight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za spojkou rovnobez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57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648917F8" wp14:editId="4B6A283A">
            <wp:simplePos x="0" y="0"/>
            <wp:positionH relativeFrom="column">
              <wp:posOffset>1098550</wp:posOffset>
            </wp:positionH>
            <wp:positionV relativeFrom="paragraph">
              <wp:posOffset>149225</wp:posOffset>
            </wp:positionV>
            <wp:extent cx="1565910" cy="2339975"/>
            <wp:effectExtent l="0" t="6033" r="9208" b="9207"/>
            <wp:wrapTight wrapText="bothSides">
              <wp:wrapPolygon edited="0">
                <wp:start x="-83" y="21544"/>
                <wp:lineTo x="21464" y="21544"/>
                <wp:lineTo x="21464" y="91"/>
                <wp:lineTo x="-83" y="91"/>
                <wp:lineTo x="-83" y="21544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ochazi ohniskem F´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0BB1" w14:textId="789EB491" w:rsidR="007767D0" w:rsidRDefault="007767D0" w:rsidP="005B6675">
      <w:pPr>
        <w:rPr>
          <w:noProof/>
          <w:lang w:eastAsia="cs-CZ"/>
        </w:rPr>
      </w:pPr>
    </w:p>
    <w:p w14:paraId="35ED141E" w14:textId="6F524570" w:rsidR="007767D0" w:rsidRDefault="00EF018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074274" wp14:editId="429616A8">
                <wp:simplePos x="0" y="0"/>
                <wp:positionH relativeFrom="column">
                  <wp:posOffset>5591175</wp:posOffset>
                </wp:positionH>
                <wp:positionV relativeFrom="paragraph">
                  <wp:posOffset>83820</wp:posOffset>
                </wp:positionV>
                <wp:extent cx="429260" cy="246380"/>
                <wp:effectExtent l="0" t="0" r="0" b="0"/>
                <wp:wrapNone/>
                <wp:docPr id="1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81C04" w14:textId="4468970B" w:rsidR="008A7AF6" w:rsidRDefault="00EF018A" w:rsidP="008A7AF6">
                            <w:r>
                              <w:t>d</w:t>
                            </w:r>
                            <w:r w:rsidR="008A7AF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4274" id="_x0000_s1038" type="#_x0000_t202" style="position:absolute;left:0;text-align:left;margin-left:440.25pt;margin-top:6.6pt;width:33.8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" stroked="f">
                <v:textbox>
                  <w:txbxContent>
                    <w:p w14:paraId="3C581C04" w14:textId="4468970B" w:rsidR="008A7AF6" w:rsidRDefault="00EF018A" w:rsidP="008A7AF6">
                      <w:r>
                        <w:t>d</w:t>
                      </w:r>
                      <w:r w:rsidR="008A7AF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7A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49534" wp14:editId="12EFFFDA">
                <wp:simplePos x="0" y="0"/>
                <wp:positionH relativeFrom="column">
                  <wp:posOffset>2819400</wp:posOffset>
                </wp:positionH>
                <wp:positionV relativeFrom="paragraph">
                  <wp:posOffset>83820</wp:posOffset>
                </wp:positionV>
                <wp:extent cx="429260" cy="246380"/>
                <wp:effectExtent l="0" t="0" r="0" b="0"/>
                <wp:wrapNone/>
                <wp:docPr id="1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1B47F" w14:textId="71D803B8" w:rsidR="008A7AF6" w:rsidRDefault="008A7AF6" w:rsidP="008A7AF6"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9534" id="_x0000_s1039" type="#_x0000_t202" style="position:absolute;left:0;text-align:left;margin-left:222pt;margin-top:6.6pt;width:33.8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" stroked="f">
                <v:textbox>
                  <w:txbxContent>
                    <w:p w14:paraId="73E1B47F" w14:textId="71D803B8" w:rsidR="008A7AF6" w:rsidRDefault="008A7AF6" w:rsidP="008A7AF6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p w14:paraId="1AD1D668" w14:textId="66092777" w:rsidR="007767D0" w:rsidRDefault="007767D0" w:rsidP="005B6675">
      <w:pPr>
        <w:rPr>
          <w:noProof/>
          <w:lang w:eastAsia="cs-CZ"/>
        </w:rPr>
      </w:pPr>
    </w:p>
    <w:p w14:paraId="3E79351C" w14:textId="4208D5FD" w:rsidR="007767D0" w:rsidRDefault="007767D0" w:rsidP="005B6675">
      <w:pPr>
        <w:rPr>
          <w:noProof/>
          <w:lang w:eastAsia="cs-CZ"/>
        </w:rPr>
      </w:pPr>
    </w:p>
    <w:p w14:paraId="43B22ACA" w14:textId="423EC609" w:rsidR="007767D0" w:rsidRDefault="008F759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FE238" wp14:editId="1C37195A">
                <wp:simplePos x="0" y="0"/>
                <wp:positionH relativeFrom="column">
                  <wp:posOffset>2130251</wp:posOffset>
                </wp:positionH>
                <wp:positionV relativeFrom="paragraph">
                  <wp:posOffset>18108</wp:posOffset>
                </wp:positionV>
                <wp:extent cx="120580" cy="200967"/>
                <wp:effectExtent l="0" t="0" r="13335" b="27940"/>
                <wp:wrapNone/>
                <wp:docPr id="113" name="Ová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20096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CF1FC" id="Ovál 113" o:spid="_x0000_s1026" style="position:absolute;margin-left:167.75pt;margin-top:1.45pt;width:9.5pt;height:1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" filled="f" strokecolor="red" strokeweight=".5pt"/>
            </w:pict>
          </mc:Fallback>
        </mc:AlternateContent>
      </w:r>
    </w:p>
    <w:p w14:paraId="5928C816" w14:textId="1D786C2C" w:rsidR="007767D0" w:rsidRDefault="00057C7F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4FF92CFD" wp14:editId="08D44C4B">
            <wp:simplePos x="0" y="0"/>
            <wp:positionH relativeFrom="column">
              <wp:posOffset>1120140</wp:posOffset>
            </wp:positionH>
            <wp:positionV relativeFrom="paragraph">
              <wp:posOffset>229235</wp:posOffset>
            </wp:positionV>
            <wp:extent cx="1533525" cy="2339975"/>
            <wp:effectExtent l="0" t="3175" r="6350" b="6350"/>
            <wp:wrapTight wrapText="bothSides">
              <wp:wrapPolygon edited="0">
                <wp:start x="-45" y="21571"/>
                <wp:lineTo x="21421" y="21571"/>
                <wp:lineTo x="21421" y="117"/>
                <wp:lineTo x="-45" y="117"/>
                <wp:lineTo x="-45" y="21571"/>
              </wp:wrapPolygon>
            </wp:wrapTight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rochazi stredem spojk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35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54B7B" w14:textId="0164867D" w:rsidR="007767D0" w:rsidRDefault="007767D0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316296E2" wp14:editId="537F8E5F">
            <wp:simplePos x="0" y="0"/>
            <wp:positionH relativeFrom="column">
              <wp:posOffset>3881120</wp:posOffset>
            </wp:positionH>
            <wp:positionV relativeFrom="paragraph">
              <wp:posOffset>54610</wp:posOffset>
            </wp:positionV>
            <wp:extent cx="1512570" cy="2339975"/>
            <wp:effectExtent l="5397" t="0" r="0" b="0"/>
            <wp:wrapTight wrapText="bothSides">
              <wp:wrapPolygon edited="0">
                <wp:start x="77" y="21650"/>
                <wp:lineTo x="21296" y="21650"/>
                <wp:lineTo x="21296" y="196"/>
                <wp:lineTo x="77" y="196"/>
                <wp:lineTo x="77" y="21650"/>
              </wp:wrapPolygon>
            </wp:wrapTight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za spojkou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257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6DC05" w14:textId="676CD3A7" w:rsidR="007767D0" w:rsidRDefault="00EF018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AFFCD" wp14:editId="5F85A408">
                <wp:simplePos x="0" y="0"/>
                <wp:positionH relativeFrom="column">
                  <wp:posOffset>5581650</wp:posOffset>
                </wp:positionH>
                <wp:positionV relativeFrom="paragraph">
                  <wp:posOffset>194310</wp:posOffset>
                </wp:positionV>
                <wp:extent cx="429260" cy="246380"/>
                <wp:effectExtent l="0" t="0" r="0" b="0"/>
                <wp:wrapNone/>
                <wp:docPr id="1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4D459" w14:textId="54882F20" w:rsidR="00EF018A" w:rsidRDefault="00EF018A" w:rsidP="00EF018A">
                            <w: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FFCD" id="_x0000_s1040" type="#_x0000_t202" style="position:absolute;left:0;text-align:left;margin-left:439.5pt;margin-top:15.3pt;width:33.8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" stroked="f">
                <v:textbox>
                  <w:txbxContent>
                    <w:p w14:paraId="6AE4D459" w14:textId="54882F20" w:rsidR="00EF018A" w:rsidRDefault="00EF018A" w:rsidP="00EF018A">
                      <w:r>
                        <w:t>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B30AE" wp14:editId="24F2B8B9">
                <wp:simplePos x="0" y="0"/>
                <wp:positionH relativeFrom="column">
                  <wp:posOffset>2828925</wp:posOffset>
                </wp:positionH>
                <wp:positionV relativeFrom="paragraph">
                  <wp:posOffset>194310</wp:posOffset>
                </wp:positionV>
                <wp:extent cx="429260" cy="246380"/>
                <wp:effectExtent l="0" t="0" r="0" b="0"/>
                <wp:wrapNone/>
                <wp:docPr id="1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62D1" w14:textId="77520215" w:rsidR="00EF018A" w:rsidRDefault="00EF018A" w:rsidP="00EF018A">
                            <w: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30AE" id="_x0000_s1041" type="#_x0000_t202" style="position:absolute;left:0;text-align:left;margin-left:222.75pt;margin-top:15.3pt;width:33.8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" stroked="f">
                <v:textbox>
                  <w:txbxContent>
                    <w:p w14:paraId="094D62D1" w14:textId="77520215" w:rsidR="00EF018A" w:rsidRDefault="00EF018A" w:rsidP="00EF018A">
                      <w: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</w:p>
    <w:p w14:paraId="5428E215" w14:textId="5949F7F7" w:rsidR="007767D0" w:rsidRDefault="007767D0" w:rsidP="005B6675">
      <w:pPr>
        <w:rPr>
          <w:noProof/>
          <w:lang w:eastAsia="cs-CZ"/>
        </w:rPr>
      </w:pPr>
    </w:p>
    <w:p w14:paraId="41C3D655" w14:textId="487D4117" w:rsidR="007767D0" w:rsidRDefault="007767D0" w:rsidP="005B6675">
      <w:pPr>
        <w:rPr>
          <w:noProof/>
          <w:lang w:eastAsia="cs-CZ"/>
        </w:rPr>
      </w:pPr>
    </w:p>
    <w:p w14:paraId="244E7C2F" w14:textId="20361C17" w:rsidR="007767D0" w:rsidRDefault="007767D0" w:rsidP="005B6675">
      <w:pPr>
        <w:rPr>
          <w:noProof/>
          <w:lang w:eastAsia="cs-CZ"/>
        </w:rPr>
      </w:pPr>
    </w:p>
    <w:p w14:paraId="30CD2B59" w14:textId="044C4197" w:rsidR="007767D0" w:rsidRDefault="00057C7F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4F4DF2BA" wp14:editId="0EA567AD">
            <wp:simplePos x="0" y="0"/>
            <wp:positionH relativeFrom="column">
              <wp:posOffset>1085850</wp:posOffset>
            </wp:positionH>
            <wp:positionV relativeFrom="paragraph">
              <wp:posOffset>159385</wp:posOffset>
            </wp:positionV>
            <wp:extent cx="1484630" cy="2339975"/>
            <wp:effectExtent l="0" t="8573" r="0" b="0"/>
            <wp:wrapTight wrapText="bothSides">
              <wp:wrapPolygon edited="0">
                <wp:start x="-125" y="21521"/>
                <wp:lineTo x="21217" y="21521"/>
                <wp:lineTo x="21217" y="243"/>
                <wp:lineTo x="-125" y="243"/>
                <wp:lineTo x="-125" y="21521"/>
              </wp:wrapPolygon>
            </wp:wrapTight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red spojkou rovnobezn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46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27EBBFC2" wp14:editId="7A8722D9">
            <wp:simplePos x="0" y="0"/>
            <wp:positionH relativeFrom="column">
              <wp:posOffset>3804920</wp:posOffset>
            </wp:positionH>
            <wp:positionV relativeFrom="paragraph">
              <wp:posOffset>189865</wp:posOffset>
            </wp:positionV>
            <wp:extent cx="1529080" cy="2339975"/>
            <wp:effectExtent l="0" t="5398" r="8573" b="8572"/>
            <wp:wrapTight wrapText="bothSides">
              <wp:wrapPolygon edited="0">
                <wp:start x="-76" y="21550"/>
                <wp:lineTo x="21452" y="21550"/>
                <wp:lineTo x="21452" y="97"/>
                <wp:lineTo x="-76" y="97"/>
                <wp:lineTo x="-76" y="21550"/>
              </wp:wrapPolygon>
            </wp:wrapTight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za spojkou nemeni sm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908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84A2" w14:textId="34FBCAC8" w:rsidR="007767D0" w:rsidRDefault="007767D0" w:rsidP="005B6675">
      <w:pPr>
        <w:rPr>
          <w:noProof/>
          <w:lang w:eastAsia="cs-CZ"/>
        </w:rPr>
      </w:pPr>
    </w:p>
    <w:p w14:paraId="098B6615" w14:textId="7C7CE497" w:rsidR="007767D0" w:rsidRDefault="00EF018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E558BF" wp14:editId="2D50D838">
                <wp:simplePos x="0" y="0"/>
                <wp:positionH relativeFrom="column">
                  <wp:posOffset>5562600</wp:posOffset>
                </wp:positionH>
                <wp:positionV relativeFrom="paragraph">
                  <wp:posOffset>184150</wp:posOffset>
                </wp:positionV>
                <wp:extent cx="429260" cy="246380"/>
                <wp:effectExtent l="0" t="0" r="0" b="0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EC4B" w14:textId="5740961E" w:rsidR="00EF018A" w:rsidRDefault="00EF018A" w:rsidP="00EF018A">
                            <w:r>
                              <w:t>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58BF" id="_x0000_s1042" type="#_x0000_t202" style="position:absolute;left:0;text-align:left;margin-left:438pt;margin-top:14.5pt;width:33.8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" stroked="f">
                <v:textbox>
                  <w:txbxContent>
                    <w:p w14:paraId="1011EC4B" w14:textId="5740961E" w:rsidR="00EF018A" w:rsidRDefault="00EF018A" w:rsidP="00EF018A">
                      <w:r>
                        <w:t>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9EDA78" wp14:editId="118399B7">
                <wp:simplePos x="0" y="0"/>
                <wp:positionH relativeFrom="column">
                  <wp:posOffset>2828925</wp:posOffset>
                </wp:positionH>
                <wp:positionV relativeFrom="paragraph">
                  <wp:posOffset>180340</wp:posOffset>
                </wp:positionV>
                <wp:extent cx="429260" cy="246380"/>
                <wp:effectExtent l="0" t="0" r="0" b="0"/>
                <wp:wrapNone/>
                <wp:docPr id="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E128" w14:textId="48C0BF83" w:rsidR="00EF018A" w:rsidRDefault="00EF018A" w:rsidP="00EF018A">
                            <w:r>
                              <w:t>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DA78" id="_x0000_s1043" type="#_x0000_t202" style="position:absolute;left:0;text-align:left;margin-left:222.75pt;margin-top:14.2pt;width:33.8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" stroked="f">
                <v:textbox>
                  <w:txbxContent>
                    <w:p w14:paraId="2E58E128" w14:textId="48C0BF83" w:rsidR="00EF018A" w:rsidRDefault="00EF018A" w:rsidP="00EF018A">
                      <w: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</w:p>
    <w:p w14:paraId="4EE35E68" w14:textId="0E23DBE2" w:rsidR="007767D0" w:rsidRDefault="007767D0" w:rsidP="005B6675">
      <w:pPr>
        <w:rPr>
          <w:noProof/>
          <w:lang w:eastAsia="cs-CZ"/>
        </w:rPr>
      </w:pPr>
    </w:p>
    <w:p w14:paraId="27CBDF42" w14:textId="49815FB6" w:rsidR="007767D0" w:rsidRDefault="007767D0" w:rsidP="005B6675">
      <w:pPr>
        <w:rPr>
          <w:noProof/>
          <w:lang w:eastAsia="cs-CZ"/>
        </w:rPr>
      </w:pPr>
    </w:p>
    <w:p w14:paraId="58D62D97" w14:textId="4CF7BA5D" w:rsidR="007767D0" w:rsidRDefault="007767D0" w:rsidP="005B6675">
      <w:pPr>
        <w:rPr>
          <w:noProof/>
          <w:lang w:eastAsia="cs-CZ"/>
        </w:rPr>
      </w:pPr>
    </w:p>
    <w:p w14:paraId="56B5619E" w14:textId="413B9DE2" w:rsidR="007767D0" w:rsidRDefault="007767D0" w:rsidP="005B6675">
      <w:pPr>
        <w:rPr>
          <w:noProof/>
          <w:lang w:eastAsia="cs-CZ"/>
        </w:rPr>
      </w:pPr>
    </w:p>
    <w:p w14:paraId="2724AE23" w14:textId="182AA5B3" w:rsidR="007767D0" w:rsidRDefault="007767D0" w:rsidP="005B6675">
      <w:pPr>
        <w:rPr>
          <w:noProof/>
          <w:lang w:eastAsia="cs-CZ"/>
        </w:rPr>
      </w:pPr>
    </w:p>
    <w:p w14:paraId="7BFEB46C" w14:textId="77777777" w:rsidR="006D7E72" w:rsidRDefault="006D7E72" w:rsidP="001D627D">
      <w:pPr>
        <w:rPr>
          <w:b/>
          <w:noProof/>
          <w:lang w:eastAsia="cs-CZ"/>
        </w:rPr>
      </w:pPr>
    </w:p>
    <w:p w14:paraId="2070F6A0" w14:textId="26E00A7A" w:rsidR="00AE69D5" w:rsidRDefault="005B6675" w:rsidP="001D627D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18304" behindDoc="0" locked="0" layoutInCell="1" allowOverlap="1" wp14:anchorId="4ECE4254" wp14:editId="00ACABE5">
            <wp:simplePos x="0" y="0"/>
            <wp:positionH relativeFrom="column">
              <wp:posOffset>0</wp:posOffset>
            </wp:positionH>
            <wp:positionV relativeFrom="paragraph">
              <wp:posOffset>-7937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5" name="Obrázek 2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7</w:t>
      </w:r>
      <w:r>
        <w:rPr>
          <w:b/>
          <w:noProof/>
          <w:lang w:eastAsia="cs-CZ"/>
        </w:rPr>
        <w:t>c</w:t>
      </w:r>
      <w:r w:rsidR="00DA4870">
        <w:rPr>
          <w:b/>
          <w:noProof/>
          <w:lang w:eastAsia="cs-CZ"/>
        </w:rPr>
        <w:t>. Přiřaďte paprsky 1, 2 a 3 ze</w:t>
      </w:r>
      <w:r w:rsidR="001C61FC">
        <w:rPr>
          <w:b/>
          <w:noProof/>
          <w:lang w:eastAsia="cs-CZ"/>
        </w:rPr>
        <w:t xml:space="preserve"> cvičení </w:t>
      </w:r>
      <w:r>
        <w:rPr>
          <w:b/>
          <w:noProof/>
          <w:lang w:eastAsia="cs-CZ"/>
        </w:rPr>
        <w:t xml:space="preserve">7a </w:t>
      </w:r>
      <w:r w:rsidR="00022635">
        <w:rPr>
          <w:b/>
          <w:noProof/>
          <w:lang w:eastAsia="cs-CZ"/>
        </w:rPr>
        <w:t>k</w:t>
      </w:r>
      <w:r w:rsidR="00F31EE9">
        <w:rPr>
          <w:b/>
          <w:noProof/>
          <w:lang w:eastAsia="cs-CZ"/>
        </w:rPr>
        <w:t> </w:t>
      </w:r>
      <w:r w:rsidR="001C61FC">
        <w:rPr>
          <w:b/>
          <w:noProof/>
          <w:lang w:eastAsia="cs-CZ"/>
        </w:rPr>
        <w:t>obrázk</w:t>
      </w:r>
      <w:r w:rsidR="00022635">
        <w:rPr>
          <w:b/>
          <w:noProof/>
          <w:lang w:eastAsia="cs-CZ"/>
        </w:rPr>
        <w:t>ům</w:t>
      </w:r>
      <w:r w:rsidR="00F31EE9">
        <w:rPr>
          <w:b/>
          <w:noProof/>
          <w:lang w:eastAsia="cs-CZ"/>
        </w:rPr>
        <w:t>:</w:t>
      </w:r>
      <w:r w:rsidR="001C61FC">
        <w:rPr>
          <w:b/>
          <w:noProof/>
          <w:lang w:eastAsia="cs-CZ"/>
        </w:rPr>
        <w:t xml:space="preserve"> </w:t>
      </w:r>
    </w:p>
    <w:p w14:paraId="28B22A19" w14:textId="77777777" w:rsidR="00EA1E21" w:rsidRPr="00EA1E21" w:rsidRDefault="00EA1E21" w:rsidP="001D627D">
      <w:pPr>
        <w:rPr>
          <w:b/>
          <w:noProof/>
          <w:sz w:val="8"/>
          <w:szCs w:val="8"/>
          <w:lang w:eastAsia="cs-CZ"/>
        </w:rPr>
      </w:pPr>
    </w:p>
    <w:p w14:paraId="5605CFFB" w14:textId="26946E88" w:rsidR="001C61FC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928C00" wp14:editId="7B4B1C52">
                <wp:simplePos x="0" y="0"/>
                <wp:positionH relativeFrom="column">
                  <wp:posOffset>5432425</wp:posOffset>
                </wp:positionH>
                <wp:positionV relativeFrom="paragraph">
                  <wp:posOffset>24130</wp:posOffset>
                </wp:positionV>
                <wp:extent cx="377825" cy="246380"/>
                <wp:effectExtent l="0" t="0" r="3810" b="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87A84" w14:textId="77777777" w:rsidR="00BE2D99" w:rsidRDefault="00BE2D99" w:rsidP="00BE2D99"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8C00" id="Text Box 5" o:spid="_x0000_s1044" type="#_x0000_t202" style="position:absolute;margin-left:427.75pt;margin-top:1.9pt;width:29.75pt;height:19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" stroked="f">
                <v:textbox>
                  <w:txbxContent>
                    <w:p w14:paraId="4C587A84" w14:textId="77777777" w:rsidR="00BE2D99" w:rsidRDefault="00BE2D99" w:rsidP="00BE2D99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246835" wp14:editId="0B8A7579">
                <wp:simplePos x="0" y="0"/>
                <wp:positionH relativeFrom="column">
                  <wp:posOffset>3259455</wp:posOffset>
                </wp:positionH>
                <wp:positionV relativeFrom="paragraph">
                  <wp:posOffset>71755</wp:posOffset>
                </wp:positionV>
                <wp:extent cx="400685" cy="246380"/>
                <wp:effectExtent l="0" t="0" r="1270" b="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2417" w14:textId="77777777" w:rsidR="00BE2D99" w:rsidRDefault="00BE2D99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6835" id="Text Box 4" o:spid="_x0000_s1045" type="#_x0000_t202" style="position:absolute;margin-left:256.65pt;margin-top:5.65pt;width:31.55pt;height:19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" stroked="f">
                <v:textbox>
                  <w:txbxContent>
                    <w:p w14:paraId="1A442417" w14:textId="77777777" w:rsidR="00BE2D99" w:rsidRDefault="00BE2D99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31F07D" wp14:editId="59C94F63">
                <wp:simplePos x="0" y="0"/>
                <wp:positionH relativeFrom="column">
                  <wp:posOffset>1393825</wp:posOffset>
                </wp:positionH>
                <wp:positionV relativeFrom="paragraph">
                  <wp:posOffset>24130</wp:posOffset>
                </wp:positionV>
                <wp:extent cx="429260" cy="246380"/>
                <wp:effectExtent l="0" t="0" r="0" b="0"/>
                <wp:wrapNone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E942" w14:textId="77777777" w:rsidR="00BE2D99" w:rsidRDefault="00BE2D99" w:rsidP="00BE2D99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F07D" id="_x0000_s1046" type="#_x0000_t202" style="position:absolute;margin-left:109.75pt;margin-top:1.9pt;width:33.8pt;height:19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" stroked="f">
                <v:textbox>
                  <w:txbxContent>
                    <w:p w14:paraId="205FE942" w14:textId="77777777" w:rsidR="00BE2D99" w:rsidRDefault="00BE2D99" w:rsidP="00BE2D99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BE2D99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0CAF0C7E" wp14:editId="1AF77E28">
            <wp:extent cx="1980000" cy="987329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rsek_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D99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AEB9691" wp14:editId="23AF7B4E">
            <wp:extent cx="1980000" cy="94542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rsek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D99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66460D6" wp14:editId="1E1A30B6">
            <wp:extent cx="1980000" cy="1018967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rsek_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B44A" w14:textId="600B632C" w:rsidR="00AB1567" w:rsidRDefault="00AB1567" w:rsidP="00AB1567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17280" behindDoc="1" locked="0" layoutInCell="1" allowOverlap="1" wp14:anchorId="258CFEB9" wp14:editId="6DCB73A1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8</w:t>
      </w:r>
      <w:r>
        <w:rPr>
          <w:b/>
          <w:noProof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567" w14:paraId="5037FB8B" w14:textId="77777777" w:rsidTr="00AB1567">
        <w:tc>
          <w:tcPr>
            <w:tcW w:w="9778" w:type="dxa"/>
            <w:shd w:val="clear" w:color="auto" w:fill="FDE9D9" w:themeFill="accent6" w:themeFillTint="33"/>
          </w:tcPr>
          <w:p w14:paraId="40F94822" w14:textId="3355F50C" w:rsidR="00AB1567" w:rsidRDefault="0051139C" w:rsidP="00AB1567">
            <w:pPr>
              <w:spacing w:before="120"/>
              <w:rPr>
                <w:b/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59413E5" wp14:editId="311FEC90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229870</wp:posOffset>
                      </wp:positionV>
                      <wp:extent cx="228600" cy="247650"/>
                      <wp:effectExtent l="0" t="0" r="19050" b="1905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C48AB" w14:textId="25A40D30" w:rsidR="0051139C" w:rsidRDefault="0051139C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13E5" id="_x0000_s1047" type="#_x0000_t202" style="position:absolute;left:0;text-align:left;margin-left:356.55pt;margin-top:18.1pt;width:18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" filled="f" strokeweight="1.5pt">
                      <v:textbox>
                        <w:txbxContent>
                          <w:p w14:paraId="496C48AB" w14:textId="25A40D30" w:rsidR="0051139C" w:rsidRDefault="0051139C">
                            <w: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1567">
              <w:rPr>
                <w:b/>
                <w:noProof/>
                <w:lang w:eastAsia="cs-CZ"/>
              </w:rPr>
              <w:t>Konstrukce obrazu pomocí spojky</w:t>
            </w:r>
          </w:p>
          <w:p w14:paraId="3651249B" w14:textId="75E11614" w:rsidR="00AB1567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3DF7E061" wp14:editId="30C31A91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188595</wp:posOffset>
                      </wp:positionV>
                      <wp:extent cx="228600" cy="2476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43525" w14:textId="7073E1F9" w:rsidR="0051139C" w:rsidRDefault="0051139C" w:rsidP="005113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E061" id="_x0000_s1048" type="#_x0000_t202" style="position:absolute;left:0;text-align:left;margin-left:331.8pt;margin-top:14.85pt;width:18pt;height:19.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" filled="f" strokeweight="1.5pt">
                      <v:textbox>
                        <w:txbxContent>
                          <w:p w14:paraId="71143525" w14:textId="7073E1F9" w:rsidR="0051139C" w:rsidRDefault="0051139C" w:rsidP="0051139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B1567">
              <w:rPr>
                <w:noProof/>
                <w:lang w:eastAsia="cs-CZ"/>
              </w:rPr>
              <w:t>1. Narýsujeme optickou osu, zakreslíme na ni spojku, ohniska F a F'.</w:t>
            </w:r>
          </w:p>
          <w:p w14:paraId="61F6297F" w14:textId="11737D88" w:rsidR="00AB1567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94FFBD7" wp14:editId="47DF06BD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186055</wp:posOffset>
                      </wp:positionV>
                      <wp:extent cx="228600" cy="247650"/>
                      <wp:effectExtent l="0" t="0" r="19050" b="19050"/>
                      <wp:wrapNone/>
                      <wp:docPr id="1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3E03A" w14:textId="77777777" w:rsidR="0051139C" w:rsidRDefault="0051139C" w:rsidP="005113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BD7" id="_x0000_s1049" type="#_x0000_t202" style="position:absolute;left:0;text-align:left;margin-left:229.8pt;margin-top:14.65pt;width:18pt;height:1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" filled="f" strokeweight="1.5pt">
                      <v:textbox>
                        <w:txbxContent>
                          <w:p w14:paraId="49C3E03A" w14:textId="77777777" w:rsidR="0051139C" w:rsidRDefault="0051139C" w:rsidP="0051139C"/>
                        </w:txbxContent>
                      </v:textbox>
                    </v:shape>
                  </w:pict>
                </mc:Fallback>
              </mc:AlternateContent>
            </w:r>
            <w:r w:rsidR="00AB1567">
              <w:rPr>
                <w:noProof/>
                <w:lang w:eastAsia="cs-CZ"/>
              </w:rPr>
              <w:t xml:space="preserve">2. </w:t>
            </w:r>
            <w:r w:rsidR="001B6386">
              <w:rPr>
                <w:noProof/>
                <w:lang w:eastAsia="cs-CZ"/>
              </w:rPr>
              <w:t>Zakreslíme předmět do požadované vzdálenosti před spojku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3BA2C926" w14:textId="7DD16EF0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C89A156" wp14:editId="5212673C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151130</wp:posOffset>
                      </wp:positionV>
                      <wp:extent cx="228600" cy="247650"/>
                      <wp:effectExtent l="0" t="0" r="19050" b="19050"/>
                      <wp:wrapNone/>
                      <wp:docPr id="11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BE10E" w14:textId="77777777" w:rsidR="0051139C" w:rsidRDefault="0051139C" w:rsidP="005113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9A156" id="_x0000_s1050" type="#_x0000_t202" style="position:absolute;left:0;text-align:left;margin-left:386.9pt;margin-top:11.9pt;width:18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" filled="f" strokeweight="1.5pt">
                      <v:textbox>
                        <w:txbxContent>
                          <w:p w14:paraId="18BBE10E" w14:textId="77777777" w:rsidR="0051139C" w:rsidRDefault="0051139C" w:rsidP="0051139C"/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3. Konec předmětu si označíme jako bod A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6F0B92BD" w14:textId="0BC0C850" w:rsidR="001B6386" w:rsidRDefault="001B6386" w:rsidP="009D7000">
            <w:pPr>
              <w:ind w:left="284" w:hanging="284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. Od konce předmětu nakreslíme paprsek, který prochází středem spojky.</w:t>
            </w:r>
            <w:r w:rsidR="0051139C">
              <w:rPr>
                <w:noProof/>
                <w:lang w:eastAsia="cs-CZ"/>
              </w:rPr>
              <w:t xml:space="preserve"> </w:t>
            </w:r>
          </w:p>
          <w:p w14:paraId="2A0957FE" w14:textId="6CAB3A3F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DFCB968" wp14:editId="270F5C30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89230</wp:posOffset>
                      </wp:positionV>
                      <wp:extent cx="228600" cy="247650"/>
                      <wp:effectExtent l="0" t="0" r="19050" b="19050"/>
                      <wp:wrapNone/>
                      <wp:docPr id="1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6AF77" w14:textId="77777777" w:rsidR="0051139C" w:rsidRDefault="0051139C" w:rsidP="005113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B968" id="_x0000_s1051" type="#_x0000_t202" style="position:absolute;left:0;text-align:left;margin-left:167.15pt;margin-top:14.9pt;width:18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" filled="f" strokeweight="1.5pt">
                      <v:textbox>
                        <w:txbxContent>
                          <w:p w14:paraId="0806AF77" w14:textId="77777777" w:rsidR="0051139C" w:rsidRDefault="0051139C" w:rsidP="0051139C"/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5. Od konce předmětu nakreslíme paprsek, který je rovnoběžný s optickou osou. Ten se za spojkou láme do ohniska F'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43818483" w14:textId="3FC06BE1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C83D5FF" wp14:editId="13506CCA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421005</wp:posOffset>
                      </wp:positionV>
                      <wp:extent cx="228600" cy="247650"/>
                      <wp:effectExtent l="0" t="0" r="19050" b="19050"/>
                      <wp:wrapNone/>
                      <wp:docPr id="1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B26D0" w14:textId="77777777" w:rsidR="0051139C" w:rsidRDefault="0051139C" w:rsidP="005113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3D5FF" id="_x0000_s1052" type="#_x0000_t202" style="position:absolute;left:0;text-align:left;margin-left:432.65pt;margin-top:33.15pt;width:18pt;height: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" filled="f" strokeweight="1.5pt">
                      <v:textbox>
                        <w:txbxContent>
                          <w:p w14:paraId="63BB26D0" w14:textId="77777777" w:rsidR="0051139C" w:rsidRDefault="0051139C" w:rsidP="0051139C"/>
                        </w:txbxContent>
                      </v:textbox>
                    </v:shape>
                  </w:pict>
                </mc:Fallback>
              </mc:AlternateContent>
            </w: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648E1DFF" wp14:editId="0F6A4293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99390</wp:posOffset>
                      </wp:positionV>
                      <wp:extent cx="228600" cy="247650"/>
                      <wp:effectExtent l="0" t="0" r="19050" b="19050"/>
                      <wp:wrapNone/>
                      <wp:docPr id="11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49DF" w14:textId="77777777" w:rsidR="0051139C" w:rsidRDefault="0051139C" w:rsidP="005113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E1DFF" id="_x0000_s1053" type="#_x0000_t202" style="position:absolute;left:0;text-align:left;margin-left:247.4pt;margin-top:15.7pt;width:18pt;height:1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" filled="f" strokeweight="1.5pt">
                      <v:textbox>
                        <w:txbxContent>
                          <w:p w14:paraId="465449DF" w14:textId="77777777" w:rsidR="0051139C" w:rsidRDefault="0051139C" w:rsidP="0051139C"/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6. Od konce předmětu nakreslíme paprsek, který prochází ohniskem F. Ten se za spojkou láme tak, že je rovnoběžný s optickou osou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5AC57C3E" w14:textId="64F7680A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E2079F3" wp14:editId="7A88B5ED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180340</wp:posOffset>
                      </wp:positionV>
                      <wp:extent cx="228600" cy="247650"/>
                      <wp:effectExtent l="0" t="0" r="19050" b="19050"/>
                      <wp:wrapNone/>
                      <wp:docPr id="12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5E49F" w14:textId="77777777" w:rsidR="0051139C" w:rsidRDefault="0051139C" w:rsidP="005113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79F3" id="_x0000_s1054" type="#_x0000_t202" style="position:absolute;left:0;text-align:left;margin-left:395.9pt;margin-top:14.2pt;width:18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" filled="f" strokeweight="1.5pt">
                      <v:textbox>
                        <w:txbxContent>
                          <w:p w14:paraId="13A5E49F" w14:textId="77777777" w:rsidR="0051139C" w:rsidRDefault="0051139C" w:rsidP="0051139C"/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7. V místě, kde se všechny 3 paprsky protly, je obraz bodu A, který označujeme A'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653C2A84" w14:textId="7D3E956D" w:rsidR="001B6386" w:rsidRPr="00AB1567" w:rsidRDefault="001B6386" w:rsidP="009D7000">
            <w:pPr>
              <w:ind w:left="284" w:hanging="284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. Bod A' spojíme s optickou osou. Tak nám vznikne obraz celého předmětu.</w:t>
            </w:r>
            <w:r w:rsidR="0051139C"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</w:tc>
      </w:tr>
    </w:tbl>
    <w:p w14:paraId="0EB9EB6D" w14:textId="717F1502" w:rsidR="00AB1567" w:rsidRDefault="00CF00FE" w:rsidP="00AB1567">
      <w:pPr>
        <w:rPr>
          <w:b/>
          <w:noProof/>
          <w:lang w:eastAsia="cs-CZ"/>
        </w:rPr>
      </w:pPr>
      <w:r w:rsidRPr="00CF00FE">
        <w:rPr>
          <w:b/>
          <w:noProof/>
          <w:lang w:eastAsia="cs-CZ"/>
        </w:rPr>
        <w:drawing>
          <wp:anchor distT="0" distB="0" distL="114300" distR="114300" simplePos="0" relativeHeight="251621376" behindDoc="1" locked="0" layoutInCell="1" allowOverlap="1" wp14:anchorId="137E570B" wp14:editId="69B82B99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31" name="Obrázek 31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659B" w14:textId="4B956BDC" w:rsidR="00022635" w:rsidRPr="00CF00FE" w:rsidRDefault="00B208CB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CD228D" wp14:editId="596D7901">
                <wp:simplePos x="0" y="0"/>
                <wp:positionH relativeFrom="column">
                  <wp:posOffset>4653915</wp:posOffset>
                </wp:positionH>
                <wp:positionV relativeFrom="paragraph">
                  <wp:posOffset>262255</wp:posOffset>
                </wp:positionV>
                <wp:extent cx="320675" cy="281940"/>
                <wp:effectExtent l="1270" t="0" r="1905" b="3810"/>
                <wp:wrapNone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128C" w14:textId="77777777" w:rsidR="00642B26" w:rsidRDefault="00642B26" w:rsidP="00642B26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28D" id="Text Box 8" o:spid="_x0000_s1055" type="#_x0000_t202" style="position:absolute;margin-left:366.45pt;margin-top:20.65pt;width:25.25pt;height:22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" stroked="f">
                <v:textbox>
                  <w:txbxContent>
                    <w:p w14:paraId="61FE128C" w14:textId="77777777" w:rsidR="00642B26" w:rsidRDefault="00642B26" w:rsidP="00642B26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4C7B84">
        <w:rPr>
          <w:rFonts w:cs="Arial"/>
          <w:b/>
          <w:szCs w:val="24"/>
        </w:rPr>
        <w:t>8</w:t>
      </w:r>
      <w:r w:rsidR="00CF00FE" w:rsidRPr="00CF00FE">
        <w:rPr>
          <w:rFonts w:cs="Arial"/>
          <w:b/>
          <w:szCs w:val="24"/>
        </w:rPr>
        <w:t>b.</w:t>
      </w:r>
      <w:r w:rsidR="00CF00FE">
        <w:rPr>
          <w:rFonts w:cs="Arial"/>
          <w:b/>
          <w:szCs w:val="24"/>
        </w:rPr>
        <w:t xml:space="preserve"> </w:t>
      </w:r>
      <w:r w:rsidR="0051139C">
        <w:rPr>
          <w:rFonts w:cs="Arial"/>
          <w:b/>
          <w:szCs w:val="24"/>
        </w:rPr>
        <w:t>Obrázky přiřaďte k bodům z předchozího cvičení:</w:t>
      </w:r>
    </w:p>
    <w:p w14:paraId="6B0B96D7" w14:textId="77777777" w:rsidR="00FF31E8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rFonts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D67AE3" wp14:editId="57C7EED5">
                <wp:simplePos x="0" y="0"/>
                <wp:positionH relativeFrom="column">
                  <wp:posOffset>2310130</wp:posOffset>
                </wp:positionH>
                <wp:positionV relativeFrom="paragraph">
                  <wp:posOffset>5080</wp:posOffset>
                </wp:positionV>
                <wp:extent cx="320675" cy="281940"/>
                <wp:effectExtent l="1270" t="0" r="1905" b="381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EB0D5" w14:textId="77777777" w:rsidR="00642B26" w:rsidRDefault="00642B26" w:rsidP="00642B26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7AE3" id="Text Box 7" o:spid="_x0000_s1056" type="#_x0000_t202" style="position:absolute;margin-left:181.9pt;margin-top:.4pt;width:25.25pt;height:22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9n9w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" stroked="f">
                <v:textbox>
                  <w:txbxContent>
                    <w:p w14:paraId="6FEEB0D5" w14:textId="77777777" w:rsidR="00642B26" w:rsidRDefault="00642B26" w:rsidP="00642B26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5A070EFA" wp14:editId="2C22488F">
            <wp:extent cx="2880000" cy="144119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B77EFB4" wp14:editId="3A464DFF">
            <wp:extent cx="2880000" cy="1517991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67" w14:textId="77777777" w:rsidR="00FF31E8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9C6A2D" wp14:editId="362B0462">
                <wp:simplePos x="0" y="0"/>
                <wp:positionH relativeFrom="column">
                  <wp:posOffset>5385435</wp:posOffset>
                </wp:positionH>
                <wp:positionV relativeFrom="paragraph">
                  <wp:posOffset>118745</wp:posOffset>
                </wp:positionV>
                <wp:extent cx="320675" cy="281940"/>
                <wp:effectExtent l="0" t="0" r="3175" b="381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5578" w14:textId="77777777" w:rsidR="00642B26" w:rsidRDefault="00642B26" w:rsidP="00642B26">
                            <w: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6A2D" id="Text Box 10" o:spid="_x0000_s1057" type="#_x0000_t202" style="position:absolute;margin-left:424.05pt;margin-top:9.35pt;width:25.25pt;height:2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qL9w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" stroked="f">
                <v:textbox>
                  <w:txbxContent>
                    <w:p w14:paraId="0CDA5578" w14:textId="77777777" w:rsidR="00642B26" w:rsidRDefault="00642B26" w:rsidP="00642B26">
                      <w: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07DE707" wp14:editId="2B53E7CA">
                <wp:simplePos x="0" y="0"/>
                <wp:positionH relativeFrom="column">
                  <wp:posOffset>2233930</wp:posOffset>
                </wp:positionH>
                <wp:positionV relativeFrom="paragraph">
                  <wp:posOffset>118745</wp:posOffset>
                </wp:positionV>
                <wp:extent cx="320675" cy="281940"/>
                <wp:effectExtent l="1270" t="0" r="1905" b="381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644E" w14:textId="77777777" w:rsidR="00642B26" w:rsidRDefault="00642B26" w:rsidP="00642B26"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E707" id="Text Box 9" o:spid="_x0000_s1058" type="#_x0000_t202" style="position:absolute;margin-left:175.9pt;margin-top:9.35pt;width:25.25pt;height:22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Rl9w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" stroked="f">
                <v:textbox>
                  <w:txbxContent>
                    <w:p w14:paraId="37BE644E" w14:textId="77777777" w:rsidR="00642B26" w:rsidRDefault="00642B26" w:rsidP="00642B26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13058C75" wp14:editId="4CEFEF19">
            <wp:extent cx="2880000" cy="1393982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717DDDA0" wp14:editId="2BB46D32">
            <wp:extent cx="2880000" cy="1580444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C548" w14:textId="77777777" w:rsidR="00151FF0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4FF0EC" wp14:editId="43CDEC35">
                <wp:simplePos x="0" y="0"/>
                <wp:positionH relativeFrom="column">
                  <wp:posOffset>5186680</wp:posOffset>
                </wp:positionH>
                <wp:positionV relativeFrom="paragraph">
                  <wp:posOffset>17780</wp:posOffset>
                </wp:positionV>
                <wp:extent cx="320675" cy="281940"/>
                <wp:effectExtent l="1270" t="0" r="1905" b="3810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A4E5" w14:textId="77777777" w:rsidR="00642B26" w:rsidRDefault="00642B26" w:rsidP="00642B26">
                            <w: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F0EC" id="Text Box 12" o:spid="_x0000_s1059" type="#_x0000_t202" style="position:absolute;margin-left:408.4pt;margin-top:1.4pt;width:25.25pt;height:22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" stroked="f">
                <v:textbox>
                  <w:txbxContent>
                    <w:p w14:paraId="067FA4E5" w14:textId="77777777" w:rsidR="00642B26" w:rsidRDefault="00642B26" w:rsidP="00642B26">
                      <w:r>
                        <w:t>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2E4844" wp14:editId="4DEB8D50">
                <wp:simplePos x="0" y="0"/>
                <wp:positionH relativeFrom="column">
                  <wp:posOffset>2110105</wp:posOffset>
                </wp:positionH>
                <wp:positionV relativeFrom="paragraph">
                  <wp:posOffset>17780</wp:posOffset>
                </wp:positionV>
                <wp:extent cx="320675" cy="281940"/>
                <wp:effectExtent l="1270" t="0" r="1905" b="3810"/>
                <wp:wrapNone/>
                <wp:docPr id="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B32A" w14:textId="77777777" w:rsidR="00642B26" w:rsidRDefault="00642B26" w:rsidP="00642B26">
                            <w: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4844" id="Text Box 11" o:spid="_x0000_s1060" type="#_x0000_t202" style="position:absolute;margin-left:166.15pt;margin-top:1.4pt;width:25.25pt;height:22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hi+A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" stroked="f">
                <v:textbox>
                  <w:txbxContent>
                    <w:p w14:paraId="2A15B32A" w14:textId="77777777" w:rsidR="00642B26" w:rsidRDefault="00642B26" w:rsidP="00642B26">
                      <w: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369C7511" wp14:editId="60990AA8">
            <wp:extent cx="2765298" cy="151799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98" cy="15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6669FCFA" wp14:editId="6A3AABA4">
            <wp:extent cx="2880000" cy="1523968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2808" w14:textId="77777777" w:rsidR="00151FF0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i/>
          <w:noProof/>
          <w:color w:val="FF0000"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7B43EF" wp14:editId="67D79FE5">
                <wp:simplePos x="0" y="0"/>
                <wp:positionH relativeFrom="column">
                  <wp:posOffset>5156835</wp:posOffset>
                </wp:positionH>
                <wp:positionV relativeFrom="paragraph">
                  <wp:posOffset>-20320</wp:posOffset>
                </wp:positionV>
                <wp:extent cx="320675" cy="281940"/>
                <wp:effectExtent l="0" t="0" r="3175" b="381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AA26C" w14:textId="77777777" w:rsidR="00642B26" w:rsidRDefault="00642B26" w:rsidP="00642B26">
                            <w:r>
                              <w:t>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43EF" id="Text Box 14" o:spid="_x0000_s1061" type="#_x0000_t202" style="position:absolute;margin-left:406.05pt;margin-top:-1.6pt;width:25.25pt;height:22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" stroked="f">
                <v:textbox>
                  <w:txbxContent>
                    <w:p w14:paraId="610AA26C" w14:textId="77777777" w:rsidR="00642B26" w:rsidRDefault="00642B26" w:rsidP="00642B26">
                      <w:r>
                        <w:t>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6BE9AA" wp14:editId="561E14EB">
                <wp:simplePos x="0" y="0"/>
                <wp:positionH relativeFrom="column">
                  <wp:posOffset>2329180</wp:posOffset>
                </wp:positionH>
                <wp:positionV relativeFrom="paragraph">
                  <wp:posOffset>36830</wp:posOffset>
                </wp:positionV>
                <wp:extent cx="320675" cy="281940"/>
                <wp:effectExtent l="1270" t="0" r="1905" b="381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9BF1" w14:textId="77777777" w:rsidR="00642B26" w:rsidRDefault="00642B26" w:rsidP="00642B26">
                            <w:r>
                              <w:t>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E9AA" id="Text Box 13" o:spid="_x0000_s1062" type="#_x0000_t202" style="position:absolute;margin-left:183.4pt;margin-top:2.9pt;width:25.25pt;height:2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" stroked="f">
                <v:textbox>
                  <w:txbxContent>
                    <w:p w14:paraId="30299BF1" w14:textId="77777777" w:rsidR="00642B26" w:rsidRDefault="00642B26" w:rsidP="00642B26">
                      <w: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768D8FCE" wp14:editId="5B155775">
            <wp:extent cx="2880000" cy="1420577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71B2C95" wp14:editId="5CC90668">
            <wp:extent cx="2880000" cy="1515003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2B0" w14:textId="77777777" w:rsidR="00EA1E21" w:rsidRDefault="00EA1E21">
      <w:pPr>
        <w:spacing w:after="200" w:line="276" w:lineRule="auto"/>
        <w:jc w:val="left"/>
        <w:rPr>
          <w:rFonts w:cs="Arial"/>
          <w:b/>
          <w:szCs w:val="24"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22400" behindDoc="1" locked="0" layoutInCell="1" allowOverlap="1" wp14:anchorId="677600E5" wp14:editId="2707BAFE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2" name="Obrázek 3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DD13" w14:textId="77777777" w:rsidR="00D35C93" w:rsidRDefault="004C7B84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D35C93">
        <w:rPr>
          <w:rFonts w:cs="Arial"/>
          <w:b/>
          <w:szCs w:val="24"/>
        </w:rPr>
        <w:t>c. Zakreslete obraz daného předmětu:</w:t>
      </w:r>
    </w:p>
    <w:p w14:paraId="44D1295F" w14:textId="77777777" w:rsidR="00EA1E21" w:rsidRPr="00642B26" w:rsidRDefault="00EA1E21">
      <w:pPr>
        <w:spacing w:after="200" w:line="276" w:lineRule="auto"/>
        <w:jc w:val="left"/>
        <w:rPr>
          <w:rFonts w:cs="Arial"/>
          <w:sz w:val="24"/>
          <w:szCs w:val="24"/>
        </w:rPr>
      </w:pPr>
      <w:r w:rsidRPr="00642B26">
        <w:rPr>
          <w:rFonts w:cs="Arial"/>
          <w:noProof/>
          <w:sz w:val="24"/>
          <w:szCs w:val="24"/>
          <w:lang w:eastAsia="cs-CZ"/>
        </w:rPr>
        <w:drawing>
          <wp:inline distT="0" distB="0" distL="0" distR="0" wp14:anchorId="55C85D1C" wp14:editId="6E9D7BBC">
            <wp:extent cx="6082748" cy="4010363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ovani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2"/>
                    <a:stretch/>
                  </pic:blipFill>
                  <pic:spPr bwMode="auto">
                    <a:xfrm>
                      <a:off x="0" y="0"/>
                      <a:ext cx="6080389" cy="400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B26">
        <w:rPr>
          <w:rFonts w:cs="Arial"/>
          <w:sz w:val="24"/>
          <w:szCs w:val="24"/>
        </w:rPr>
        <w:br w:type="page"/>
      </w:r>
    </w:p>
    <w:p w14:paraId="272D0AF0" w14:textId="77777777" w:rsidR="007663CA" w:rsidRDefault="007663CA" w:rsidP="007663CA">
      <w:pPr>
        <w:spacing w:after="20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Dalekohled</w:t>
      </w:r>
    </w:p>
    <w:p w14:paraId="06096279" w14:textId="77777777" w:rsidR="007663CA" w:rsidRDefault="007663CA" w:rsidP="007663CA">
      <w:pPr>
        <w:rPr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40832" behindDoc="1" locked="0" layoutInCell="1" allowOverlap="1" wp14:anchorId="258CFCE6" wp14:editId="2AA0D6DB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9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63CA" w14:paraId="5A0ED429" w14:textId="77777777" w:rsidTr="007663C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1361CC" w14:textId="77777777" w:rsidR="007663CA" w:rsidRDefault="007663CA">
            <w:pPr>
              <w:spacing w:before="12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Keplerův dalekohled</w:t>
            </w:r>
          </w:p>
          <w:p w14:paraId="4F9B9E88" w14:textId="77777777" w:rsidR="007663CA" w:rsidRDefault="007663C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Je tvořen </w:t>
            </w:r>
            <w:r>
              <w:rPr>
                <w:noProof/>
                <w:u w:val="single"/>
                <w:lang w:eastAsia="cs-CZ"/>
              </w:rPr>
              <w:t>dvěma spojkami</w:t>
            </w:r>
            <w:r>
              <w:rPr>
                <w:noProof/>
                <w:lang w:eastAsia="cs-CZ"/>
              </w:rPr>
              <w:t xml:space="preserve">, které mají společnou jednu optickou osu. První spojka, do které se díváme, je malá. Druhá spojka, která je na konci dalekohledu, je velká. </w:t>
            </w:r>
          </w:p>
          <w:p w14:paraId="201DB5EE" w14:textId="77777777" w:rsidR="007663CA" w:rsidRDefault="007663CA">
            <w:pPr>
              <w:rPr>
                <w:noProof/>
                <w:lang w:eastAsia="cs-CZ"/>
              </w:rPr>
            </w:pPr>
            <w:r>
              <w:rPr>
                <w:noProof/>
                <w:u w:val="single"/>
                <w:lang w:eastAsia="cs-CZ"/>
              </w:rPr>
              <w:t>Obraz</w:t>
            </w:r>
            <w:r>
              <w:rPr>
                <w:noProof/>
                <w:lang w:eastAsia="cs-CZ"/>
              </w:rPr>
              <w:t xml:space="preserve">, který vzniká, je </w:t>
            </w:r>
            <w:r>
              <w:rPr>
                <w:noProof/>
                <w:u w:val="single"/>
                <w:lang w:eastAsia="cs-CZ"/>
              </w:rPr>
              <w:t>převrácený</w:t>
            </w:r>
            <w:r>
              <w:rPr>
                <w:noProof/>
                <w:lang w:eastAsia="cs-CZ"/>
              </w:rPr>
              <w:t>.</w:t>
            </w:r>
          </w:p>
          <w:p w14:paraId="2ED91BDE" w14:textId="77777777" w:rsidR="007663CA" w:rsidRDefault="007663C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užívá se na pozorování hvězd.</w:t>
            </w:r>
          </w:p>
        </w:tc>
      </w:tr>
    </w:tbl>
    <w:p w14:paraId="05EE11CC" w14:textId="77777777" w:rsidR="007663CA" w:rsidRDefault="007663CA" w:rsidP="007663CA">
      <w:pPr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63CA" w14:paraId="4487475A" w14:textId="77777777" w:rsidTr="007663C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2D7DFA" w14:textId="77777777" w:rsidR="007663CA" w:rsidRDefault="007663CA">
            <w:pPr>
              <w:spacing w:before="12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alileův dalekohled</w:t>
            </w:r>
          </w:p>
          <w:p w14:paraId="0146A283" w14:textId="77777777" w:rsidR="007663CA" w:rsidRDefault="007663C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e tvořen </w:t>
            </w:r>
            <w:r>
              <w:rPr>
                <w:rFonts w:cs="Arial"/>
                <w:szCs w:val="24"/>
                <w:u w:val="single"/>
              </w:rPr>
              <w:t>spojkou a rozptylkou</w:t>
            </w:r>
            <w:r>
              <w:rPr>
                <w:rFonts w:cs="Arial"/>
                <w:szCs w:val="24"/>
              </w:rPr>
              <w:t xml:space="preserve">. Dalekohled funguje stejně jako Keplerův jen s tím rozdílem, že první čočka, do které se díváme, je rozptylka. </w:t>
            </w:r>
            <w:r>
              <w:rPr>
                <w:rFonts w:cs="Arial"/>
                <w:szCs w:val="24"/>
              </w:rPr>
              <w:br/>
              <w:t xml:space="preserve">Díky této změně je </w:t>
            </w:r>
            <w:r>
              <w:rPr>
                <w:rFonts w:cs="Arial"/>
                <w:szCs w:val="24"/>
                <w:u w:val="single"/>
              </w:rPr>
              <w:t>obraz</w:t>
            </w:r>
            <w:r>
              <w:rPr>
                <w:rFonts w:cs="Arial"/>
                <w:szCs w:val="24"/>
              </w:rPr>
              <w:t xml:space="preserve">, který vzniká, </w:t>
            </w:r>
            <w:r>
              <w:rPr>
                <w:rFonts w:cs="Arial"/>
                <w:szCs w:val="24"/>
                <w:u w:val="single"/>
              </w:rPr>
              <w:t>reálný</w:t>
            </w:r>
            <w:r>
              <w:rPr>
                <w:rFonts w:cs="Arial"/>
                <w:szCs w:val="24"/>
              </w:rPr>
              <w:t>. Není převrácený.</w:t>
            </w:r>
          </w:p>
          <w:p w14:paraId="0DD52208" w14:textId="77777777" w:rsidR="007663CA" w:rsidRDefault="007663C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užívá se například pro pozorování zvířat v lese.</w:t>
            </w:r>
          </w:p>
        </w:tc>
      </w:tr>
    </w:tbl>
    <w:p w14:paraId="14C920C0" w14:textId="77777777" w:rsidR="007663CA" w:rsidRDefault="007663CA" w:rsidP="007663CA">
      <w:pPr>
        <w:spacing w:line="276" w:lineRule="auto"/>
        <w:jc w:val="left"/>
        <w:rPr>
          <w:rFonts w:cs="Arial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6976" behindDoc="1" locked="0" layoutInCell="1" allowOverlap="1" wp14:anchorId="118FD3BD" wp14:editId="775F5743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93" name="Obrázek 9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27D7" w14:textId="77777777" w:rsidR="007663CA" w:rsidRDefault="007663CA" w:rsidP="007663CA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9b. Doplňte správné slovo:</w:t>
      </w:r>
    </w:p>
    <w:p w14:paraId="51D71E86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6992EB40" wp14:editId="1FA39F07">
            <wp:simplePos x="0" y="0"/>
            <wp:positionH relativeFrom="column">
              <wp:posOffset>80772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9024" behindDoc="1" locked="0" layoutInCell="1" allowOverlap="1" wp14:anchorId="7C5D3FE8" wp14:editId="6318826B">
            <wp:simplePos x="0" y="0"/>
            <wp:positionH relativeFrom="column">
              <wp:posOffset>299847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szCs w:val="24"/>
        </w:rPr>
        <w:t>Keplerův, Galileův, převrácený, reálný</w:t>
      </w:r>
    </w:p>
    <w:p w14:paraId="44BAD618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659139" wp14:editId="3E502986">
                <wp:simplePos x="0" y="0"/>
                <wp:positionH relativeFrom="column">
                  <wp:posOffset>4801870</wp:posOffset>
                </wp:positionH>
                <wp:positionV relativeFrom="paragraph">
                  <wp:posOffset>8890</wp:posOffset>
                </wp:positionV>
                <wp:extent cx="320675" cy="281940"/>
                <wp:effectExtent l="0" t="0" r="3175" b="3810"/>
                <wp:wrapNone/>
                <wp:docPr id="92" name="Textové po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57FA5" w14:textId="77777777" w:rsidR="007663CA" w:rsidRDefault="007663CA" w:rsidP="007663CA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9139" id="Textové pole 92" o:spid="_x0000_s1063" type="#_x0000_t202" style="position:absolute;left:0;text-align:left;margin-left:378.1pt;margin-top:.7pt;width:25.25pt;height:2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" stroked="f">
                <v:textbox>
                  <w:txbxContent>
                    <w:p w14:paraId="5F057FA5" w14:textId="77777777" w:rsidR="007663CA" w:rsidRDefault="007663CA" w:rsidP="007663CA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37F879" wp14:editId="2455CDAD">
                <wp:simplePos x="0" y="0"/>
                <wp:positionH relativeFrom="column">
                  <wp:posOffset>2601595</wp:posOffset>
                </wp:positionH>
                <wp:positionV relativeFrom="paragraph">
                  <wp:posOffset>18415</wp:posOffset>
                </wp:positionV>
                <wp:extent cx="320675" cy="281940"/>
                <wp:effectExtent l="0" t="0" r="4445" b="0"/>
                <wp:wrapNone/>
                <wp:docPr id="91" name="Textové po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8DD8" w14:textId="77777777" w:rsidR="007663CA" w:rsidRDefault="007663CA" w:rsidP="007663CA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F879" id="Textové pole 91" o:spid="_x0000_s1064" type="#_x0000_t202" style="position:absolute;left:0;text-align:left;margin-left:204.85pt;margin-top:1.45pt;width:25.25pt;height:22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" stroked="f">
                <v:textbox>
                  <w:txbxContent>
                    <w:p w14:paraId="6C1C8DD8" w14:textId="77777777" w:rsidR="007663CA" w:rsidRDefault="007663CA" w:rsidP="007663CA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4EB43846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72DFC24C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0D2DDAE5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33332B47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4D102373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7F2CD8C0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7684461E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4B82DD37" w14:textId="77777777" w:rsidR="007663CA" w:rsidRDefault="007663CA" w:rsidP="007663CA">
      <w:pPr>
        <w:spacing w:line="276" w:lineRule="auto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>1. Obrázek 1 vidíme přes ………………………… dalekohled, protože obraz je ………………………….</w:t>
      </w:r>
    </w:p>
    <w:p w14:paraId="766D6B9B" w14:textId="77777777" w:rsidR="007663CA" w:rsidRDefault="007663CA" w:rsidP="007663CA">
      <w:pPr>
        <w:spacing w:line="276" w:lineRule="auto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>2. Obrázek 2 vidíme přes ………………………… dalekohled, protože obraz je ………………………….</w:t>
      </w:r>
    </w:p>
    <w:p w14:paraId="5EC61756" w14:textId="77777777" w:rsidR="007663CA" w:rsidRDefault="007663CA" w:rsidP="007663CA">
      <w:pPr>
        <w:spacing w:line="276" w:lineRule="auto"/>
        <w:jc w:val="left"/>
        <w:rPr>
          <w:rFonts w:cs="Arial"/>
          <w:b/>
          <w:szCs w:val="24"/>
        </w:rPr>
      </w:pPr>
    </w:p>
    <w:p w14:paraId="707A2C29" w14:textId="77777777" w:rsidR="007663CA" w:rsidRDefault="007663CA" w:rsidP="007663CA">
      <w:pPr>
        <w:spacing w:line="276" w:lineRule="auto"/>
        <w:jc w:val="left"/>
        <w:rPr>
          <w:rFonts w:cs="Arial"/>
          <w:b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1856" behindDoc="1" locked="0" layoutInCell="1" allowOverlap="1" wp14:anchorId="56AE995F" wp14:editId="0AC03114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88" name="Obrázek 8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2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Cs w:val="24"/>
        </w:rPr>
        <w:t>9c. Přiřaďte k obrázku typ dalekohledu:</w:t>
      </w:r>
    </w:p>
    <w:p w14:paraId="19FD0CA5" w14:textId="77777777" w:rsidR="007663CA" w:rsidRDefault="007663CA" w:rsidP="007663CA">
      <w:pPr>
        <w:spacing w:after="200" w:line="276" w:lineRule="auto"/>
        <w:ind w:left="851"/>
        <w:jc w:val="left"/>
        <w:rPr>
          <w:rFonts w:cs="Arial"/>
          <w:szCs w:val="24"/>
        </w:rPr>
      </w:pPr>
      <w:r>
        <w:rPr>
          <w:rFonts w:cs="Arial"/>
          <w:i/>
          <w:szCs w:val="24"/>
        </w:rPr>
        <w:t>Keplerův dalekohled, Galileův dalekohled</w:t>
      </w:r>
    </w:p>
    <w:tbl>
      <w:tblPr>
        <w:tblStyle w:val="Mkatabul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617"/>
      </w:tblGrid>
      <w:tr w:rsidR="007663CA" w14:paraId="65C0B583" w14:textId="77777777" w:rsidTr="00943187">
        <w:trPr>
          <w:trHeight w:val="2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D136" w14:textId="11F3F360" w:rsidR="007663CA" w:rsidRDefault="00465832" w:rsidP="00943187">
            <w:pPr>
              <w:spacing w:after="200" w:line="276" w:lineRule="auto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80F388C" wp14:editId="3A439297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58420</wp:posOffset>
                      </wp:positionV>
                      <wp:extent cx="320675" cy="281940"/>
                      <wp:effectExtent l="0" t="0" r="3175" b="3810"/>
                      <wp:wrapNone/>
                      <wp:docPr id="87" name="Textové po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CE862" w14:textId="77777777" w:rsidR="007663CA" w:rsidRDefault="007663CA" w:rsidP="007663CA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388C" id="Textové pole 87" o:spid="_x0000_s1065" type="#_x0000_t202" style="position:absolute;left:0;text-align:left;margin-left:124.8pt;margin-top:4.6pt;width:25.25pt;height:22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" stroked="f">
                      <v:textbox>
                        <w:txbxContent>
                          <w:p w14:paraId="797CE862" w14:textId="77777777" w:rsidR="007663CA" w:rsidRDefault="007663CA" w:rsidP="007663CA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187">
              <w:rPr>
                <w:noProof/>
                <w:lang w:eastAsia="cs-CZ"/>
              </w:rPr>
              <w:drawing>
                <wp:anchor distT="0" distB="0" distL="114300" distR="114300" simplePos="0" relativeHeight="251642880" behindDoc="1" locked="0" layoutInCell="1" allowOverlap="1" wp14:anchorId="62716C01" wp14:editId="25063E6B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104775</wp:posOffset>
                  </wp:positionV>
                  <wp:extent cx="1871980" cy="1403350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322" y="21405"/>
                      <wp:lineTo x="21322" y="0"/>
                      <wp:lineTo x="0" y="0"/>
                    </wp:wrapPolygon>
                  </wp:wrapTight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8D218" w14:textId="77777777" w:rsidR="007663CA" w:rsidRDefault="007663CA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C23BFB1" wp14:editId="789EE27F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44450</wp:posOffset>
                      </wp:positionV>
                      <wp:extent cx="320675" cy="281940"/>
                      <wp:effectExtent l="0" t="4445" r="0" b="0"/>
                      <wp:wrapNone/>
                      <wp:docPr id="85" name="Textové po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F4F89" w14:textId="77777777" w:rsidR="007663CA" w:rsidRDefault="007663CA" w:rsidP="007663CA">
                                  <w:r>
                                    <w:t>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BFB1" id="Textové pole 85" o:spid="_x0000_s1066" type="#_x0000_t202" style="position:absolute;left:0;text-align:left;margin-left:145.45pt;margin-top:3.5pt;width:25.25pt;height:2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" stroked="f">
                      <v:textbox>
                        <w:txbxContent>
                          <w:p w14:paraId="3F6F4F89" w14:textId="77777777" w:rsidR="007663CA" w:rsidRDefault="007663CA" w:rsidP="007663CA">
                            <w:r>
                              <w:t>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43904" behindDoc="1" locked="0" layoutInCell="1" allowOverlap="1" wp14:anchorId="33B308C4" wp14:editId="0264106F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5880</wp:posOffset>
                  </wp:positionV>
                  <wp:extent cx="215963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ight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2BE" w14:paraId="428EA3B6" w14:textId="77777777" w:rsidTr="005852B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3C34" w14:textId="77777777" w:rsidR="005852BE" w:rsidRDefault="005852BE">
            <w:pPr>
              <w:spacing w:after="200" w:line="276" w:lineRule="auto"/>
              <w:rPr>
                <w:noProof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811" w14:textId="77777777" w:rsidR="005852BE" w:rsidRDefault="005852BE">
            <w:pPr>
              <w:spacing w:after="200" w:line="276" w:lineRule="auto"/>
              <w:rPr>
                <w:noProof/>
                <w:lang w:eastAsia="cs-CZ"/>
              </w:rPr>
            </w:pPr>
          </w:p>
        </w:tc>
      </w:tr>
    </w:tbl>
    <w:p w14:paraId="2D0057C7" w14:textId="77777777" w:rsidR="007663CA" w:rsidRDefault="007663CA" w:rsidP="00AA6A17">
      <w:pPr>
        <w:rPr>
          <w:rFonts w:cs="Arial"/>
          <w:b/>
          <w:szCs w:val="24"/>
        </w:rPr>
      </w:pPr>
    </w:p>
    <w:p w14:paraId="10DCB3C3" w14:textId="77777777" w:rsidR="00AA6A17" w:rsidRPr="00D23786" w:rsidRDefault="00AA6A17" w:rsidP="00AA6A17">
      <w:pPr>
        <w:rPr>
          <w:rFonts w:cs="Arial"/>
          <w:b/>
          <w:szCs w:val="24"/>
        </w:rPr>
      </w:pPr>
      <w:r w:rsidRPr="00D23786">
        <w:rPr>
          <w:rFonts w:cs="Arial"/>
          <w:b/>
          <w:szCs w:val="24"/>
        </w:rPr>
        <w:t>Použité zdroje:</w:t>
      </w:r>
    </w:p>
    <w:p w14:paraId="7DE903A6" w14:textId="77777777" w:rsidR="00AA6A17" w:rsidRPr="004B0BE1" w:rsidRDefault="00AA6A17" w:rsidP="00AA6A17">
      <w:pPr>
        <w:rPr>
          <w:rFonts w:cs="Arial"/>
          <w:szCs w:val="20"/>
          <w:u w:val="single"/>
        </w:rPr>
      </w:pPr>
      <w:r w:rsidRPr="004B0BE1">
        <w:rPr>
          <w:rFonts w:cs="Arial"/>
          <w:szCs w:val="20"/>
          <w:u w:val="single"/>
        </w:rPr>
        <w:t>Obrázky:</w:t>
      </w:r>
    </w:p>
    <w:p w14:paraId="6F3DDFE7" w14:textId="77777777" w:rsidR="00AA6A17" w:rsidRPr="004B0BE1" w:rsidRDefault="00AA6A17" w:rsidP="00AA6A17">
      <w:pPr>
        <w:rPr>
          <w:rFonts w:cs="Arial"/>
          <w:szCs w:val="20"/>
        </w:rPr>
      </w:pPr>
      <w:r w:rsidRPr="004B0BE1">
        <w:rPr>
          <w:rFonts w:cs="Arial"/>
          <w:szCs w:val="20"/>
        </w:rPr>
        <w:t>[cit. 201</w:t>
      </w:r>
      <w:r w:rsidR="00596AF5" w:rsidRPr="004B0BE1">
        <w:rPr>
          <w:rFonts w:cs="Arial"/>
          <w:szCs w:val="20"/>
        </w:rPr>
        <w:t>8-04</w:t>
      </w:r>
      <w:r w:rsidRPr="004B0BE1">
        <w:rPr>
          <w:rFonts w:cs="Arial"/>
          <w:szCs w:val="20"/>
        </w:rPr>
        <w:t>-</w:t>
      </w:r>
      <w:r w:rsidR="00177016" w:rsidRPr="004B0BE1">
        <w:rPr>
          <w:rFonts w:cs="Arial"/>
          <w:szCs w:val="20"/>
        </w:rPr>
        <w:t>11</w:t>
      </w:r>
      <w:r w:rsidRPr="004B0BE1">
        <w:rPr>
          <w:rFonts w:cs="Arial"/>
          <w:szCs w:val="20"/>
        </w:rPr>
        <w:t>] Dostupný pod licencí Public domain a Creative Commons na WWW:</w:t>
      </w:r>
    </w:p>
    <w:p w14:paraId="33C390A3" w14:textId="77777777" w:rsidR="00894523" w:rsidRPr="002F5712" w:rsidRDefault="002F5712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59" w:anchor="filelinks" w:history="1">
        <w:r w:rsidRPr="002F5712">
          <w:rPr>
            <w:rStyle w:val="Hypertextovodkaz"/>
            <w:rFonts w:cs="Arial"/>
            <w:color w:val="auto"/>
            <w:szCs w:val="20"/>
            <w:u w:val="none"/>
          </w:rPr>
          <w:t>https://commons.wikimedia.org/wiki/File:Lens_types.png#filelinks</w:t>
        </w:r>
      </w:hyperlink>
      <w:r w:rsidRPr="002F5712">
        <w:rPr>
          <w:rFonts w:cs="Arial"/>
          <w:szCs w:val="20"/>
        </w:rPr>
        <w:t>&gt;</w:t>
      </w:r>
    </w:p>
    <w:p w14:paraId="70909075" w14:textId="77777777" w:rsidR="002F571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0" w:history="1">
        <w:r w:rsidR="00620C36" w:rsidRPr="00155C49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spojna_znacka.svg</w:t>
        </w:r>
      </w:hyperlink>
      <w:r w:rsidRPr="002F5712">
        <w:rPr>
          <w:rFonts w:cs="Arial"/>
          <w:szCs w:val="20"/>
        </w:rPr>
        <w:t>&gt;</w:t>
      </w:r>
    </w:p>
    <w:p w14:paraId="7502D123" w14:textId="77777777" w:rsidR="00620C36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1" w:history="1">
        <w:r w:rsidR="00620C36" w:rsidRPr="00155C49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rozptylna_znacka.svg</w:t>
        </w:r>
      </w:hyperlink>
      <w:r w:rsidRPr="002F5712">
        <w:rPr>
          <w:rFonts w:cs="Arial"/>
          <w:szCs w:val="20"/>
        </w:rPr>
        <w:t>&gt;</w:t>
      </w:r>
    </w:p>
    <w:p w14:paraId="081E16A4" w14:textId="77777777" w:rsidR="00620C36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2" w:history="1">
        <w:r w:rsidR="00424988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magnifying-glass-lens-expand-384474/</w:t>
        </w:r>
      </w:hyperlink>
      <w:r w:rsidRPr="002F5712">
        <w:rPr>
          <w:rFonts w:cs="Arial"/>
          <w:szCs w:val="20"/>
        </w:rPr>
        <w:t>&gt;</w:t>
      </w:r>
    </w:p>
    <w:p w14:paraId="05574CDA" w14:textId="77777777" w:rsidR="00424988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3" w:history="1">
        <w:r w:rsidR="008D784E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1232632</w:t>
        </w:r>
      </w:hyperlink>
      <w:r w:rsidRPr="002F5712">
        <w:rPr>
          <w:rFonts w:cs="Arial"/>
          <w:szCs w:val="20"/>
        </w:rPr>
        <w:t>&gt;</w:t>
      </w:r>
    </w:p>
    <w:p w14:paraId="012BEE50" w14:textId="77777777" w:rsidR="008D784E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4" w:history="1">
        <w:r w:rsidR="008D784E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1344706</w:t>
        </w:r>
      </w:hyperlink>
      <w:r w:rsidRPr="002F5712">
        <w:rPr>
          <w:rFonts w:cs="Arial"/>
          <w:szCs w:val="20"/>
        </w:rPr>
        <w:t>&gt;</w:t>
      </w:r>
    </w:p>
    <w:p w14:paraId="0D621F80" w14:textId="77777777" w:rsidR="008D784E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5" w:history="1">
        <w:r w:rsidR="008D5BE2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rear-view-mirror-car-mirror-view-263956/</w:t>
        </w:r>
      </w:hyperlink>
      <w:r w:rsidRPr="002F5712">
        <w:rPr>
          <w:rFonts w:cs="Arial"/>
          <w:szCs w:val="20"/>
        </w:rPr>
        <w:t>&gt;</w:t>
      </w:r>
    </w:p>
    <w:p w14:paraId="085F19F7" w14:textId="77777777" w:rsidR="008D5BE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6" w:history="1">
        <w:r w:rsidR="008D5BE2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eye-face-human-green-blue-2154384/</w:t>
        </w:r>
      </w:hyperlink>
      <w:r w:rsidRPr="002F5712">
        <w:rPr>
          <w:rFonts w:cs="Arial"/>
          <w:szCs w:val="20"/>
        </w:rPr>
        <w:t>&gt;</w:t>
      </w:r>
    </w:p>
    <w:p w14:paraId="4373DB01" w14:textId="77777777" w:rsidR="008D5BE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7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583721</w:t>
        </w:r>
      </w:hyperlink>
      <w:r w:rsidRPr="002F5712">
        <w:rPr>
          <w:rFonts w:cs="Arial"/>
          <w:szCs w:val="20"/>
        </w:rPr>
        <w:t>&gt;</w:t>
      </w:r>
    </w:p>
    <w:p w14:paraId="4EA59562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8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microscope-diagnosis-lab-veterinary-2352651/</w:t>
        </w:r>
      </w:hyperlink>
      <w:r w:rsidRPr="002F5712">
        <w:rPr>
          <w:rFonts w:cs="Arial"/>
          <w:szCs w:val="20"/>
        </w:rPr>
        <w:t>&gt;</w:t>
      </w:r>
    </w:p>
    <w:p w14:paraId="4160B4DB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9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952520</w:t>
        </w:r>
      </w:hyperlink>
      <w:r w:rsidRPr="002F5712">
        <w:rPr>
          <w:rFonts w:cs="Arial"/>
          <w:szCs w:val="20"/>
        </w:rPr>
        <w:t>&gt;</w:t>
      </w:r>
    </w:p>
    <w:p w14:paraId="360710BF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70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560304</w:t>
        </w:r>
      </w:hyperlink>
      <w:r w:rsidRPr="002F5712">
        <w:rPr>
          <w:rFonts w:cs="Arial"/>
          <w:szCs w:val="20"/>
        </w:rPr>
        <w:t>&gt;</w:t>
      </w:r>
    </w:p>
    <w:p w14:paraId="481A4B66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71" w:history="1">
        <w:r w:rsidR="00A71501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433493</w:t>
        </w:r>
      </w:hyperlink>
      <w:r w:rsidRPr="002F5712">
        <w:rPr>
          <w:rFonts w:cs="Arial"/>
          <w:szCs w:val="20"/>
        </w:rPr>
        <w:t>&gt;</w:t>
      </w:r>
    </w:p>
    <w:p w14:paraId="33CB63FE" w14:textId="77777777" w:rsidR="00A71501" w:rsidRDefault="00A71501" w:rsidP="00AA6A17">
      <w:pPr>
        <w:rPr>
          <w:rFonts w:cs="Arial"/>
          <w:szCs w:val="20"/>
        </w:rPr>
      </w:pPr>
    </w:p>
    <w:p w14:paraId="1CC7DC3F" w14:textId="77777777" w:rsidR="00424988" w:rsidRDefault="00424988" w:rsidP="00AA6A17">
      <w:pPr>
        <w:rPr>
          <w:rFonts w:cs="Arial"/>
          <w:szCs w:val="20"/>
        </w:rPr>
      </w:pPr>
    </w:p>
    <w:p w14:paraId="3A590F9D" w14:textId="77777777" w:rsidR="00620C36" w:rsidRDefault="00620C36" w:rsidP="00AA6A17">
      <w:pPr>
        <w:rPr>
          <w:rFonts w:cs="Arial"/>
          <w:szCs w:val="20"/>
        </w:rPr>
      </w:pPr>
    </w:p>
    <w:p w14:paraId="05B8D2C1" w14:textId="77777777" w:rsidR="0015285E" w:rsidRPr="00D23786" w:rsidRDefault="0015285E" w:rsidP="00AA6A17">
      <w:pPr>
        <w:rPr>
          <w:rFonts w:cs="Arial"/>
          <w:szCs w:val="20"/>
        </w:rPr>
      </w:pPr>
    </w:p>
    <w:p w14:paraId="1E79EBFD" w14:textId="77777777" w:rsidR="0015285E" w:rsidRPr="00D23786" w:rsidRDefault="0015285E" w:rsidP="00AA6A17">
      <w:pPr>
        <w:rPr>
          <w:szCs w:val="20"/>
        </w:rPr>
      </w:pPr>
      <w:r w:rsidRPr="00D23786">
        <w:rPr>
          <w:szCs w:val="20"/>
        </w:rPr>
        <w:t xml:space="preserve">Autoři obrázků a piktogramů: </w:t>
      </w:r>
    </w:p>
    <w:p w14:paraId="465F1364" w14:textId="77777777" w:rsidR="0015285E" w:rsidRPr="00D23786" w:rsidRDefault="004B0BE1" w:rsidP="00AA6A17">
      <w:pPr>
        <w:rPr>
          <w:szCs w:val="20"/>
        </w:rPr>
      </w:pPr>
      <w:r>
        <w:rPr>
          <w:szCs w:val="20"/>
        </w:rPr>
        <w:t>Pavla Dořičáková</w:t>
      </w:r>
      <w:r w:rsidR="0015285E" w:rsidRPr="00D23786">
        <w:rPr>
          <w:szCs w:val="20"/>
        </w:rPr>
        <w:t xml:space="preserve"> (autorka výukového materiálu) </w:t>
      </w:r>
      <w:r>
        <w:rPr>
          <w:szCs w:val="20"/>
        </w:rPr>
        <w:tab/>
      </w:r>
    </w:p>
    <w:p w14:paraId="4877ABEF" w14:textId="77777777" w:rsidR="0015285E" w:rsidRPr="00D23786" w:rsidRDefault="0015285E" w:rsidP="00AA6A17">
      <w:pPr>
        <w:rPr>
          <w:szCs w:val="20"/>
        </w:rPr>
      </w:pPr>
      <w:r w:rsidRPr="00D23786">
        <w:rPr>
          <w:szCs w:val="20"/>
        </w:rPr>
        <w:t xml:space="preserve">Vojtěch Šeda, © META, o. p. s. </w:t>
      </w:r>
    </w:p>
    <w:p w14:paraId="320BCA0A" w14:textId="77777777" w:rsidR="00D23786" w:rsidRPr="00D23786" w:rsidRDefault="00D23786" w:rsidP="00D23786">
      <w:pPr>
        <w:rPr>
          <w:rFonts w:cs="Arial"/>
          <w:szCs w:val="20"/>
        </w:rPr>
      </w:pPr>
    </w:p>
    <w:sectPr w:rsidR="00D23786" w:rsidRPr="00D23786" w:rsidSect="005040BD">
      <w:headerReference w:type="default" r:id="rId72"/>
      <w:pgSz w:w="11906" w:h="16838"/>
      <w:pgMar w:top="567" w:right="1134" w:bottom="567" w:left="1134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69F7" w14:textId="77777777" w:rsidR="00C67B96" w:rsidRDefault="00C67B96">
      <w:pPr>
        <w:spacing w:line="240" w:lineRule="auto"/>
      </w:pPr>
      <w:r>
        <w:separator/>
      </w:r>
    </w:p>
  </w:endnote>
  <w:endnote w:type="continuationSeparator" w:id="0">
    <w:p w14:paraId="2126D238" w14:textId="77777777" w:rsidR="00C67B96" w:rsidRDefault="00C6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E0B" w14:textId="77777777" w:rsidR="00880983" w:rsidRPr="00952185" w:rsidRDefault="00880983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7215F6E3" w14:textId="77777777" w:rsidR="00880983" w:rsidRPr="002A4349" w:rsidRDefault="00880983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</w:rPr>
    </w:pPr>
    <w:r>
      <w:rPr>
        <w:noProof/>
        <w:lang w:eastAsia="cs-CZ"/>
      </w:rPr>
      <w:drawing>
        <wp:inline distT="0" distB="0" distL="0" distR="0" wp14:anchorId="6806DABF" wp14:editId="6A02B005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04279978" wp14:editId="7E374869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29E1F0B6" wp14:editId="5BDC46AA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572661404"/>
      <w:docPartObj>
        <w:docPartGallery w:val="Page Numbers (Bottom of Page)"/>
        <w:docPartUnique/>
      </w:docPartObj>
    </w:sdtPr>
    <w:sdtEndPr/>
    <w:sdtContent>
      <w:p w14:paraId="4FAD59D3" w14:textId="01C6B789" w:rsidR="00880983" w:rsidRDefault="008809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6A9">
          <w:rPr>
            <w:noProof/>
          </w:rPr>
          <w:t>5</w:t>
        </w:r>
        <w:r>
          <w:fldChar w:fldCharType="end"/>
        </w:r>
      </w:p>
    </w:sdtContent>
  </w:sdt>
  <w:p w14:paraId="485BDB21" w14:textId="77777777" w:rsidR="00880983" w:rsidRPr="002A4349" w:rsidRDefault="00880983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8DDE" w14:textId="77777777" w:rsidR="00C67B96" w:rsidRDefault="00C67B96">
      <w:pPr>
        <w:spacing w:line="240" w:lineRule="auto"/>
      </w:pPr>
      <w:r>
        <w:separator/>
      </w:r>
    </w:p>
  </w:footnote>
  <w:footnote w:type="continuationSeparator" w:id="0">
    <w:p w14:paraId="3F761A85" w14:textId="77777777" w:rsidR="00C67B96" w:rsidRDefault="00C67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AF3A" w14:textId="51BAEFC3" w:rsidR="00880983" w:rsidRDefault="00CC2920" w:rsidP="00CC2920">
    <w:pPr>
      <w:pStyle w:val="Zhlav"/>
    </w:pPr>
    <w:r>
      <w:rPr>
        <w:noProof/>
        <w:lang w:eastAsia="cs-CZ"/>
      </w:rPr>
      <w:drawing>
        <wp:inline distT="0" distB="0" distL="0" distR="0" wp14:anchorId="017852E6" wp14:editId="0010EFF1">
          <wp:extent cx="1175273" cy="445770"/>
          <wp:effectExtent l="0" t="0" r="6350" b="0"/>
          <wp:docPr id="34" name="Obrázek 3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104E9BC" wp14:editId="7487A2F7">
          <wp:extent cx="1931670" cy="266700"/>
          <wp:effectExtent l="0" t="0" r="0" b="0"/>
          <wp:docPr id="35" name="Obrázek 35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3549B" w14:textId="77777777" w:rsidR="00CC2920" w:rsidRDefault="00CC2920" w:rsidP="00CC2920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Pavla Dořičáková</w:t>
    </w:r>
  </w:p>
  <w:p w14:paraId="0B8CDF8A" w14:textId="77777777" w:rsidR="00CC2920" w:rsidRPr="00CC2920" w:rsidRDefault="00CC2920" w:rsidP="00CC29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FCE" w14:textId="679D4A75" w:rsidR="00C107FA" w:rsidRDefault="00C107FA" w:rsidP="00C107FA">
    <w:pPr>
      <w:pStyle w:val="Zhlav"/>
    </w:pPr>
    <w:r>
      <w:rPr>
        <w:noProof/>
        <w:lang w:eastAsia="cs-CZ"/>
      </w:rPr>
      <w:drawing>
        <wp:inline distT="0" distB="0" distL="0" distR="0" wp14:anchorId="60EB15C5" wp14:editId="35AF134A">
          <wp:extent cx="962025" cy="290038"/>
          <wp:effectExtent l="0" t="0" r="0" b="0"/>
          <wp:docPr id="16" name="Obrázek 16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4D354DBF" wp14:editId="10F476CD">
          <wp:extent cx="1710214" cy="285750"/>
          <wp:effectExtent l="0" t="0" r="4445" b="0"/>
          <wp:docPr id="33" name="Obrázek 3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C642AC" w14:textId="77777777" w:rsidR="00C107FA" w:rsidRDefault="00C107FA" w:rsidP="00C107FA">
    <w:pPr>
      <w:pStyle w:val="Zhlav"/>
      <w:tabs>
        <w:tab w:val="clear" w:pos="4536"/>
        <w:tab w:val="clear" w:pos="9072"/>
        <w:tab w:val="left" w:pos="7815"/>
      </w:tabs>
      <w:jc w:val="center"/>
    </w:pPr>
    <w:bookmarkStart w:id="0" w:name="_Hlk105070963"/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Pavla Dořičáková</w:t>
    </w:r>
  </w:p>
  <w:bookmarkEnd w:id="0"/>
  <w:p w14:paraId="183E4BFD" w14:textId="77777777" w:rsidR="00C107FA" w:rsidRPr="00C107FA" w:rsidRDefault="00C107FA" w:rsidP="00C10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E5"/>
    <w:multiLevelType w:val="hybridMultilevel"/>
    <w:tmpl w:val="AC443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6B2D"/>
    <w:multiLevelType w:val="hybridMultilevel"/>
    <w:tmpl w:val="ADC4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55C"/>
    <w:multiLevelType w:val="hybridMultilevel"/>
    <w:tmpl w:val="A3EC47F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A15436"/>
    <w:multiLevelType w:val="hybridMultilevel"/>
    <w:tmpl w:val="A7F87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939"/>
    <w:multiLevelType w:val="hybridMultilevel"/>
    <w:tmpl w:val="6DBAE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83F7D"/>
    <w:multiLevelType w:val="hybridMultilevel"/>
    <w:tmpl w:val="B8C6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68955">
    <w:abstractNumId w:val="5"/>
  </w:num>
  <w:num w:numId="2" w16cid:durableId="1869024791">
    <w:abstractNumId w:val="13"/>
  </w:num>
  <w:num w:numId="3" w16cid:durableId="1240677892">
    <w:abstractNumId w:val="0"/>
  </w:num>
  <w:num w:numId="4" w16cid:durableId="268464319">
    <w:abstractNumId w:val="17"/>
  </w:num>
  <w:num w:numId="5" w16cid:durableId="267279068">
    <w:abstractNumId w:val="8"/>
  </w:num>
  <w:num w:numId="6" w16cid:durableId="351080209">
    <w:abstractNumId w:val="12"/>
  </w:num>
  <w:num w:numId="7" w16cid:durableId="291903650">
    <w:abstractNumId w:val="16"/>
  </w:num>
  <w:num w:numId="8" w16cid:durableId="1764648078">
    <w:abstractNumId w:val="14"/>
  </w:num>
  <w:num w:numId="9" w16cid:durableId="854462121">
    <w:abstractNumId w:val="11"/>
  </w:num>
  <w:num w:numId="10" w16cid:durableId="600140309">
    <w:abstractNumId w:val="6"/>
  </w:num>
  <w:num w:numId="11" w16cid:durableId="126169792">
    <w:abstractNumId w:val="19"/>
  </w:num>
  <w:num w:numId="12" w16cid:durableId="1775440772">
    <w:abstractNumId w:val="2"/>
  </w:num>
  <w:num w:numId="13" w16cid:durableId="1950888952">
    <w:abstractNumId w:val="4"/>
  </w:num>
  <w:num w:numId="14" w16cid:durableId="1735814308">
    <w:abstractNumId w:val="1"/>
  </w:num>
  <w:num w:numId="15" w16cid:durableId="32656845">
    <w:abstractNumId w:val="7"/>
  </w:num>
  <w:num w:numId="16" w16cid:durableId="454063748">
    <w:abstractNumId w:val="9"/>
  </w:num>
  <w:num w:numId="17" w16cid:durableId="27920927">
    <w:abstractNumId w:val="3"/>
  </w:num>
  <w:num w:numId="18" w16cid:durableId="614679744">
    <w:abstractNumId w:val="15"/>
  </w:num>
  <w:num w:numId="19" w16cid:durableId="1953169523">
    <w:abstractNumId w:val="10"/>
  </w:num>
  <w:num w:numId="20" w16cid:durableId="17534327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2B55"/>
    <w:rsid w:val="000104A3"/>
    <w:rsid w:val="0001087C"/>
    <w:rsid w:val="00022635"/>
    <w:rsid w:val="00027D10"/>
    <w:rsid w:val="000401FE"/>
    <w:rsid w:val="00044FBC"/>
    <w:rsid w:val="00045081"/>
    <w:rsid w:val="00050980"/>
    <w:rsid w:val="00057C7F"/>
    <w:rsid w:val="00060FCA"/>
    <w:rsid w:val="0008421D"/>
    <w:rsid w:val="00084875"/>
    <w:rsid w:val="000A2C8A"/>
    <w:rsid w:val="000B76ED"/>
    <w:rsid w:val="000C66A9"/>
    <w:rsid w:val="000C6D49"/>
    <w:rsid w:val="001067FB"/>
    <w:rsid w:val="00116BE2"/>
    <w:rsid w:val="00120B1B"/>
    <w:rsid w:val="001231A8"/>
    <w:rsid w:val="00126937"/>
    <w:rsid w:val="00126E90"/>
    <w:rsid w:val="00127BE5"/>
    <w:rsid w:val="001346EF"/>
    <w:rsid w:val="001348ED"/>
    <w:rsid w:val="00142736"/>
    <w:rsid w:val="00151FF0"/>
    <w:rsid w:val="0015285E"/>
    <w:rsid w:val="00153CEF"/>
    <w:rsid w:val="00154B47"/>
    <w:rsid w:val="00154B7F"/>
    <w:rsid w:val="00155C49"/>
    <w:rsid w:val="00160F99"/>
    <w:rsid w:val="00171072"/>
    <w:rsid w:val="00177016"/>
    <w:rsid w:val="00193D3E"/>
    <w:rsid w:val="001A1CB5"/>
    <w:rsid w:val="001A2677"/>
    <w:rsid w:val="001B18C1"/>
    <w:rsid w:val="001B2EE1"/>
    <w:rsid w:val="001B4162"/>
    <w:rsid w:val="001B6386"/>
    <w:rsid w:val="001C5DD0"/>
    <w:rsid w:val="001C61FC"/>
    <w:rsid w:val="001D3762"/>
    <w:rsid w:val="001D3EB7"/>
    <w:rsid w:val="001D627D"/>
    <w:rsid w:val="001D7ADE"/>
    <w:rsid w:val="001E57CC"/>
    <w:rsid w:val="001F3790"/>
    <w:rsid w:val="00205C95"/>
    <w:rsid w:val="00210604"/>
    <w:rsid w:val="0021722B"/>
    <w:rsid w:val="00223746"/>
    <w:rsid w:val="00227986"/>
    <w:rsid w:val="0023252C"/>
    <w:rsid w:val="00237814"/>
    <w:rsid w:val="002565E4"/>
    <w:rsid w:val="0026517A"/>
    <w:rsid w:val="00266950"/>
    <w:rsid w:val="0027325D"/>
    <w:rsid w:val="00274BBE"/>
    <w:rsid w:val="002838A6"/>
    <w:rsid w:val="002872BA"/>
    <w:rsid w:val="00292155"/>
    <w:rsid w:val="002A4349"/>
    <w:rsid w:val="002A49F7"/>
    <w:rsid w:val="002B43D5"/>
    <w:rsid w:val="002C1A4D"/>
    <w:rsid w:val="002C39EF"/>
    <w:rsid w:val="002E0BAC"/>
    <w:rsid w:val="002E3C7B"/>
    <w:rsid w:val="002F2C9B"/>
    <w:rsid w:val="002F5712"/>
    <w:rsid w:val="00303759"/>
    <w:rsid w:val="00311030"/>
    <w:rsid w:val="0032088C"/>
    <w:rsid w:val="00324546"/>
    <w:rsid w:val="003259FE"/>
    <w:rsid w:val="0032608B"/>
    <w:rsid w:val="003363D1"/>
    <w:rsid w:val="003464CB"/>
    <w:rsid w:val="00346EF5"/>
    <w:rsid w:val="00351184"/>
    <w:rsid w:val="00351CB8"/>
    <w:rsid w:val="0035642D"/>
    <w:rsid w:val="00356519"/>
    <w:rsid w:val="00371D29"/>
    <w:rsid w:val="003726BC"/>
    <w:rsid w:val="00390493"/>
    <w:rsid w:val="003B28D1"/>
    <w:rsid w:val="003B2A9F"/>
    <w:rsid w:val="003C4E6C"/>
    <w:rsid w:val="003D2A5F"/>
    <w:rsid w:val="003D5C4B"/>
    <w:rsid w:val="003D7559"/>
    <w:rsid w:val="003E1B44"/>
    <w:rsid w:val="003F4612"/>
    <w:rsid w:val="00405830"/>
    <w:rsid w:val="00416EEB"/>
    <w:rsid w:val="00420361"/>
    <w:rsid w:val="004204DC"/>
    <w:rsid w:val="00420867"/>
    <w:rsid w:val="004215BD"/>
    <w:rsid w:val="00424988"/>
    <w:rsid w:val="004262AE"/>
    <w:rsid w:val="0045262C"/>
    <w:rsid w:val="0045347F"/>
    <w:rsid w:val="00460B24"/>
    <w:rsid w:val="00465832"/>
    <w:rsid w:val="0049018D"/>
    <w:rsid w:val="004923A4"/>
    <w:rsid w:val="004B0BE1"/>
    <w:rsid w:val="004C4800"/>
    <w:rsid w:val="004C4A34"/>
    <w:rsid w:val="004C7B84"/>
    <w:rsid w:val="004D42CD"/>
    <w:rsid w:val="004D517F"/>
    <w:rsid w:val="004E3EA5"/>
    <w:rsid w:val="004E5C1A"/>
    <w:rsid w:val="004F081D"/>
    <w:rsid w:val="00500ED3"/>
    <w:rsid w:val="00503C1B"/>
    <w:rsid w:val="005040BD"/>
    <w:rsid w:val="005059BD"/>
    <w:rsid w:val="00506DCE"/>
    <w:rsid w:val="00507894"/>
    <w:rsid w:val="0051139C"/>
    <w:rsid w:val="0051686C"/>
    <w:rsid w:val="00521E79"/>
    <w:rsid w:val="00525470"/>
    <w:rsid w:val="00545D10"/>
    <w:rsid w:val="00546463"/>
    <w:rsid w:val="00547E1F"/>
    <w:rsid w:val="005539B6"/>
    <w:rsid w:val="00561547"/>
    <w:rsid w:val="00571D1D"/>
    <w:rsid w:val="0058106C"/>
    <w:rsid w:val="0058201D"/>
    <w:rsid w:val="00584694"/>
    <w:rsid w:val="005852BE"/>
    <w:rsid w:val="00593BA2"/>
    <w:rsid w:val="00596AF5"/>
    <w:rsid w:val="005973CA"/>
    <w:rsid w:val="005A00A0"/>
    <w:rsid w:val="005A33C9"/>
    <w:rsid w:val="005A5AE9"/>
    <w:rsid w:val="005B0083"/>
    <w:rsid w:val="005B63FE"/>
    <w:rsid w:val="005B6675"/>
    <w:rsid w:val="005B7215"/>
    <w:rsid w:val="005D37D4"/>
    <w:rsid w:val="005E3DDA"/>
    <w:rsid w:val="005E516F"/>
    <w:rsid w:val="005F62EC"/>
    <w:rsid w:val="00603CB0"/>
    <w:rsid w:val="00617E11"/>
    <w:rsid w:val="00620C36"/>
    <w:rsid w:val="006220C7"/>
    <w:rsid w:val="00624570"/>
    <w:rsid w:val="00626AE1"/>
    <w:rsid w:val="00631262"/>
    <w:rsid w:val="006373E2"/>
    <w:rsid w:val="0064092F"/>
    <w:rsid w:val="00642B26"/>
    <w:rsid w:val="006612A6"/>
    <w:rsid w:val="006626DA"/>
    <w:rsid w:val="006644D4"/>
    <w:rsid w:val="00666F2D"/>
    <w:rsid w:val="00674AAA"/>
    <w:rsid w:val="00674AC8"/>
    <w:rsid w:val="00675AE5"/>
    <w:rsid w:val="006809FD"/>
    <w:rsid w:val="006A4E2A"/>
    <w:rsid w:val="006B22FC"/>
    <w:rsid w:val="006D0FD1"/>
    <w:rsid w:val="006D261D"/>
    <w:rsid w:val="006D7E72"/>
    <w:rsid w:val="006E7934"/>
    <w:rsid w:val="006F55DA"/>
    <w:rsid w:val="00703EEE"/>
    <w:rsid w:val="0070742C"/>
    <w:rsid w:val="00720F13"/>
    <w:rsid w:val="00721F12"/>
    <w:rsid w:val="00727636"/>
    <w:rsid w:val="0074299A"/>
    <w:rsid w:val="00746966"/>
    <w:rsid w:val="00760C10"/>
    <w:rsid w:val="007663CA"/>
    <w:rsid w:val="007665B0"/>
    <w:rsid w:val="0076766A"/>
    <w:rsid w:val="00767A51"/>
    <w:rsid w:val="00772858"/>
    <w:rsid w:val="00776640"/>
    <w:rsid w:val="007767D0"/>
    <w:rsid w:val="00776A88"/>
    <w:rsid w:val="007774DF"/>
    <w:rsid w:val="0078260F"/>
    <w:rsid w:val="007A4786"/>
    <w:rsid w:val="007A59F4"/>
    <w:rsid w:val="007A5F03"/>
    <w:rsid w:val="007C52A9"/>
    <w:rsid w:val="007D20B6"/>
    <w:rsid w:val="007D5092"/>
    <w:rsid w:val="007E0345"/>
    <w:rsid w:val="007E0AD1"/>
    <w:rsid w:val="007E6221"/>
    <w:rsid w:val="007F570C"/>
    <w:rsid w:val="00801F9B"/>
    <w:rsid w:val="00810AC5"/>
    <w:rsid w:val="0082552C"/>
    <w:rsid w:val="00837A68"/>
    <w:rsid w:val="00840FA6"/>
    <w:rsid w:val="00853CAA"/>
    <w:rsid w:val="00880983"/>
    <w:rsid w:val="00884EF8"/>
    <w:rsid w:val="00894523"/>
    <w:rsid w:val="008A76A6"/>
    <w:rsid w:val="008A7AF6"/>
    <w:rsid w:val="008A7FAB"/>
    <w:rsid w:val="008B62F8"/>
    <w:rsid w:val="008C532E"/>
    <w:rsid w:val="008D2FF0"/>
    <w:rsid w:val="008D5A04"/>
    <w:rsid w:val="008D5BE2"/>
    <w:rsid w:val="008D784E"/>
    <w:rsid w:val="008E4585"/>
    <w:rsid w:val="008F759A"/>
    <w:rsid w:val="00902199"/>
    <w:rsid w:val="009022B6"/>
    <w:rsid w:val="00903E9D"/>
    <w:rsid w:val="00910D5D"/>
    <w:rsid w:val="00933C10"/>
    <w:rsid w:val="00934FB1"/>
    <w:rsid w:val="00940F0B"/>
    <w:rsid w:val="00943187"/>
    <w:rsid w:val="009579E0"/>
    <w:rsid w:val="00960BE2"/>
    <w:rsid w:val="00967AB4"/>
    <w:rsid w:val="009721FD"/>
    <w:rsid w:val="00975ACD"/>
    <w:rsid w:val="00981BC3"/>
    <w:rsid w:val="00995551"/>
    <w:rsid w:val="009A5D58"/>
    <w:rsid w:val="009B63DA"/>
    <w:rsid w:val="009B7DE4"/>
    <w:rsid w:val="009C2241"/>
    <w:rsid w:val="009D3196"/>
    <w:rsid w:val="009D5876"/>
    <w:rsid w:val="009D7000"/>
    <w:rsid w:val="009E09B8"/>
    <w:rsid w:val="009E664A"/>
    <w:rsid w:val="009F2AAE"/>
    <w:rsid w:val="009F5087"/>
    <w:rsid w:val="00A1606E"/>
    <w:rsid w:val="00A61E20"/>
    <w:rsid w:val="00A626A1"/>
    <w:rsid w:val="00A63DBB"/>
    <w:rsid w:val="00A71501"/>
    <w:rsid w:val="00A83C25"/>
    <w:rsid w:val="00A86D24"/>
    <w:rsid w:val="00AA6A17"/>
    <w:rsid w:val="00AB0899"/>
    <w:rsid w:val="00AB1567"/>
    <w:rsid w:val="00AC17E3"/>
    <w:rsid w:val="00AC6B51"/>
    <w:rsid w:val="00AD0683"/>
    <w:rsid w:val="00AD3AD4"/>
    <w:rsid w:val="00AE69D5"/>
    <w:rsid w:val="00AE7667"/>
    <w:rsid w:val="00AF6871"/>
    <w:rsid w:val="00B0304C"/>
    <w:rsid w:val="00B03688"/>
    <w:rsid w:val="00B038B2"/>
    <w:rsid w:val="00B05B06"/>
    <w:rsid w:val="00B208CB"/>
    <w:rsid w:val="00B62548"/>
    <w:rsid w:val="00B72082"/>
    <w:rsid w:val="00B74883"/>
    <w:rsid w:val="00B97B29"/>
    <w:rsid w:val="00BA7BB1"/>
    <w:rsid w:val="00BC0C79"/>
    <w:rsid w:val="00BE2D99"/>
    <w:rsid w:val="00BE2EB4"/>
    <w:rsid w:val="00C02470"/>
    <w:rsid w:val="00C107FA"/>
    <w:rsid w:val="00C22223"/>
    <w:rsid w:val="00C23D5B"/>
    <w:rsid w:val="00C253C9"/>
    <w:rsid w:val="00C33C77"/>
    <w:rsid w:val="00C352F7"/>
    <w:rsid w:val="00C4306E"/>
    <w:rsid w:val="00C6217B"/>
    <w:rsid w:val="00C67B96"/>
    <w:rsid w:val="00C72C58"/>
    <w:rsid w:val="00C75AB9"/>
    <w:rsid w:val="00C86BB2"/>
    <w:rsid w:val="00CA0874"/>
    <w:rsid w:val="00CA2413"/>
    <w:rsid w:val="00CB2CB7"/>
    <w:rsid w:val="00CB3EA8"/>
    <w:rsid w:val="00CC2920"/>
    <w:rsid w:val="00CC4DC5"/>
    <w:rsid w:val="00CC5502"/>
    <w:rsid w:val="00CC6707"/>
    <w:rsid w:val="00CD7D91"/>
    <w:rsid w:val="00CE48C7"/>
    <w:rsid w:val="00CF00FE"/>
    <w:rsid w:val="00CF3EC2"/>
    <w:rsid w:val="00CF44E2"/>
    <w:rsid w:val="00CF786B"/>
    <w:rsid w:val="00D00C4E"/>
    <w:rsid w:val="00D142D1"/>
    <w:rsid w:val="00D23786"/>
    <w:rsid w:val="00D24624"/>
    <w:rsid w:val="00D263F5"/>
    <w:rsid w:val="00D30FDA"/>
    <w:rsid w:val="00D3452F"/>
    <w:rsid w:val="00D35C93"/>
    <w:rsid w:val="00D411B6"/>
    <w:rsid w:val="00D4228E"/>
    <w:rsid w:val="00D43120"/>
    <w:rsid w:val="00D46254"/>
    <w:rsid w:val="00D54176"/>
    <w:rsid w:val="00D70182"/>
    <w:rsid w:val="00D92C66"/>
    <w:rsid w:val="00DA4870"/>
    <w:rsid w:val="00DB3347"/>
    <w:rsid w:val="00DC2B0A"/>
    <w:rsid w:val="00DD3487"/>
    <w:rsid w:val="00DE06A0"/>
    <w:rsid w:val="00DE4DDD"/>
    <w:rsid w:val="00DF0B18"/>
    <w:rsid w:val="00DF0E03"/>
    <w:rsid w:val="00DF156D"/>
    <w:rsid w:val="00E05E73"/>
    <w:rsid w:val="00E12318"/>
    <w:rsid w:val="00E25221"/>
    <w:rsid w:val="00E47706"/>
    <w:rsid w:val="00E51392"/>
    <w:rsid w:val="00E54414"/>
    <w:rsid w:val="00E60A81"/>
    <w:rsid w:val="00E71D06"/>
    <w:rsid w:val="00E74F99"/>
    <w:rsid w:val="00E908D4"/>
    <w:rsid w:val="00E911D7"/>
    <w:rsid w:val="00EA1E21"/>
    <w:rsid w:val="00EC3C50"/>
    <w:rsid w:val="00ED0C64"/>
    <w:rsid w:val="00EF018A"/>
    <w:rsid w:val="00EF087B"/>
    <w:rsid w:val="00EF41E8"/>
    <w:rsid w:val="00EF6E00"/>
    <w:rsid w:val="00F13F55"/>
    <w:rsid w:val="00F15744"/>
    <w:rsid w:val="00F24C73"/>
    <w:rsid w:val="00F26FD1"/>
    <w:rsid w:val="00F319AC"/>
    <w:rsid w:val="00F31EE9"/>
    <w:rsid w:val="00F37430"/>
    <w:rsid w:val="00F50199"/>
    <w:rsid w:val="00F5255B"/>
    <w:rsid w:val="00F620C0"/>
    <w:rsid w:val="00F6565D"/>
    <w:rsid w:val="00F65791"/>
    <w:rsid w:val="00F6620D"/>
    <w:rsid w:val="00F8435E"/>
    <w:rsid w:val="00F859B9"/>
    <w:rsid w:val="00F93992"/>
    <w:rsid w:val="00FC48B3"/>
    <w:rsid w:val="00FF31E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07CB"/>
  <w15:docId w15:val="{1895E3CF-3485-4D4C-B524-1418217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B18"/>
    <w:pPr>
      <w:spacing w:after="0" w:line="36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75AC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75ACD"/>
    <w:rPr>
      <w:rFonts w:ascii="Verdana" w:eastAsiaTheme="majorEastAsia" w:hAnsi="Verdana" w:cstheme="majorBidi"/>
      <w:b/>
      <w:sz w:val="28"/>
      <w:szCs w:val="32"/>
    </w:rPr>
  </w:style>
  <w:style w:type="paragraph" w:styleId="Bezmezer">
    <w:name w:val="No Spacing"/>
    <w:aliases w:val="úkol"/>
    <w:uiPriority w:val="1"/>
    <w:qFormat/>
    <w:rsid w:val="00975ACD"/>
    <w:pPr>
      <w:spacing w:after="0" w:line="240" w:lineRule="auto"/>
      <w:jc w:val="both"/>
    </w:pPr>
    <w:rPr>
      <w:rFonts w:ascii="Verdana" w:hAnsi="Verdana"/>
      <w:b/>
      <w:sz w:val="20"/>
    </w:rPr>
  </w:style>
  <w:style w:type="character" w:styleId="Zstupntext">
    <w:name w:val="Placeholder Text"/>
    <w:basedOn w:val="Standardnpsmoodstavce"/>
    <w:uiPriority w:val="99"/>
    <w:semiHidden/>
    <w:rsid w:val="00E05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g"/><Relationship Id="rId21" Type="http://schemas.openxmlformats.org/officeDocument/2006/relationships/image" Target="media/image17.jpeg"/><Relationship Id="rId42" Type="http://schemas.openxmlformats.org/officeDocument/2006/relationships/image" Target="media/image38.JPG"/><Relationship Id="rId47" Type="http://schemas.openxmlformats.org/officeDocument/2006/relationships/image" Target="media/image43.jpeg"/><Relationship Id="rId63" Type="http://schemas.openxmlformats.org/officeDocument/2006/relationships/hyperlink" Target="https://pxhere.com/cs/photo/1232632" TargetMode="External"/><Relationship Id="rId68" Type="http://schemas.openxmlformats.org/officeDocument/2006/relationships/hyperlink" Target="https://pixabay.com/en/microscope-diagnosis-lab-veterinary-235265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hyperlink" Target="https://pixabay.com/en/eye-face-human-green-blue-2154384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Soubor:Cocka_rozptylna_znacka.svg" TargetMode="External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hyperlink" Target="https://pxhere.com/cs/photo/1344706" TargetMode="External"/><Relationship Id="rId69" Type="http://schemas.openxmlformats.org/officeDocument/2006/relationships/hyperlink" Target="https://pxhere.com/cs/photo/952520" TargetMode="External"/><Relationship Id="rId8" Type="http://schemas.openxmlformats.org/officeDocument/2006/relationships/header" Target="header1.xml"/><Relationship Id="rId51" Type="http://schemas.openxmlformats.org/officeDocument/2006/relationships/image" Target="media/image47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G"/><Relationship Id="rId46" Type="http://schemas.openxmlformats.org/officeDocument/2006/relationships/image" Target="media/image42.jpeg"/><Relationship Id="rId59" Type="http://schemas.openxmlformats.org/officeDocument/2006/relationships/hyperlink" Target="https://commons.wikimedia.org/wiki/File:Lens_types.png" TargetMode="External"/><Relationship Id="rId67" Type="http://schemas.openxmlformats.org/officeDocument/2006/relationships/hyperlink" Target="https://pxhere.com/cs/photo/583721" TargetMode="External"/><Relationship Id="rId20" Type="http://schemas.openxmlformats.org/officeDocument/2006/relationships/image" Target="media/image16.jpeg"/><Relationship Id="rId41" Type="http://schemas.openxmlformats.org/officeDocument/2006/relationships/image" Target="media/image37.JPG"/><Relationship Id="rId54" Type="http://schemas.openxmlformats.org/officeDocument/2006/relationships/image" Target="media/image50.jpeg"/><Relationship Id="rId62" Type="http://schemas.openxmlformats.org/officeDocument/2006/relationships/hyperlink" Target="https://pixabay.com/en/magnifying-glass-lens-expand-384474/" TargetMode="External"/><Relationship Id="rId70" Type="http://schemas.openxmlformats.org/officeDocument/2006/relationships/hyperlink" Target="https://pxhere.com/cs/photo/560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hyperlink" Target="https://cs.wikipedia.org/wiki/Soubor:Cocka_spojna_znacka.svg" TargetMode="External"/><Relationship Id="rId65" Type="http://schemas.openxmlformats.org/officeDocument/2006/relationships/hyperlink" Target="https://pixabay.com/en/rear-view-mirror-car-mirror-view-263956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hyperlink" Target="https://pxhere.com/cs/photo/43349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395E-3BAA-479B-9666-26084817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1</Pages>
  <Words>1510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8</cp:revision>
  <cp:lastPrinted>2018-05-22T12:05:00Z</cp:lastPrinted>
  <dcterms:created xsi:type="dcterms:W3CDTF">2018-04-27T07:37:00Z</dcterms:created>
  <dcterms:modified xsi:type="dcterms:W3CDTF">2022-06-02T12:06:00Z</dcterms:modified>
</cp:coreProperties>
</file>